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E362F3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ятого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C91627" w:rsidRDefault="00C91627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E7838" w:rsidRDefault="003D1EC4" w:rsidP="003D1EC4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8.04.2014                                                                                                            № 19</w:t>
      </w:r>
    </w:p>
    <w:p w:rsidR="006007CF" w:rsidRDefault="006007CF" w:rsidP="007C26D1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C91627" w:rsidRPr="00C91627" w:rsidRDefault="002C6E98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6007CF" w:rsidRPr="005273A8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5273A8">
        <w:rPr>
          <w:rFonts w:ascii="Times New Roman" w:hAnsi="Times New Roman"/>
          <w:sz w:val="28"/>
          <w:szCs w:val="28"/>
        </w:rPr>
        <w:t>О внесении изменений в решение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3A8">
        <w:rPr>
          <w:rFonts w:ascii="Times New Roman" w:hAnsi="Times New Roman"/>
          <w:sz w:val="28"/>
          <w:szCs w:val="28"/>
        </w:rPr>
        <w:t>Совета ЯМР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273A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</w:t>
      </w:r>
      <w:r w:rsidRPr="005273A8">
        <w:rPr>
          <w:rFonts w:ascii="Times New Roman" w:hAnsi="Times New Roman"/>
          <w:sz w:val="28"/>
          <w:szCs w:val="28"/>
        </w:rPr>
        <w:t>12.201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273A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1 </w:t>
      </w:r>
      <w:r w:rsidRPr="005273A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3A8">
        <w:rPr>
          <w:rFonts w:ascii="Times New Roman" w:hAnsi="Times New Roman"/>
          <w:sz w:val="28"/>
          <w:szCs w:val="28"/>
        </w:rPr>
        <w:t>районном бюджете ЯМР на  201</w:t>
      </w:r>
      <w:r>
        <w:rPr>
          <w:rFonts w:ascii="Times New Roman" w:hAnsi="Times New Roman"/>
          <w:sz w:val="28"/>
          <w:szCs w:val="28"/>
        </w:rPr>
        <w:t>4</w:t>
      </w:r>
      <w:r w:rsidRPr="005273A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3A8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5</w:t>
      </w:r>
      <w:r w:rsidRPr="005273A8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6</w:t>
      </w:r>
      <w:r w:rsidRPr="005273A8">
        <w:rPr>
          <w:rFonts w:ascii="Times New Roman" w:hAnsi="Times New Roman"/>
          <w:sz w:val="28"/>
          <w:szCs w:val="28"/>
        </w:rPr>
        <w:t xml:space="preserve"> годов»</w:t>
      </w:r>
    </w:p>
    <w:p w:rsidR="006007CF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Pr="005273A8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Pr="005273A8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5273A8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6007CF" w:rsidRPr="005273A8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5273A8">
        <w:rPr>
          <w:rFonts w:cs="Arial"/>
          <w:bCs/>
          <w:sz w:val="28"/>
          <w:szCs w:val="28"/>
          <w:lang w:eastAsia="en-US"/>
        </w:rPr>
        <w:t xml:space="preserve">1. Внести в решение Муниципального Совета ЯМР от </w:t>
      </w:r>
      <w:r>
        <w:rPr>
          <w:rFonts w:cs="Arial"/>
          <w:bCs/>
          <w:sz w:val="28"/>
          <w:szCs w:val="28"/>
          <w:lang w:eastAsia="en-US"/>
        </w:rPr>
        <w:t>12</w:t>
      </w:r>
      <w:r w:rsidRPr="005273A8">
        <w:rPr>
          <w:rFonts w:cs="Arial"/>
          <w:bCs/>
          <w:sz w:val="28"/>
          <w:szCs w:val="28"/>
          <w:lang w:eastAsia="en-US"/>
        </w:rPr>
        <w:t>.12.201</w:t>
      </w:r>
      <w:r>
        <w:rPr>
          <w:rFonts w:cs="Arial"/>
          <w:bCs/>
          <w:sz w:val="28"/>
          <w:szCs w:val="28"/>
          <w:lang w:eastAsia="en-US"/>
        </w:rPr>
        <w:t>3</w:t>
      </w:r>
      <w:r w:rsidRPr="005273A8">
        <w:rPr>
          <w:rFonts w:cs="Arial"/>
          <w:bCs/>
          <w:sz w:val="28"/>
          <w:szCs w:val="28"/>
          <w:lang w:eastAsia="en-US"/>
        </w:rPr>
        <w:t xml:space="preserve">  № </w:t>
      </w:r>
      <w:r>
        <w:rPr>
          <w:rFonts w:cs="Arial"/>
          <w:bCs/>
          <w:sz w:val="28"/>
          <w:szCs w:val="28"/>
          <w:lang w:eastAsia="en-US"/>
        </w:rPr>
        <w:t>71</w:t>
      </w:r>
      <w:r w:rsidRPr="005273A8">
        <w:rPr>
          <w:rFonts w:cs="Arial"/>
          <w:bCs/>
          <w:sz w:val="28"/>
          <w:szCs w:val="28"/>
          <w:lang w:eastAsia="en-US"/>
        </w:rPr>
        <w:t xml:space="preserve">      «О районном бюджете ЯМР на 201</w:t>
      </w:r>
      <w:r w:rsidR="005A1DDE" w:rsidRPr="005A1DDE">
        <w:rPr>
          <w:rFonts w:cs="Arial"/>
          <w:bCs/>
          <w:sz w:val="28"/>
          <w:szCs w:val="28"/>
          <w:lang w:eastAsia="en-US"/>
        </w:rPr>
        <w:t>4</w:t>
      </w:r>
      <w:r w:rsidRPr="005273A8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5A1DDE" w:rsidRPr="00887898">
        <w:rPr>
          <w:rFonts w:cs="Arial"/>
          <w:bCs/>
          <w:sz w:val="28"/>
          <w:szCs w:val="28"/>
          <w:lang w:eastAsia="en-US"/>
        </w:rPr>
        <w:t>5</w:t>
      </w:r>
      <w:r w:rsidRPr="005273A8">
        <w:rPr>
          <w:rFonts w:cs="Arial"/>
          <w:bCs/>
          <w:sz w:val="28"/>
          <w:szCs w:val="28"/>
          <w:lang w:eastAsia="en-US"/>
        </w:rPr>
        <w:t xml:space="preserve"> и 201</w:t>
      </w:r>
      <w:r w:rsidR="005A1DDE" w:rsidRPr="00887898">
        <w:rPr>
          <w:rFonts w:cs="Arial"/>
          <w:bCs/>
          <w:sz w:val="28"/>
          <w:szCs w:val="28"/>
          <w:lang w:eastAsia="en-US"/>
        </w:rPr>
        <w:t>6</w:t>
      </w:r>
      <w:r w:rsidRPr="005273A8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5273A8">
        <w:rPr>
          <w:rFonts w:cs="Arial"/>
          <w:bCs/>
          <w:sz w:val="28"/>
          <w:szCs w:val="28"/>
          <w:lang w:eastAsia="en-US"/>
        </w:rPr>
        <w:t>1.1 пункт 1  решения  изложить в следующей редакции:</w:t>
      </w:r>
    </w:p>
    <w:p w:rsidR="006007CF" w:rsidRDefault="00D160BC" w:rsidP="006007CF">
      <w:pPr>
        <w:pStyle w:val="a3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6007CF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>
        <w:rPr>
          <w:color w:val="auto"/>
          <w:sz w:val="28"/>
          <w:szCs w:val="28"/>
        </w:rPr>
        <w:br w:type="textWrapping" w:clear="all"/>
        <w:t>на 2014 год: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>
        <w:rPr>
          <w:color w:val="000000"/>
          <w:sz w:val="28"/>
          <w:szCs w:val="28"/>
        </w:rPr>
        <w:br w:type="textWrapping" w:clear="all"/>
        <w:t>в сумме</w:t>
      </w:r>
      <w:r w:rsidR="003A44E7">
        <w:rPr>
          <w:color w:val="000000"/>
          <w:sz w:val="28"/>
          <w:szCs w:val="28"/>
        </w:rPr>
        <w:t xml:space="preserve"> </w:t>
      </w:r>
      <w:r w:rsidR="00C60B89">
        <w:rPr>
          <w:color w:val="000000"/>
          <w:sz w:val="28"/>
          <w:szCs w:val="28"/>
        </w:rPr>
        <w:t xml:space="preserve"> </w:t>
      </w:r>
      <w:r w:rsidR="00C569CC">
        <w:rPr>
          <w:color w:val="000000"/>
          <w:sz w:val="28"/>
          <w:szCs w:val="28"/>
        </w:rPr>
        <w:t>1</w:t>
      </w:r>
      <w:r w:rsidR="00C72A5B">
        <w:rPr>
          <w:color w:val="000000"/>
          <w:sz w:val="28"/>
          <w:szCs w:val="28"/>
        </w:rPr>
        <w:t> </w:t>
      </w:r>
      <w:r w:rsidR="00C569CC">
        <w:rPr>
          <w:color w:val="000000"/>
          <w:sz w:val="28"/>
          <w:szCs w:val="28"/>
        </w:rPr>
        <w:t>5</w:t>
      </w:r>
      <w:r w:rsidR="00C72A5B">
        <w:rPr>
          <w:color w:val="000000"/>
          <w:sz w:val="28"/>
          <w:szCs w:val="28"/>
        </w:rPr>
        <w:t>17 7</w:t>
      </w:r>
      <w:r w:rsidR="002D4D1F">
        <w:rPr>
          <w:color w:val="000000"/>
          <w:sz w:val="28"/>
          <w:szCs w:val="28"/>
        </w:rPr>
        <w:t>8</w:t>
      </w:r>
      <w:r w:rsidR="00C72A5B">
        <w:rPr>
          <w:color w:val="000000"/>
          <w:sz w:val="28"/>
          <w:szCs w:val="28"/>
        </w:rPr>
        <w:t>5</w:t>
      </w:r>
      <w:r w:rsidR="00C569CC">
        <w:rPr>
          <w:color w:val="000000"/>
          <w:sz w:val="28"/>
          <w:szCs w:val="28"/>
        </w:rPr>
        <w:t xml:space="preserve"> 695 </w:t>
      </w:r>
      <w:r w:rsidR="003A44E7">
        <w:rPr>
          <w:color w:val="000000"/>
          <w:sz w:val="28"/>
          <w:szCs w:val="28"/>
        </w:rPr>
        <w:t>рублей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Общий объем расходов районного бюджета ЯМР в сумме </w:t>
      </w:r>
      <w:r w:rsidR="003A44E7">
        <w:rPr>
          <w:color w:val="000000"/>
          <w:sz w:val="28"/>
          <w:szCs w:val="28"/>
        </w:rPr>
        <w:t xml:space="preserve">               </w:t>
      </w:r>
      <w:r w:rsidR="00BA2350">
        <w:rPr>
          <w:color w:val="000000"/>
          <w:sz w:val="28"/>
          <w:szCs w:val="28"/>
        </w:rPr>
        <w:t xml:space="preserve"> </w:t>
      </w:r>
      <w:r w:rsidR="00C569CC">
        <w:rPr>
          <w:color w:val="000000"/>
          <w:sz w:val="28"/>
          <w:szCs w:val="28"/>
        </w:rPr>
        <w:t>1</w:t>
      </w:r>
      <w:r w:rsidR="00C72A5B">
        <w:rPr>
          <w:color w:val="000000"/>
          <w:sz w:val="28"/>
          <w:szCs w:val="28"/>
        </w:rPr>
        <w:t> </w:t>
      </w:r>
      <w:r w:rsidR="00C569CC">
        <w:rPr>
          <w:color w:val="000000"/>
          <w:sz w:val="28"/>
          <w:szCs w:val="28"/>
        </w:rPr>
        <w:t>5</w:t>
      </w:r>
      <w:r w:rsidR="00C72A5B">
        <w:rPr>
          <w:color w:val="000000"/>
          <w:sz w:val="28"/>
          <w:szCs w:val="28"/>
        </w:rPr>
        <w:t>72 </w:t>
      </w:r>
      <w:r w:rsidR="002D4D1F">
        <w:rPr>
          <w:color w:val="000000"/>
          <w:sz w:val="28"/>
          <w:szCs w:val="28"/>
        </w:rPr>
        <w:t>70</w:t>
      </w:r>
      <w:r w:rsidR="00C72A5B">
        <w:rPr>
          <w:color w:val="000000"/>
          <w:sz w:val="28"/>
          <w:szCs w:val="28"/>
        </w:rPr>
        <w:t>3 920</w:t>
      </w:r>
      <w:r w:rsidR="00C569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</w:t>
      </w:r>
      <w:r w:rsidR="00C72A5B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EA02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фицит </w:t>
      </w:r>
      <w:r w:rsidR="00EA02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ного </w:t>
      </w:r>
      <w:r w:rsidR="00EA02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ЯМР </w:t>
      </w:r>
      <w:r w:rsidR="00EA02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A02F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сумме </w:t>
      </w:r>
      <w:r w:rsidR="00EA02F7">
        <w:rPr>
          <w:color w:val="000000"/>
          <w:sz w:val="28"/>
          <w:szCs w:val="28"/>
        </w:rPr>
        <w:t xml:space="preserve">  </w:t>
      </w:r>
      <w:r w:rsidR="00C569CC">
        <w:rPr>
          <w:color w:val="000000"/>
          <w:sz w:val="28"/>
          <w:szCs w:val="28"/>
        </w:rPr>
        <w:t>54</w:t>
      </w:r>
      <w:r w:rsidR="00C72A5B">
        <w:rPr>
          <w:color w:val="000000"/>
          <w:sz w:val="28"/>
          <w:szCs w:val="28"/>
        </w:rPr>
        <w:t> 918 225</w:t>
      </w:r>
      <w:r w:rsidR="00BA2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</w:t>
      </w:r>
      <w:r w:rsidR="00C569CC">
        <w:rPr>
          <w:color w:val="000000"/>
          <w:sz w:val="28"/>
          <w:szCs w:val="28"/>
        </w:rPr>
        <w:t>ей</w:t>
      </w:r>
      <w:r w:rsidR="00EA02F7">
        <w:rPr>
          <w:color w:val="000000"/>
          <w:sz w:val="28"/>
          <w:szCs w:val="28"/>
        </w:rPr>
        <w:t>»</w:t>
      </w:r>
      <w:r w:rsidR="003A44E7">
        <w:rPr>
          <w:color w:val="000000"/>
          <w:sz w:val="28"/>
          <w:szCs w:val="28"/>
        </w:rPr>
        <w:t>.</w:t>
      </w:r>
    </w:p>
    <w:p w:rsidR="00C569CC" w:rsidRDefault="00C569CC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F44F87">
        <w:rPr>
          <w:color w:val="000000"/>
          <w:sz w:val="28"/>
          <w:szCs w:val="28"/>
        </w:rPr>
        <w:t xml:space="preserve">  </w:t>
      </w:r>
      <w:r w:rsidR="00F71F96">
        <w:rPr>
          <w:color w:val="000000"/>
          <w:sz w:val="28"/>
          <w:szCs w:val="28"/>
        </w:rPr>
        <w:t>в пункте 7 цифры «31 544 865» заменить цифрами «</w:t>
      </w:r>
      <w:r w:rsidR="00C07778">
        <w:rPr>
          <w:color w:val="000000"/>
          <w:sz w:val="28"/>
          <w:szCs w:val="28"/>
        </w:rPr>
        <w:t>40 962 439».</w:t>
      </w:r>
    </w:p>
    <w:p w:rsidR="006007CF" w:rsidRDefault="006007CF" w:rsidP="00C569CC">
      <w:pPr>
        <w:ind w:firstLine="567"/>
        <w:jc w:val="both"/>
        <w:rPr>
          <w:color w:val="000000"/>
          <w:sz w:val="28"/>
          <w:szCs w:val="28"/>
        </w:rPr>
      </w:pPr>
      <w:r w:rsidRPr="005273A8">
        <w:rPr>
          <w:color w:val="000000"/>
          <w:sz w:val="28"/>
          <w:szCs w:val="28"/>
        </w:rPr>
        <w:t>1.</w:t>
      </w:r>
      <w:r w:rsidR="00C569CC">
        <w:rPr>
          <w:color w:val="000000"/>
          <w:sz w:val="28"/>
          <w:szCs w:val="28"/>
        </w:rPr>
        <w:t>3</w:t>
      </w:r>
      <w:r w:rsidR="00887898">
        <w:rPr>
          <w:color w:val="000000"/>
          <w:sz w:val="28"/>
          <w:szCs w:val="28"/>
        </w:rPr>
        <w:t xml:space="preserve"> </w:t>
      </w:r>
      <w:r w:rsidRPr="005273A8">
        <w:rPr>
          <w:color w:val="000000"/>
          <w:sz w:val="28"/>
          <w:szCs w:val="28"/>
        </w:rPr>
        <w:t xml:space="preserve"> в подпункте </w:t>
      </w:r>
      <w:r>
        <w:rPr>
          <w:color w:val="000000"/>
          <w:sz w:val="28"/>
          <w:szCs w:val="28"/>
        </w:rPr>
        <w:t>16</w:t>
      </w:r>
      <w:r w:rsidRPr="005273A8">
        <w:rPr>
          <w:color w:val="000000"/>
          <w:sz w:val="28"/>
          <w:szCs w:val="28"/>
        </w:rPr>
        <w:t>.2. решения цифры  «</w:t>
      </w:r>
      <w:r w:rsidR="00C60B89">
        <w:rPr>
          <w:color w:val="000000"/>
          <w:sz w:val="28"/>
          <w:szCs w:val="28"/>
        </w:rPr>
        <w:t>78  947 580</w:t>
      </w:r>
      <w:r w:rsidRPr="005273A8">
        <w:rPr>
          <w:color w:val="000000"/>
          <w:sz w:val="28"/>
          <w:szCs w:val="28"/>
        </w:rPr>
        <w:t>» заменить цифрами «</w:t>
      </w:r>
      <w:r w:rsidR="00C569CC">
        <w:rPr>
          <w:color w:val="000000"/>
          <w:sz w:val="28"/>
          <w:szCs w:val="28"/>
        </w:rPr>
        <w:t>82 796 657</w:t>
      </w:r>
      <w:r w:rsidRPr="005273A8">
        <w:rPr>
          <w:color w:val="000000"/>
          <w:sz w:val="28"/>
          <w:szCs w:val="28"/>
        </w:rPr>
        <w:t>», цифры «</w:t>
      </w:r>
      <w:r w:rsidR="00C60B89">
        <w:rPr>
          <w:color w:val="000000"/>
          <w:sz w:val="28"/>
          <w:szCs w:val="28"/>
        </w:rPr>
        <w:t>99 025 053</w:t>
      </w:r>
      <w:r w:rsidRPr="005273A8">
        <w:rPr>
          <w:color w:val="000000"/>
          <w:sz w:val="28"/>
          <w:szCs w:val="28"/>
        </w:rPr>
        <w:t>» заменить цифрами «</w:t>
      </w:r>
      <w:r w:rsidR="00C569CC">
        <w:rPr>
          <w:color w:val="000000"/>
          <w:sz w:val="28"/>
          <w:szCs w:val="28"/>
        </w:rPr>
        <w:t>102 874 130</w:t>
      </w:r>
      <w:r w:rsidRPr="005273A8">
        <w:rPr>
          <w:color w:val="000000"/>
          <w:sz w:val="28"/>
          <w:szCs w:val="28"/>
        </w:rPr>
        <w:t>», цифры «</w:t>
      </w:r>
      <w:r w:rsidR="00C60B89">
        <w:rPr>
          <w:color w:val="000000"/>
          <w:sz w:val="28"/>
          <w:szCs w:val="28"/>
        </w:rPr>
        <w:t>121 002 526</w:t>
      </w:r>
      <w:r w:rsidRPr="005273A8">
        <w:rPr>
          <w:color w:val="000000"/>
          <w:sz w:val="28"/>
          <w:szCs w:val="28"/>
        </w:rPr>
        <w:t>» заменить цифрами «</w:t>
      </w:r>
      <w:r w:rsidR="00C569CC">
        <w:rPr>
          <w:color w:val="000000"/>
          <w:sz w:val="28"/>
          <w:szCs w:val="28"/>
        </w:rPr>
        <w:t>124 851 603</w:t>
      </w:r>
      <w:r w:rsidRPr="005273A8">
        <w:rPr>
          <w:color w:val="000000"/>
          <w:sz w:val="28"/>
          <w:szCs w:val="28"/>
        </w:rPr>
        <w:t>»;</w:t>
      </w:r>
    </w:p>
    <w:p w:rsidR="006007CF" w:rsidRDefault="00887898" w:rsidP="006007CF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07CF" w:rsidRPr="005273A8">
        <w:rPr>
          <w:color w:val="000000"/>
          <w:sz w:val="28"/>
          <w:szCs w:val="28"/>
        </w:rPr>
        <w:t>1</w:t>
      </w:r>
      <w:r w:rsidR="00C569CC">
        <w:rPr>
          <w:color w:val="000000"/>
          <w:sz w:val="28"/>
          <w:szCs w:val="28"/>
        </w:rPr>
        <w:t>.4</w:t>
      </w:r>
      <w:r w:rsidR="006007CF" w:rsidRPr="005273A8">
        <w:rPr>
          <w:color w:val="000000"/>
          <w:sz w:val="28"/>
          <w:szCs w:val="28"/>
        </w:rPr>
        <w:t xml:space="preserve"> в подпункте 1</w:t>
      </w:r>
      <w:r w:rsidR="00BA0EBE">
        <w:rPr>
          <w:color w:val="000000"/>
          <w:sz w:val="28"/>
          <w:szCs w:val="28"/>
        </w:rPr>
        <w:t>6</w:t>
      </w:r>
      <w:r w:rsidR="006007CF" w:rsidRPr="005273A8">
        <w:rPr>
          <w:color w:val="000000"/>
          <w:sz w:val="28"/>
          <w:szCs w:val="28"/>
        </w:rPr>
        <w:t>.</w:t>
      </w:r>
      <w:r w:rsidR="00E06C21">
        <w:rPr>
          <w:color w:val="000000"/>
          <w:sz w:val="28"/>
          <w:szCs w:val="28"/>
        </w:rPr>
        <w:t>3</w:t>
      </w:r>
      <w:r w:rsidR="006007CF" w:rsidRPr="005273A8">
        <w:rPr>
          <w:color w:val="000000"/>
          <w:sz w:val="28"/>
          <w:szCs w:val="28"/>
        </w:rPr>
        <w:t>. решения цифры «</w:t>
      </w:r>
      <w:r w:rsidR="00C60B89">
        <w:rPr>
          <w:color w:val="000000"/>
          <w:sz w:val="28"/>
          <w:szCs w:val="28"/>
        </w:rPr>
        <w:t>98 880 000</w:t>
      </w:r>
      <w:r w:rsidR="006007CF" w:rsidRPr="005273A8">
        <w:rPr>
          <w:color w:val="000000"/>
          <w:sz w:val="28"/>
          <w:szCs w:val="28"/>
        </w:rPr>
        <w:t>»</w:t>
      </w:r>
      <w:r w:rsidR="006007CF">
        <w:rPr>
          <w:color w:val="000000"/>
          <w:sz w:val="28"/>
          <w:szCs w:val="28"/>
        </w:rPr>
        <w:t xml:space="preserve"> </w:t>
      </w:r>
      <w:r w:rsidR="006007CF" w:rsidRPr="005273A8">
        <w:rPr>
          <w:color w:val="000000"/>
          <w:sz w:val="28"/>
          <w:szCs w:val="28"/>
        </w:rPr>
        <w:t xml:space="preserve">заменить цифрами </w:t>
      </w:r>
      <w:r w:rsidR="006007CF">
        <w:rPr>
          <w:color w:val="000000"/>
          <w:sz w:val="28"/>
          <w:szCs w:val="28"/>
        </w:rPr>
        <w:t>«</w:t>
      </w:r>
      <w:r w:rsidR="00C569CC">
        <w:rPr>
          <w:color w:val="000000"/>
          <w:sz w:val="28"/>
          <w:szCs w:val="28"/>
        </w:rPr>
        <w:t>102 729 077</w:t>
      </w:r>
      <w:r w:rsidR="006007CF">
        <w:rPr>
          <w:color w:val="000000"/>
          <w:sz w:val="28"/>
          <w:szCs w:val="28"/>
        </w:rPr>
        <w:t xml:space="preserve">»,  </w:t>
      </w:r>
      <w:r w:rsidR="006007CF" w:rsidRPr="005273A8">
        <w:rPr>
          <w:color w:val="000000"/>
          <w:sz w:val="28"/>
          <w:szCs w:val="28"/>
        </w:rPr>
        <w:t>цифры «</w:t>
      </w:r>
      <w:r w:rsidR="00C60B89">
        <w:rPr>
          <w:color w:val="000000"/>
          <w:sz w:val="28"/>
          <w:szCs w:val="28"/>
        </w:rPr>
        <w:t>98 980 000</w:t>
      </w:r>
      <w:r w:rsidR="006007CF">
        <w:rPr>
          <w:color w:val="000000"/>
          <w:sz w:val="28"/>
          <w:szCs w:val="28"/>
        </w:rPr>
        <w:t>» заменить цифрами «</w:t>
      </w:r>
      <w:r w:rsidR="00C569CC">
        <w:rPr>
          <w:color w:val="000000"/>
          <w:sz w:val="28"/>
          <w:szCs w:val="28"/>
        </w:rPr>
        <w:t>102 829 077</w:t>
      </w:r>
      <w:r w:rsidR="006007CF">
        <w:rPr>
          <w:color w:val="000000"/>
          <w:sz w:val="28"/>
          <w:szCs w:val="28"/>
        </w:rPr>
        <w:t>», цифры «</w:t>
      </w:r>
      <w:r w:rsidR="00C60B89">
        <w:rPr>
          <w:color w:val="000000"/>
          <w:sz w:val="28"/>
          <w:szCs w:val="28"/>
        </w:rPr>
        <w:t>120 980 000</w:t>
      </w:r>
      <w:r w:rsidR="006007CF">
        <w:rPr>
          <w:color w:val="000000"/>
          <w:sz w:val="28"/>
          <w:szCs w:val="28"/>
        </w:rPr>
        <w:t>» заменить цифрами «</w:t>
      </w:r>
      <w:r w:rsidR="00C569CC">
        <w:rPr>
          <w:color w:val="000000"/>
          <w:sz w:val="28"/>
          <w:szCs w:val="28"/>
        </w:rPr>
        <w:t>124 829 077</w:t>
      </w:r>
      <w:r w:rsidR="006007CF">
        <w:rPr>
          <w:color w:val="000000"/>
          <w:sz w:val="28"/>
          <w:szCs w:val="28"/>
        </w:rPr>
        <w:t>».</w:t>
      </w:r>
    </w:p>
    <w:p w:rsidR="006007CF" w:rsidRPr="00E06C21" w:rsidRDefault="006007CF" w:rsidP="006007CF">
      <w:pPr>
        <w:pStyle w:val="a3"/>
        <w:ind w:firstLine="539"/>
        <w:rPr>
          <w:color w:val="auto"/>
          <w:sz w:val="28"/>
          <w:szCs w:val="28"/>
        </w:rPr>
      </w:pPr>
      <w:r w:rsidRPr="00E06C21">
        <w:rPr>
          <w:color w:val="auto"/>
          <w:sz w:val="28"/>
          <w:szCs w:val="28"/>
        </w:rPr>
        <w:t>1.</w:t>
      </w:r>
      <w:r w:rsidR="00C569CC">
        <w:rPr>
          <w:color w:val="auto"/>
          <w:sz w:val="28"/>
          <w:szCs w:val="28"/>
        </w:rPr>
        <w:t>5</w:t>
      </w:r>
      <w:r w:rsidRPr="00E06C21">
        <w:rPr>
          <w:color w:val="auto"/>
          <w:sz w:val="28"/>
          <w:szCs w:val="28"/>
        </w:rPr>
        <w:t xml:space="preserve"> приложения к решению 1</w:t>
      </w:r>
      <w:r w:rsidR="00887898">
        <w:rPr>
          <w:color w:val="auto"/>
          <w:sz w:val="28"/>
          <w:szCs w:val="28"/>
        </w:rPr>
        <w:t>,3,</w:t>
      </w:r>
      <w:r w:rsidR="007E52EA">
        <w:rPr>
          <w:color w:val="auto"/>
          <w:sz w:val="28"/>
          <w:szCs w:val="28"/>
        </w:rPr>
        <w:t xml:space="preserve"> </w:t>
      </w:r>
      <w:r w:rsidR="00887898">
        <w:rPr>
          <w:color w:val="auto"/>
          <w:sz w:val="28"/>
          <w:szCs w:val="28"/>
        </w:rPr>
        <w:t xml:space="preserve">6,10, </w:t>
      </w:r>
      <w:r w:rsidR="00356723">
        <w:rPr>
          <w:color w:val="auto"/>
          <w:sz w:val="28"/>
          <w:szCs w:val="28"/>
        </w:rPr>
        <w:t>12,14,15,17</w:t>
      </w:r>
      <w:r w:rsidR="007E52EA">
        <w:rPr>
          <w:color w:val="auto"/>
          <w:sz w:val="28"/>
          <w:szCs w:val="28"/>
        </w:rPr>
        <w:t xml:space="preserve"> </w:t>
      </w:r>
      <w:r w:rsidR="00887898">
        <w:rPr>
          <w:color w:val="auto"/>
          <w:sz w:val="28"/>
          <w:szCs w:val="28"/>
        </w:rPr>
        <w:t xml:space="preserve"> </w:t>
      </w:r>
      <w:r w:rsidRPr="00E06C21">
        <w:rPr>
          <w:color w:val="auto"/>
          <w:sz w:val="28"/>
          <w:szCs w:val="28"/>
        </w:rPr>
        <w:t>изложить  в новой редакции приложений</w:t>
      </w:r>
      <w:r w:rsidR="002B37A5">
        <w:rPr>
          <w:color w:val="auto"/>
          <w:sz w:val="28"/>
          <w:szCs w:val="28"/>
        </w:rPr>
        <w:t xml:space="preserve"> </w:t>
      </w:r>
      <w:r w:rsidR="00887898">
        <w:rPr>
          <w:color w:val="auto"/>
          <w:sz w:val="28"/>
          <w:szCs w:val="28"/>
        </w:rPr>
        <w:t xml:space="preserve"> 1-</w:t>
      </w:r>
      <w:r w:rsidR="00356723">
        <w:rPr>
          <w:color w:val="auto"/>
          <w:sz w:val="28"/>
          <w:szCs w:val="28"/>
        </w:rPr>
        <w:t>8</w:t>
      </w:r>
      <w:r w:rsidRPr="00E06C21">
        <w:rPr>
          <w:color w:val="auto"/>
          <w:sz w:val="28"/>
          <w:szCs w:val="28"/>
        </w:rPr>
        <w:t xml:space="preserve">  к настоящему решению.</w:t>
      </w:r>
    </w:p>
    <w:p w:rsidR="006007CF" w:rsidRDefault="006007CF" w:rsidP="006007CF">
      <w:pPr>
        <w:ind w:firstLine="539"/>
        <w:jc w:val="both"/>
        <w:rPr>
          <w:sz w:val="28"/>
          <w:szCs w:val="28"/>
        </w:rPr>
      </w:pPr>
      <w:r w:rsidRPr="00E06C21">
        <w:rPr>
          <w:rFonts w:cs="Arial"/>
          <w:bCs/>
          <w:sz w:val="28"/>
          <w:szCs w:val="28"/>
          <w:lang w:eastAsia="en-US"/>
        </w:rPr>
        <w:t>2. Опубликовать  решение в газете  «Ярославский  агрокурьер</w:t>
      </w:r>
      <w:r w:rsidRPr="005273A8">
        <w:rPr>
          <w:rFonts w:cs="Arial"/>
          <w:bCs/>
          <w:sz w:val="28"/>
          <w:szCs w:val="28"/>
          <w:lang w:eastAsia="en-US"/>
        </w:rPr>
        <w:t>».</w:t>
      </w:r>
    </w:p>
    <w:p w:rsidR="006007CF" w:rsidRPr="005273A8" w:rsidRDefault="006007CF" w:rsidP="006007CF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73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62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3A8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73A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пятого созыва по бюджету, финансам и налоговой политике (Т.А.Аникеева).     </w:t>
      </w:r>
    </w:p>
    <w:p w:rsidR="005A2082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5273A8">
        <w:rPr>
          <w:rFonts w:cs="Arial"/>
          <w:bCs/>
          <w:sz w:val="28"/>
          <w:szCs w:val="28"/>
          <w:lang w:eastAsia="en-US"/>
        </w:rPr>
        <w:t>4. Решение вступает в силу с момента опубликования.</w:t>
      </w:r>
    </w:p>
    <w:p w:rsidR="005A2082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5273A8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842"/>
        <w:gridCol w:w="4842"/>
      </w:tblGrid>
      <w:tr w:rsidR="005A2082" w:rsidRPr="00064FC4" w:rsidTr="00507A9E">
        <w:tc>
          <w:tcPr>
            <w:tcW w:w="4842" w:type="dxa"/>
          </w:tcPr>
          <w:p w:rsidR="005A2082" w:rsidRPr="00064FC4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 xml:space="preserve">Глава  </w:t>
            </w:r>
            <w:proofErr w:type="gramStart"/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>Ярославского</w:t>
            </w:r>
            <w:proofErr w:type="gramEnd"/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5A2082" w:rsidRPr="00064FC4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5A2082" w:rsidRPr="00064FC4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</w:p>
          <w:p w:rsidR="005A2082" w:rsidRPr="00064FC4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>___________ Т.И.Хохлова</w:t>
            </w:r>
          </w:p>
          <w:p w:rsidR="005A2082" w:rsidRPr="00064FC4" w:rsidRDefault="005A2082" w:rsidP="005A208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«____»________2014</w:t>
            </w:r>
          </w:p>
        </w:tc>
        <w:tc>
          <w:tcPr>
            <w:tcW w:w="4842" w:type="dxa"/>
          </w:tcPr>
          <w:p w:rsidR="005A2082" w:rsidRPr="00064FC4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5A2082" w:rsidRPr="00064FC4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64FC4">
              <w:rPr>
                <w:rFonts w:cs="Arial"/>
                <w:bCs/>
                <w:sz w:val="28"/>
                <w:szCs w:val="28"/>
                <w:lang w:eastAsia="en-US"/>
              </w:rPr>
              <w:t>__________ С.Е.Балкова</w:t>
            </w:r>
          </w:p>
          <w:p w:rsidR="005A2082" w:rsidRPr="00064FC4" w:rsidRDefault="005A2082" w:rsidP="005A208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>
              <w:rPr>
                <w:rFonts w:cs="Arial"/>
                <w:bCs/>
                <w:sz w:val="28"/>
                <w:szCs w:val="28"/>
                <w:lang w:eastAsia="en-US"/>
              </w:rPr>
              <w:t>«____»________2014</w:t>
            </w:r>
          </w:p>
        </w:tc>
      </w:tr>
    </w:tbl>
    <w:p w:rsidR="005A2082" w:rsidRPr="00D2789C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5A2082" w:rsidRPr="00D2789C" w:rsidSect="00507A9E">
          <w:headerReference w:type="even" r:id="rId9"/>
          <w:headerReference w:type="default" r:id="rId10"/>
          <w:pgSz w:w="11906" w:h="16838"/>
          <w:pgMar w:top="539" w:right="737" w:bottom="899" w:left="1701" w:header="709" w:footer="709" w:gutter="0"/>
          <w:pgNumType w:start="1"/>
          <w:cols w:space="708"/>
          <w:titlePg/>
          <w:docGrid w:linePitch="360"/>
        </w:sectPr>
      </w:pPr>
    </w:p>
    <w:p w:rsidR="009D1450" w:rsidRPr="00194F4E" w:rsidRDefault="009D1450" w:rsidP="009D145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>ПРИЛОЖЕНИЕ 1</w:t>
      </w:r>
    </w:p>
    <w:p w:rsidR="009D1450" w:rsidRPr="00194F4E" w:rsidRDefault="009D1450" w:rsidP="009D145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9D1450" w:rsidRPr="00194F4E" w:rsidRDefault="009D1450" w:rsidP="009D145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9D1450" w:rsidRDefault="009D1450" w:rsidP="009D1450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D1EC4">
        <w:rPr>
          <w:sz w:val="28"/>
          <w:szCs w:val="28"/>
        </w:rPr>
        <w:t>28.04.2014</w:t>
      </w:r>
      <w:r>
        <w:rPr>
          <w:sz w:val="28"/>
          <w:szCs w:val="28"/>
        </w:rPr>
        <w:t xml:space="preserve">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1EC4">
        <w:rPr>
          <w:sz w:val="28"/>
          <w:szCs w:val="28"/>
        </w:rPr>
        <w:t>19</w:t>
      </w:r>
    </w:p>
    <w:p w:rsidR="00D63CAB" w:rsidRDefault="00D63CAB" w:rsidP="00C60B89">
      <w:pPr>
        <w:ind w:left="5387"/>
        <w:rPr>
          <w:rFonts w:cs="Arial"/>
          <w:bCs/>
          <w:sz w:val="28"/>
          <w:szCs w:val="28"/>
          <w:lang w:eastAsia="en-US"/>
        </w:rPr>
      </w:pPr>
    </w:p>
    <w:tbl>
      <w:tblPr>
        <w:tblW w:w="9309" w:type="dxa"/>
        <w:tblInd w:w="93" w:type="dxa"/>
        <w:tblLayout w:type="fixed"/>
        <w:tblLook w:val="04A0"/>
      </w:tblPr>
      <w:tblGrid>
        <w:gridCol w:w="2567"/>
        <w:gridCol w:w="5245"/>
        <w:gridCol w:w="1497"/>
      </w:tblGrid>
      <w:tr w:rsidR="008F61CE" w:rsidRPr="008F61CE" w:rsidTr="008F61CE">
        <w:trPr>
          <w:trHeight w:val="1140"/>
        </w:trPr>
        <w:tc>
          <w:tcPr>
            <w:tcW w:w="9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8"/>
                <w:szCs w:val="28"/>
              </w:rPr>
            </w:pPr>
            <w:r w:rsidRPr="008F61CE">
              <w:rPr>
                <w:b/>
                <w:bCs/>
                <w:sz w:val="28"/>
                <w:szCs w:val="28"/>
              </w:rPr>
              <w:t>Прогнозируемые доходы районного бюджета ЯМР на 2014 год   в соответствии с классификацией доходов бюджетов РФ</w:t>
            </w:r>
          </w:p>
        </w:tc>
      </w:tr>
      <w:tr w:rsidR="008F61CE" w:rsidRPr="008F61CE" w:rsidTr="008F61CE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2014 год</w:t>
            </w:r>
          </w:p>
        </w:tc>
      </w:tr>
      <w:tr w:rsidR="008F61CE" w:rsidRPr="008F61CE" w:rsidTr="008F61CE">
        <w:trPr>
          <w:trHeight w:val="1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260 727 966</w:t>
            </w:r>
          </w:p>
        </w:tc>
      </w:tr>
      <w:tr w:rsidR="008F61CE" w:rsidRPr="008F61CE" w:rsidTr="008F61CE">
        <w:trPr>
          <w:trHeight w:val="7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2 477 2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41 982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41 982 000</w:t>
            </w:r>
          </w:p>
        </w:tc>
      </w:tr>
      <w:tr w:rsidR="008F61CE" w:rsidRPr="008F61CE" w:rsidTr="008F61CE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1 431 000</w:t>
            </w:r>
          </w:p>
        </w:tc>
      </w:tr>
      <w:tr w:rsidR="008F61CE" w:rsidRPr="008F61CE" w:rsidTr="008F61C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CE" w:rsidRPr="008F61CE" w:rsidRDefault="008F61CE" w:rsidP="008F61CE">
            <w:pPr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1 431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23 434 200</w:t>
            </w:r>
          </w:p>
        </w:tc>
      </w:tr>
      <w:tr w:rsidR="008F61CE" w:rsidRPr="008F61CE" w:rsidTr="008F61CE">
        <w:trPr>
          <w:trHeight w:val="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0 535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842 000</w:t>
            </w:r>
          </w:p>
        </w:tc>
      </w:tr>
      <w:tr w:rsidR="008F61CE" w:rsidRPr="008F61CE" w:rsidTr="008F61CE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color w:val="000000"/>
                <w:sz w:val="20"/>
                <w:szCs w:val="20"/>
              </w:rPr>
            </w:pPr>
            <w:r w:rsidRPr="008F61CE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057 200</w:t>
            </w:r>
          </w:p>
        </w:tc>
      </w:tr>
      <w:tr w:rsidR="008F61CE" w:rsidRPr="008F61CE" w:rsidTr="008F61CE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алог</w:t>
            </w:r>
            <w:r w:rsidRPr="008F61CE">
              <w:rPr>
                <w:sz w:val="20"/>
                <w:szCs w:val="20"/>
              </w:rPr>
              <w:t xml:space="preserve"> </w:t>
            </w:r>
            <w:r w:rsidRPr="008F61CE">
              <w:rPr>
                <w:b/>
                <w:bCs/>
                <w:sz w:val="20"/>
                <w:szCs w:val="20"/>
              </w:rPr>
              <w:t>на добычу</w:t>
            </w:r>
            <w:r w:rsidRPr="008F61CE">
              <w:rPr>
                <w:sz w:val="20"/>
                <w:szCs w:val="20"/>
              </w:rPr>
              <w:t xml:space="preserve"> </w:t>
            </w:r>
            <w:r w:rsidRPr="008F61CE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 800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3 800 000</w:t>
            </w:r>
          </w:p>
        </w:tc>
      </w:tr>
      <w:tr w:rsidR="008F61CE" w:rsidRPr="008F61CE" w:rsidTr="008F61CE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8F61CE" w:rsidRPr="008F61CE" w:rsidTr="008F61CE">
        <w:trPr>
          <w:trHeight w:val="7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78 250 766</w:t>
            </w:r>
          </w:p>
        </w:tc>
      </w:tr>
      <w:tr w:rsidR="008F61CE" w:rsidRPr="008F61CE" w:rsidTr="008F61CE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24 500 000</w:t>
            </w:r>
          </w:p>
        </w:tc>
      </w:tr>
      <w:tr w:rsidR="008F61CE" w:rsidRPr="008F61CE" w:rsidTr="008F61CE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F61CE">
              <w:rPr>
                <w:b/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i/>
                <w:iCs/>
                <w:sz w:val="20"/>
                <w:szCs w:val="20"/>
              </w:rPr>
            </w:pPr>
            <w:r w:rsidRPr="008F61CE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i/>
                <w:iCs/>
                <w:sz w:val="20"/>
                <w:szCs w:val="20"/>
              </w:rPr>
            </w:pPr>
            <w:r w:rsidRPr="008F61CE">
              <w:rPr>
                <w:i/>
                <w:iCs/>
                <w:sz w:val="20"/>
                <w:szCs w:val="20"/>
              </w:rPr>
              <w:t>24 500 000</w:t>
            </w:r>
          </w:p>
        </w:tc>
      </w:tr>
      <w:tr w:rsidR="008F61CE" w:rsidRPr="008F61CE" w:rsidTr="008F61CE">
        <w:trPr>
          <w:trHeight w:val="11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1 800 000</w:t>
            </w:r>
          </w:p>
        </w:tc>
      </w:tr>
      <w:tr w:rsidR="008F61CE" w:rsidRPr="008F61CE" w:rsidTr="008F61CE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 700 000</w:t>
            </w:r>
          </w:p>
        </w:tc>
      </w:tr>
      <w:tr w:rsidR="008F61CE" w:rsidRPr="008F61CE" w:rsidTr="008F61CE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 344 966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CE" w:rsidRPr="008F61CE" w:rsidRDefault="008F61CE" w:rsidP="008F61CE">
            <w:pPr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8 344 966</w:t>
            </w:r>
          </w:p>
        </w:tc>
      </w:tr>
      <w:tr w:rsidR="008F61CE" w:rsidRPr="008F61CE" w:rsidTr="008F61CE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 202 800</w:t>
            </w:r>
          </w:p>
        </w:tc>
      </w:tr>
      <w:tr w:rsidR="008F61CE" w:rsidRPr="008F61CE" w:rsidTr="008F61CE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132 700</w:t>
            </w:r>
          </w:p>
        </w:tc>
      </w:tr>
      <w:tr w:rsidR="008F61CE" w:rsidRPr="008F61CE" w:rsidTr="008F61CE">
        <w:trPr>
          <w:trHeight w:val="3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70 100</w:t>
            </w:r>
          </w:p>
        </w:tc>
      </w:tr>
      <w:tr w:rsidR="008F61CE" w:rsidRPr="008F61CE" w:rsidTr="008F61CE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30 900 000</w:t>
            </w:r>
          </w:p>
        </w:tc>
      </w:tr>
      <w:tr w:rsidR="008F61CE" w:rsidRPr="008F61CE" w:rsidTr="008F61CE">
        <w:trPr>
          <w:trHeight w:val="1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lastRenderedPageBreak/>
              <w:t>802 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15 000 </w:t>
            </w:r>
            <w:proofErr w:type="spellStart"/>
            <w:r w:rsidRPr="008F61CE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8F61CE" w:rsidRPr="008F61CE" w:rsidTr="008F61CE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5 900 000</w:t>
            </w:r>
          </w:p>
        </w:tc>
      </w:tr>
      <w:tr w:rsidR="008F61CE" w:rsidRPr="008F61CE" w:rsidTr="008F61CE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8F61CE" w:rsidRPr="008F61CE" w:rsidTr="008F61CE">
        <w:trPr>
          <w:trHeight w:val="1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3 000</w:t>
            </w:r>
          </w:p>
        </w:tc>
      </w:tr>
      <w:tr w:rsidR="008F61CE" w:rsidRPr="008F61CE" w:rsidTr="008F61CE">
        <w:trPr>
          <w:trHeight w:val="1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000 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 257 057 729</w:t>
            </w:r>
          </w:p>
        </w:tc>
      </w:tr>
      <w:tr w:rsidR="008F61CE" w:rsidRPr="008F61CE" w:rsidTr="008F61CE">
        <w:trPr>
          <w:trHeight w:val="3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 257 057 729</w:t>
            </w:r>
          </w:p>
        </w:tc>
      </w:tr>
      <w:tr w:rsidR="008F61CE" w:rsidRPr="008F61CE" w:rsidTr="008F61CE">
        <w:trPr>
          <w:trHeight w:val="1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F61CE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24 198 000</w:t>
            </w:r>
          </w:p>
        </w:tc>
      </w:tr>
      <w:tr w:rsidR="008F61CE" w:rsidRPr="008F61CE" w:rsidTr="008F61C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67 983 000</w:t>
            </w:r>
          </w:p>
        </w:tc>
      </w:tr>
      <w:tr w:rsidR="008F61CE" w:rsidRPr="008F61CE" w:rsidTr="008F61C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5 219 000</w:t>
            </w:r>
          </w:p>
        </w:tc>
      </w:tr>
      <w:tr w:rsidR="008F61CE" w:rsidRPr="008F61CE" w:rsidTr="008F61C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0 996 000</w:t>
            </w:r>
          </w:p>
        </w:tc>
      </w:tr>
      <w:tr w:rsidR="008F61CE" w:rsidRPr="008F61CE" w:rsidTr="008F61CE">
        <w:trPr>
          <w:trHeight w:val="1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93 445 738</w:t>
            </w:r>
          </w:p>
        </w:tc>
      </w:tr>
      <w:tr w:rsidR="008F61CE" w:rsidRPr="008F61CE" w:rsidTr="008F61CE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2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.) Субсид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 751 000</w:t>
            </w:r>
          </w:p>
        </w:tc>
      </w:tr>
      <w:tr w:rsidR="008F61CE" w:rsidRPr="008F61CE" w:rsidTr="008F61CE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2999 05 204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.) Субсидия на организацию присмотра и ухода за детьми в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9 463 000</w:t>
            </w:r>
          </w:p>
        </w:tc>
      </w:tr>
      <w:tr w:rsidR="008F61CE" w:rsidRPr="008F61CE" w:rsidTr="008F61CE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4.) Субсидия на реализацию мероприятий по строительству и реконструкции дошкольных образовательных учреждени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1 422 461</w:t>
            </w:r>
          </w:p>
        </w:tc>
      </w:tr>
      <w:tr w:rsidR="008F61CE" w:rsidRPr="008F61CE" w:rsidTr="008F61CE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6.) Субсидия на реализацию мероприятий по строительству зданий общеобразовательных учрежд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0</w:t>
            </w:r>
          </w:p>
        </w:tc>
      </w:tr>
      <w:tr w:rsidR="008F61CE" w:rsidRPr="008F61CE" w:rsidTr="008F61CE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46 202 02999 05 2011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7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 892 659</w:t>
            </w:r>
          </w:p>
        </w:tc>
      </w:tr>
      <w:tr w:rsidR="008F61CE" w:rsidRPr="008F61CE" w:rsidTr="008F61CE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46 202 02999 05 201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8.) Субсидия на реализацию мероприятий патриотического воспитания молодеж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50 000</w:t>
            </w:r>
          </w:p>
        </w:tc>
      </w:tr>
      <w:tr w:rsidR="008F61CE" w:rsidRPr="008F61CE" w:rsidTr="008F61CE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02 02999 05 2039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9.) Субсидия на укрепление социальной защищенности пожилых люд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4 216</w:t>
            </w:r>
          </w:p>
        </w:tc>
      </w:tr>
      <w:tr w:rsidR="008F61CE" w:rsidRPr="008F61CE" w:rsidTr="008F61CE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46 202 02999 05 204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0.) Субсидия на повышение социальной активности пожилых людей в части организации культурных програм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0 000</w:t>
            </w:r>
          </w:p>
        </w:tc>
      </w:tr>
      <w:tr w:rsidR="008F61CE" w:rsidRPr="008F61CE" w:rsidTr="008F61CE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4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1.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92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2. Субсидия на оздоровление и отдых дет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282 000</w:t>
            </w:r>
          </w:p>
        </w:tc>
      </w:tr>
      <w:tr w:rsidR="008F61CE" w:rsidRPr="008F61CE" w:rsidTr="008F61CE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2999 05 203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3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570 000</w:t>
            </w:r>
          </w:p>
        </w:tc>
      </w:tr>
      <w:tr w:rsidR="008F61CE" w:rsidRPr="008F61CE" w:rsidTr="008F61CE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5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500 000</w:t>
            </w:r>
          </w:p>
        </w:tc>
      </w:tr>
      <w:tr w:rsidR="008F61CE" w:rsidRPr="008F61CE" w:rsidTr="008F61CE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2999 05 204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8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705 000</w:t>
            </w:r>
          </w:p>
        </w:tc>
      </w:tr>
      <w:tr w:rsidR="008F61CE" w:rsidRPr="008F61CE" w:rsidTr="008F61CE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01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29.) Субсидия на реализацию мероприятий по обеспечению безопасности граждан на водных объектах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69 750</w:t>
            </w:r>
          </w:p>
        </w:tc>
      </w:tr>
      <w:tr w:rsidR="008F61CE" w:rsidRPr="008F61CE" w:rsidTr="008F61CE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lastRenderedPageBreak/>
              <w:t>801 202 02999 05 2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0.) 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 500 000</w:t>
            </w:r>
          </w:p>
        </w:tc>
      </w:tr>
      <w:tr w:rsidR="008F61CE" w:rsidRPr="008F61CE" w:rsidTr="008F61CE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4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2.) Субсидия на мероприятия, направленные на поддержку экспериментов по раздельному сбору или сортировке твердых бытовых отходов на территории муниципальных образований области,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69 807</w:t>
            </w:r>
          </w:p>
        </w:tc>
      </w:tr>
      <w:tr w:rsidR="008F61CE" w:rsidRPr="008F61CE" w:rsidTr="008F61CE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34.) Субсидия на реализацию мероприятий по строительству и реконструкции объектов </w:t>
            </w:r>
            <w:proofErr w:type="spellStart"/>
            <w:r w:rsidRPr="008F61CE">
              <w:rPr>
                <w:sz w:val="20"/>
                <w:szCs w:val="20"/>
              </w:rPr>
              <w:t>берегоукрепления</w:t>
            </w:r>
            <w:proofErr w:type="spellEnd"/>
            <w:r w:rsidRPr="008F61CE"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0</w:t>
            </w:r>
          </w:p>
        </w:tc>
      </w:tr>
      <w:tr w:rsidR="008F61CE" w:rsidRPr="008F61CE" w:rsidTr="008F61CE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36.) Субсидия на реализацию мероприятий по строительству и реконструкции объектов теплоснабжения и газификаци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2 899 000</w:t>
            </w:r>
          </w:p>
        </w:tc>
      </w:tr>
      <w:tr w:rsidR="008F61CE" w:rsidRPr="008F61CE" w:rsidTr="008F61CE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7.) Субсидия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71 622</w:t>
            </w:r>
          </w:p>
        </w:tc>
      </w:tr>
      <w:tr w:rsidR="008F61CE" w:rsidRPr="008F61CE" w:rsidTr="008F61CE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4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4 971 000</w:t>
            </w:r>
          </w:p>
        </w:tc>
      </w:tr>
      <w:tr w:rsidR="008F61CE" w:rsidRPr="008F61CE" w:rsidTr="008F61CE">
        <w:trPr>
          <w:trHeight w:val="4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50.) Субсидия на мероприятия по строительству и (или) реконструкции объектов газификации в сельской местности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0</w:t>
            </w:r>
          </w:p>
        </w:tc>
      </w:tr>
      <w:tr w:rsidR="008F61CE" w:rsidRPr="008F61CE" w:rsidTr="008F61CE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 202 0208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51.) Субсидия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6 300 000</w:t>
            </w:r>
          </w:p>
        </w:tc>
      </w:tr>
      <w:tr w:rsidR="008F61CE" w:rsidRPr="008F61CE" w:rsidTr="008F61CE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2999 05 203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58.) Субсидия на оплату труда работников сферы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 058 000</w:t>
            </w:r>
          </w:p>
        </w:tc>
      </w:tr>
      <w:tr w:rsidR="008F61CE" w:rsidRPr="008F61CE" w:rsidTr="008F61CE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02 022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59.) Субсидия на модернизацию региональной системы дошкольного образования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3 542 270</w:t>
            </w:r>
          </w:p>
        </w:tc>
      </w:tr>
      <w:tr w:rsidR="008F61CE" w:rsidRPr="008F61CE" w:rsidTr="008F61CE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46 202 02999 05 205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61.) Субсидия на оплату труда работников сферы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24 669</w:t>
            </w:r>
          </w:p>
        </w:tc>
      </w:tr>
      <w:tr w:rsidR="008F61CE" w:rsidRPr="008F61CE" w:rsidTr="008F61CE">
        <w:trPr>
          <w:trHeight w:val="11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088 05 000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я ЖК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382 606</w:t>
            </w:r>
          </w:p>
        </w:tc>
      </w:tr>
      <w:tr w:rsidR="008F61CE" w:rsidRPr="008F61CE" w:rsidTr="008F61CE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51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65.) Субсидия на оплату труда работников сферы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6 538 484</w:t>
            </w:r>
          </w:p>
        </w:tc>
      </w:tr>
      <w:tr w:rsidR="008F61CE" w:rsidRPr="008F61CE" w:rsidTr="008F61CE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сидия на реализацию мероприятий подпрограммы "Государственная поддержка молодых семей ЯО в приобретении (строительстве) жиль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1 986 194</w:t>
            </w:r>
          </w:p>
        </w:tc>
      </w:tr>
      <w:tr w:rsidR="008F61CE" w:rsidRPr="008F61CE" w:rsidTr="008F61CE">
        <w:trPr>
          <w:trHeight w:val="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02 02999 05 200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сидия на реализацию программы  развития муниципальной службы в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0 000</w:t>
            </w:r>
          </w:p>
        </w:tc>
      </w:tr>
      <w:tr w:rsidR="008F61CE" w:rsidRPr="008F61CE" w:rsidTr="008F61CE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15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сидия на реализацию муниципальной целевой программы "Энергосбережение на территории ЯМР на 2014-2016гг."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819 000</w:t>
            </w:r>
          </w:p>
        </w:tc>
      </w:tr>
      <w:tr w:rsidR="008F61CE" w:rsidRPr="008F61CE" w:rsidTr="008F61CE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2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81 000</w:t>
            </w:r>
          </w:p>
        </w:tc>
      </w:tr>
      <w:tr w:rsidR="008F61CE" w:rsidRPr="008F61CE" w:rsidTr="008F61CE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2999 05 202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оказывающим социально значимые бытовые услуги сельскому населени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80 000</w:t>
            </w:r>
          </w:p>
        </w:tc>
      </w:tr>
      <w:tr w:rsidR="008F61CE" w:rsidRPr="008F61CE" w:rsidTr="008F61CE">
        <w:trPr>
          <w:trHeight w:val="1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921 097 123</w:t>
            </w:r>
          </w:p>
        </w:tc>
      </w:tr>
      <w:tr w:rsidR="008F61CE" w:rsidRPr="008F61CE" w:rsidTr="008F61CE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lastRenderedPageBreak/>
              <w:t>804 202 0302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color w:val="000000"/>
                <w:sz w:val="20"/>
                <w:szCs w:val="20"/>
              </w:rPr>
            </w:pPr>
            <w:r w:rsidRPr="008F61CE">
              <w:rPr>
                <w:color w:val="000000"/>
                <w:sz w:val="20"/>
                <w:szCs w:val="20"/>
              </w:rPr>
              <w:t>492 628</w:t>
            </w:r>
          </w:p>
        </w:tc>
      </w:tr>
      <w:tr w:rsidR="008F61CE" w:rsidRPr="008F61CE" w:rsidTr="008F61CE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3024 05 302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.) Субвенция на компенсацию расходов на содержание ребенка в дошкольной образовательной организ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1 273 000</w:t>
            </w:r>
          </w:p>
        </w:tc>
      </w:tr>
      <w:tr w:rsidR="008F61CE" w:rsidRPr="008F61CE" w:rsidTr="008F61CE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02 0302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5 855 401</w:t>
            </w:r>
          </w:p>
        </w:tc>
      </w:tr>
      <w:tr w:rsidR="008F61CE" w:rsidRPr="008F61CE" w:rsidTr="008F61C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 02 03024 05 302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481 219</w:t>
            </w:r>
          </w:p>
        </w:tc>
      </w:tr>
      <w:tr w:rsidR="008F61CE" w:rsidRPr="008F61CE" w:rsidTr="008F61CE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 02 03024 05 302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578 000</w:t>
            </w:r>
          </w:p>
        </w:tc>
      </w:tr>
      <w:tr w:rsidR="008F61CE" w:rsidRPr="008F61CE" w:rsidTr="008F61CE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 02 03024 05 300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32 384 000</w:t>
            </w:r>
          </w:p>
        </w:tc>
      </w:tr>
      <w:tr w:rsidR="008F61CE" w:rsidRPr="008F61CE" w:rsidTr="008F61CE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 02 03024 05 300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8.) Субвенция на обеспечение бесплатным питанием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2 530 000</w:t>
            </w:r>
          </w:p>
        </w:tc>
      </w:tr>
      <w:tr w:rsidR="008F61CE" w:rsidRPr="008F61CE" w:rsidTr="008F61CE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 02 03024 05 3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 017 550</w:t>
            </w:r>
          </w:p>
        </w:tc>
      </w:tr>
      <w:tr w:rsidR="008F61CE" w:rsidRPr="008F61CE" w:rsidTr="008F61CE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4 2 02 03024 05 302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0.) Субвенция на обеспечение предоставления услуг по дошкольному образованию детей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18 121 000</w:t>
            </w:r>
          </w:p>
        </w:tc>
      </w:tr>
      <w:tr w:rsidR="008F61CE" w:rsidRPr="008F61CE" w:rsidTr="008F61CE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1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 155 000</w:t>
            </w:r>
          </w:p>
        </w:tc>
      </w:tr>
      <w:tr w:rsidR="008F61CE" w:rsidRPr="008F61CE" w:rsidTr="008F61CE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12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8F61CE">
              <w:rPr>
                <w:sz w:val="20"/>
                <w:szCs w:val="20"/>
              </w:rPr>
              <w:t>поствакцинальных</w:t>
            </w:r>
            <w:proofErr w:type="spellEnd"/>
            <w:r w:rsidRPr="008F61CE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4 000</w:t>
            </w:r>
          </w:p>
        </w:tc>
      </w:tr>
      <w:tr w:rsidR="008F61CE" w:rsidRPr="008F61CE" w:rsidTr="008F61CE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3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1 886 000</w:t>
            </w:r>
          </w:p>
        </w:tc>
      </w:tr>
      <w:tr w:rsidR="008F61CE" w:rsidRPr="008F61CE" w:rsidTr="008F61CE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4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02 000</w:t>
            </w:r>
          </w:p>
        </w:tc>
      </w:tr>
      <w:tr w:rsidR="008F61CE" w:rsidRPr="008F61CE" w:rsidTr="008F61CE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5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2 006 000</w:t>
            </w:r>
          </w:p>
        </w:tc>
      </w:tr>
      <w:tr w:rsidR="008F61CE" w:rsidRPr="008F61CE" w:rsidTr="008F61CE">
        <w:trPr>
          <w:trHeight w:val="7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6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203 000</w:t>
            </w:r>
          </w:p>
        </w:tc>
      </w:tr>
      <w:tr w:rsidR="008F61CE" w:rsidRPr="008F61CE" w:rsidTr="008F61CE">
        <w:trPr>
          <w:trHeight w:val="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19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4 858 000</w:t>
            </w:r>
          </w:p>
        </w:tc>
      </w:tr>
      <w:tr w:rsidR="008F61CE" w:rsidRPr="008F61CE" w:rsidTr="008F61CE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24 05 3016 151  805 202 0301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0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9 100 000</w:t>
            </w:r>
          </w:p>
        </w:tc>
      </w:tr>
      <w:tr w:rsidR="008F61CE" w:rsidRPr="008F61CE" w:rsidTr="008F61CE">
        <w:trPr>
          <w:trHeight w:val="6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24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1.) Субвенции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 127 000</w:t>
            </w:r>
          </w:p>
        </w:tc>
      </w:tr>
      <w:tr w:rsidR="008F61CE" w:rsidRPr="008F61CE" w:rsidTr="008F61CE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805 2 02 03024 05 3006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 xml:space="preserve">(22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8F61CE">
              <w:rPr>
                <w:sz w:val="20"/>
                <w:szCs w:val="20"/>
              </w:rPr>
              <w:t>поддержки</w:t>
            </w:r>
            <w:proofErr w:type="gramEnd"/>
            <w:r w:rsidRPr="008F61CE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60 855 000</w:t>
            </w:r>
          </w:p>
        </w:tc>
      </w:tr>
      <w:tr w:rsidR="008F61CE" w:rsidRPr="008F61CE" w:rsidTr="008F61CE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13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3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3 361 02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24 05 3012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4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3 275 875</w:t>
            </w:r>
          </w:p>
        </w:tc>
      </w:tr>
      <w:tr w:rsidR="008F61CE" w:rsidRPr="008F61CE" w:rsidTr="008F61CE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08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5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9 056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14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3 040 038</w:t>
            </w:r>
          </w:p>
        </w:tc>
      </w:tr>
      <w:tr w:rsidR="008F61CE" w:rsidRPr="008F61CE" w:rsidTr="008F61CE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15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8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1 418 000</w:t>
            </w:r>
          </w:p>
        </w:tc>
      </w:tr>
      <w:tr w:rsidR="008F61CE" w:rsidRPr="008F61CE" w:rsidTr="008F61CE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1 2 02 03033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850 400</w:t>
            </w:r>
          </w:p>
        </w:tc>
      </w:tr>
      <w:tr w:rsidR="008F61CE" w:rsidRPr="008F61CE" w:rsidTr="008F61CE">
        <w:trPr>
          <w:trHeight w:val="10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1 2 02 03033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822 000</w:t>
            </w:r>
          </w:p>
        </w:tc>
      </w:tr>
      <w:tr w:rsidR="008F61CE" w:rsidRPr="008F61CE" w:rsidTr="008F61CE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1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100</w:t>
            </w:r>
          </w:p>
        </w:tc>
      </w:tr>
      <w:tr w:rsidR="008F61CE" w:rsidRPr="008F61CE" w:rsidTr="008F61CE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2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52 000</w:t>
            </w:r>
          </w:p>
        </w:tc>
      </w:tr>
      <w:tr w:rsidR="008F61CE" w:rsidRPr="008F61CE" w:rsidTr="008F61CE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3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 878 600</w:t>
            </w:r>
          </w:p>
        </w:tc>
      </w:tr>
      <w:tr w:rsidR="008F61CE" w:rsidRPr="008F61CE" w:rsidTr="008F61CE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4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 141 640</w:t>
            </w:r>
          </w:p>
        </w:tc>
      </w:tr>
      <w:tr w:rsidR="008F61CE" w:rsidRPr="008F61CE" w:rsidTr="008F61CE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 02 03024 05 3007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5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 557 000</w:t>
            </w:r>
          </w:p>
        </w:tc>
      </w:tr>
      <w:tr w:rsidR="008F61CE" w:rsidRPr="008F61CE" w:rsidTr="008F61CE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0 2 02 03024 05 301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6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25 652</w:t>
            </w:r>
          </w:p>
        </w:tc>
      </w:tr>
      <w:tr w:rsidR="008F61CE" w:rsidRPr="008F61CE" w:rsidTr="008F61CE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24 05 3026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(38.) Субвенция на оказание социальной помощи отдельным категориям граждан в части компенсации расходов по газификации жилых помещений и дорогостоящему лечению пожилых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600 000</w:t>
            </w:r>
          </w:p>
        </w:tc>
      </w:tr>
      <w:tr w:rsidR="008F61CE" w:rsidRPr="008F61CE" w:rsidTr="008F61CE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5 2 02 0309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убвенция на ежемесячную</w:t>
            </w:r>
            <w:r>
              <w:rPr>
                <w:sz w:val="20"/>
                <w:szCs w:val="20"/>
              </w:rPr>
              <w:t xml:space="preserve"> </w:t>
            </w:r>
            <w:r w:rsidRPr="008F61CE">
              <w:rPr>
                <w:sz w:val="20"/>
                <w:szCs w:val="20"/>
              </w:rPr>
              <w:t>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</w:t>
            </w:r>
            <w:r>
              <w:rPr>
                <w:sz w:val="20"/>
                <w:szCs w:val="20"/>
              </w:rPr>
              <w:t xml:space="preserve"> </w:t>
            </w:r>
            <w:r w:rsidRPr="008F61CE">
              <w:rPr>
                <w:sz w:val="20"/>
                <w:szCs w:val="20"/>
              </w:rPr>
              <w:t>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4 679 000</w:t>
            </w:r>
          </w:p>
        </w:tc>
      </w:tr>
      <w:tr w:rsidR="008F61CE" w:rsidRPr="008F61CE" w:rsidTr="008F61CE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8 316 868</w:t>
            </w:r>
          </w:p>
        </w:tc>
      </w:tr>
      <w:tr w:rsidR="008F61CE" w:rsidRPr="008F61CE" w:rsidTr="008F61CE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1CE">
              <w:rPr>
                <w:b/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1CE" w:rsidRPr="008F61CE" w:rsidRDefault="008F61CE" w:rsidP="008F61CE">
            <w:pPr>
              <w:jc w:val="both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sz w:val="20"/>
                <w:szCs w:val="20"/>
              </w:rPr>
            </w:pPr>
            <w:r w:rsidRPr="008F61CE">
              <w:rPr>
                <w:sz w:val="20"/>
                <w:szCs w:val="20"/>
              </w:rPr>
              <w:t>18 316 868</w:t>
            </w:r>
          </w:p>
        </w:tc>
      </w:tr>
      <w:tr w:rsidR="008F61CE" w:rsidRPr="008F61CE" w:rsidTr="008F61CE">
        <w:trPr>
          <w:trHeight w:val="7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right"/>
              <w:rPr>
                <w:b/>
                <w:bCs/>
                <w:sz w:val="20"/>
                <w:szCs w:val="20"/>
              </w:rPr>
            </w:pPr>
            <w:r w:rsidRPr="008F61CE">
              <w:rPr>
                <w:b/>
                <w:bCs/>
                <w:sz w:val="20"/>
                <w:szCs w:val="20"/>
              </w:rPr>
              <w:t>1 517 785 695</w:t>
            </w:r>
          </w:p>
        </w:tc>
      </w:tr>
    </w:tbl>
    <w:p w:rsidR="00AF5429" w:rsidRDefault="00AF5429" w:rsidP="00C60B89">
      <w:pPr>
        <w:ind w:left="5387"/>
        <w:rPr>
          <w:rFonts w:cs="Arial"/>
          <w:bCs/>
          <w:sz w:val="28"/>
          <w:szCs w:val="28"/>
          <w:lang w:eastAsia="en-US"/>
        </w:rPr>
      </w:pPr>
    </w:p>
    <w:p w:rsidR="009D1450" w:rsidRDefault="009D1450" w:rsidP="009D1450">
      <w:pPr>
        <w:rPr>
          <w:rFonts w:cs="Arial"/>
          <w:bCs/>
          <w:sz w:val="28"/>
          <w:szCs w:val="28"/>
          <w:lang w:eastAsia="en-US"/>
        </w:rPr>
        <w:sectPr w:rsidR="009D1450" w:rsidSect="00E82409">
          <w:headerReference w:type="default" r:id="rId11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9D1450" w:rsidRPr="00194F4E" w:rsidRDefault="009D1450" w:rsidP="009D145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D1450" w:rsidRPr="00194F4E" w:rsidRDefault="009D1450" w:rsidP="009D145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9D1450" w:rsidRPr="00194F4E" w:rsidRDefault="009D1450" w:rsidP="009D1450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9D1450" w:rsidRDefault="009D1450" w:rsidP="009D1450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5BC2">
        <w:rPr>
          <w:sz w:val="28"/>
          <w:szCs w:val="28"/>
        </w:rPr>
        <w:t>28.04.2014</w:t>
      </w:r>
      <w:r>
        <w:rPr>
          <w:sz w:val="28"/>
          <w:szCs w:val="28"/>
        </w:rPr>
        <w:t xml:space="preserve"> 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5BC2">
        <w:rPr>
          <w:sz w:val="28"/>
          <w:szCs w:val="28"/>
        </w:rPr>
        <w:t>19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984"/>
        <w:gridCol w:w="567"/>
        <w:gridCol w:w="1275"/>
        <w:gridCol w:w="1284"/>
        <w:gridCol w:w="1276"/>
      </w:tblGrid>
      <w:tr w:rsidR="008F61CE" w:rsidRPr="008F61CE" w:rsidTr="00155C66">
        <w:trPr>
          <w:trHeight w:val="2659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28"/>
                <w:szCs w:val="28"/>
              </w:rPr>
            </w:pPr>
            <w:r w:rsidRPr="008F61CE">
              <w:rPr>
                <w:b/>
                <w:bCs/>
                <w:sz w:val="28"/>
                <w:szCs w:val="28"/>
              </w:rPr>
              <w:t xml:space="preserve">Изменение расходов районного бюджета по целевым статьям (муниципальным программам и </w:t>
            </w:r>
            <w:proofErr w:type="spellStart"/>
            <w:r w:rsidRPr="008F61CE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8F61CE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8F61CE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8F61CE">
              <w:rPr>
                <w:b/>
                <w:bCs/>
                <w:sz w:val="28"/>
                <w:szCs w:val="28"/>
              </w:rPr>
              <w:t xml:space="preserve"> на 2014 год, предусмотренных приложением 3 к Решению Ярославского муниципального района "О районном бюджете на 2014 год и на плановый период 2015 и 2016 годов"</w:t>
            </w:r>
          </w:p>
        </w:tc>
      </w:tr>
      <w:tr w:rsidR="008F61CE" w:rsidRPr="008F61CE" w:rsidTr="00155C66">
        <w:trPr>
          <w:trHeight w:val="5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  2014 год (руб.) Решение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 2014 год (руб.) Поправ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 2014 год (руб.) Итого </w:t>
            </w:r>
          </w:p>
        </w:tc>
      </w:tr>
      <w:tr w:rsidR="008F61CE" w:rsidRPr="008F61CE" w:rsidTr="00155C66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</w:t>
            </w:r>
          </w:p>
        </w:tc>
      </w:tr>
      <w:tr w:rsidR="008F61CE" w:rsidRPr="008F61CE" w:rsidTr="00155C66">
        <w:trPr>
          <w:trHeight w:val="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0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970 001 42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-22 665 4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947 335 95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по отрасли "Образования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2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841 152 47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8 494 64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859 647 117  </w:t>
            </w:r>
          </w:p>
        </w:tc>
      </w:tr>
      <w:tr w:rsidR="008F61CE" w:rsidRPr="008F61CE" w:rsidTr="00155C66">
        <w:trPr>
          <w:trHeight w:val="6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5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50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50 400  </w:t>
            </w:r>
          </w:p>
        </w:tc>
      </w:tr>
      <w:tr w:rsidR="008F61CE" w:rsidRPr="008F61CE" w:rsidTr="00155C66">
        <w:trPr>
          <w:trHeight w:val="2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50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 85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5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50 400  </w:t>
            </w:r>
          </w:p>
        </w:tc>
      </w:tr>
      <w:tr w:rsidR="008F61CE" w:rsidRPr="008F61CE" w:rsidTr="00155C66">
        <w:trPr>
          <w:trHeight w:val="35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92 6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92 628  </w:t>
            </w:r>
          </w:p>
        </w:tc>
      </w:tr>
      <w:tr w:rsidR="008F61CE" w:rsidRPr="008F61CE" w:rsidTr="00155C66">
        <w:trPr>
          <w:trHeight w:val="1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92 6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92 628  </w:t>
            </w:r>
          </w:p>
        </w:tc>
      </w:tr>
      <w:tr w:rsidR="008F61CE" w:rsidRPr="008F61CE" w:rsidTr="00155C66">
        <w:trPr>
          <w:trHeight w:val="2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компенсацию расходов на содержание ребенка в дошкольной образовательной организ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27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273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27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273 000  </w:t>
            </w:r>
          </w:p>
        </w:tc>
      </w:tr>
      <w:tr w:rsidR="008F61CE" w:rsidRPr="008F61CE" w:rsidTr="00155C66">
        <w:trPr>
          <w:trHeight w:val="3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855 40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855 401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855 40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855 401  </w:t>
            </w:r>
          </w:p>
        </w:tc>
      </w:tr>
      <w:tr w:rsidR="008F61CE" w:rsidRPr="008F61CE" w:rsidTr="00155C66">
        <w:trPr>
          <w:trHeight w:val="2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5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51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5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51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плату труда работников сферы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5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58 000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5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58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государственную поддержку опеки и попечитель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81 21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81 21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 69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67 5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0 226  </w:t>
            </w:r>
          </w:p>
        </w:tc>
      </w:tr>
      <w:tr w:rsidR="008F61CE" w:rsidRPr="008F61CE" w:rsidTr="00155C66">
        <w:trPr>
          <w:trHeight w:val="19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48 52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767 5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0 993  </w:t>
            </w:r>
          </w:p>
        </w:tc>
      </w:tr>
      <w:tr w:rsidR="008F61CE" w:rsidRPr="008F61CE" w:rsidTr="00155C66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8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78 000  </w:t>
            </w:r>
          </w:p>
        </w:tc>
      </w:tr>
      <w:tr w:rsidR="008F61CE" w:rsidRPr="008F61CE" w:rsidTr="00155C66">
        <w:trPr>
          <w:trHeight w:val="1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8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78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рганизацию образовательного процесса в образовательных учрежд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2 38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2 384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2 38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2 384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бесплатным питанием обучающихся муниципальных образовательных учрежд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53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53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53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530 000  </w:t>
            </w:r>
          </w:p>
        </w:tc>
      </w:tr>
      <w:tr w:rsidR="008F61CE" w:rsidRPr="008F61CE" w:rsidTr="00155C66">
        <w:trPr>
          <w:trHeight w:val="1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017 5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017 55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8F61CE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458 0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458 050  </w:t>
            </w:r>
          </w:p>
        </w:tc>
      </w:tr>
      <w:tr w:rsidR="008F61CE" w:rsidRPr="008F61CE" w:rsidTr="00155C66">
        <w:trPr>
          <w:trHeight w:val="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7 5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3 5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здоровление и отдых дет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8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82 000  </w:t>
            </w:r>
          </w:p>
        </w:tc>
      </w:tr>
      <w:tr w:rsidR="008F61CE" w:rsidRPr="008F61CE" w:rsidTr="00155C66">
        <w:trPr>
          <w:trHeight w:val="2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8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 2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43 7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43 71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38 2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38 290  </w:t>
            </w:r>
          </w:p>
        </w:tc>
      </w:tr>
      <w:tr w:rsidR="008F61CE" w:rsidRPr="008F61CE" w:rsidTr="00155C66">
        <w:trPr>
          <w:trHeight w:val="3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7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7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7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70 000  </w:t>
            </w:r>
          </w:p>
        </w:tc>
      </w:tr>
      <w:tr w:rsidR="008F61CE" w:rsidRPr="008F61CE" w:rsidTr="00155C66">
        <w:trPr>
          <w:trHeight w:val="3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0 000  </w:t>
            </w:r>
          </w:p>
        </w:tc>
      </w:tr>
      <w:tr w:rsidR="008F61CE" w:rsidRPr="008F61CE" w:rsidTr="00155C66">
        <w:trPr>
          <w:trHeight w:val="1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0 000  </w:t>
            </w:r>
          </w:p>
        </w:tc>
      </w:tr>
      <w:tr w:rsidR="008F61CE" w:rsidRPr="008F61CE" w:rsidTr="00155C66">
        <w:trPr>
          <w:trHeight w:val="5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2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22 000  </w:t>
            </w:r>
          </w:p>
        </w:tc>
      </w:tr>
      <w:tr w:rsidR="008F61CE" w:rsidRPr="008F61CE" w:rsidTr="00155C66">
        <w:trPr>
          <w:trHeight w:val="1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2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 82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39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39 2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82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82 800  </w:t>
            </w:r>
          </w:p>
        </w:tc>
      </w:tr>
      <w:tr w:rsidR="008F61CE" w:rsidRPr="008F61CE" w:rsidTr="00155C66">
        <w:trPr>
          <w:trHeight w:val="3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9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05 000  </w:t>
            </w:r>
          </w:p>
        </w:tc>
      </w:tr>
      <w:tr w:rsidR="008F61CE" w:rsidRPr="008F61CE" w:rsidTr="00155C66">
        <w:trPr>
          <w:trHeight w:val="1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9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05 000  </w:t>
            </w:r>
          </w:p>
        </w:tc>
      </w:tr>
      <w:tr w:rsidR="008F61CE" w:rsidRPr="008F61CE" w:rsidTr="00155C66">
        <w:trPr>
          <w:trHeight w:val="2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8 12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8 121 000  </w:t>
            </w:r>
          </w:p>
        </w:tc>
      </w:tr>
      <w:tr w:rsidR="008F61CE" w:rsidRPr="008F61CE" w:rsidTr="00155C66">
        <w:trPr>
          <w:trHeight w:val="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8 12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8 121 000  </w:t>
            </w:r>
          </w:p>
        </w:tc>
      </w:tr>
      <w:tr w:rsidR="008F61CE" w:rsidRPr="008F61CE" w:rsidTr="00155C66">
        <w:trPr>
          <w:trHeight w:val="1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рганизацию присмотра и ухода за детьми в образовательных организац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1.7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 46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 463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 46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 463 000  </w:t>
            </w:r>
          </w:p>
        </w:tc>
      </w:tr>
      <w:tr w:rsidR="008F61CE" w:rsidRPr="008F61CE" w:rsidTr="00155C66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дошкольного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324 84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08 9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 033 78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7 8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8 82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263 84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681 1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 944 969  </w:t>
            </w:r>
          </w:p>
        </w:tc>
      </w:tr>
      <w:tr w:rsidR="008F61CE" w:rsidRPr="008F61CE" w:rsidTr="00155C66">
        <w:trPr>
          <w:trHeight w:val="3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Обеспечение деятельности учреждений, подведомственных учредителю в сфере образования в части 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дополнительного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 422 49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73 3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 295 820  </w:t>
            </w:r>
          </w:p>
        </w:tc>
      </w:tr>
      <w:tr w:rsidR="008F61CE" w:rsidRPr="008F61CE" w:rsidTr="00155C66">
        <w:trPr>
          <w:trHeight w:val="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 422 49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73 3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 295 820  </w:t>
            </w:r>
          </w:p>
        </w:tc>
      </w:tr>
      <w:tr w:rsidR="008F61CE" w:rsidRPr="008F61CE" w:rsidTr="00155C66">
        <w:trPr>
          <w:trHeight w:val="1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0 03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5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4 600  </w:t>
            </w:r>
          </w:p>
        </w:tc>
      </w:tr>
      <w:tr w:rsidR="008F61CE" w:rsidRPr="008F61CE" w:rsidTr="00155C66">
        <w:trPr>
          <w:trHeight w:val="1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0 03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5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4 6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Оздоровление и отдых дет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2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29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2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290  </w:t>
            </w:r>
          </w:p>
        </w:tc>
      </w:tr>
      <w:tr w:rsidR="008F61CE" w:rsidRPr="008F61CE" w:rsidTr="00155C66">
        <w:trPr>
          <w:trHeight w:val="1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2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42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1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7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75 000  </w:t>
            </w:r>
          </w:p>
        </w:tc>
      </w:tr>
      <w:tr w:rsidR="008F61CE" w:rsidRPr="008F61CE" w:rsidTr="00155C66">
        <w:trPr>
          <w:trHeight w:val="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7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75 000  </w:t>
            </w:r>
          </w:p>
        </w:tc>
      </w:tr>
      <w:tr w:rsidR="008F61CE" w:rsidRPr="008F61CE" w:rsidTr="00155C66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Комплексные меры противодействия злоупотреблению наркотикам и их незаконному оборот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 4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2 8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8 334  </w:t>
            </w:r>
          </w:p>
        </w:tc>
      </w:tr>
      <w:tr w:rsidR="008F61CE" w:rsidRPr="008F61CE" w:rsidTr="00155C66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 4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2 8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8 334  </w:t>
            </w:r>
          </w:p>
        </w:tc>
      </w:tr>
      <w:tr w:rsidR="008F61CE" w:rsidRPr="008F61CE" w:rsidTr="00155C66">
        <w:trPr>
          <w:trHeight w:val="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4 47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4 47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4 47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4 47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9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90 000  </w:t>
            </w:r>
          </w:p>
        </w:tc>
      </w:tr>
      <w:tr w:rsidR="008F61CE" w:rsidRPr="008F61CE" w:rsidTr="00155C66">
        <w:trPr>
          <w:trHeight w:val="2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9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9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Обеспечение деятельности планово-аналитического цент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993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993 900  </w:t>
            </w:r>
          </w:p>
        </w:tc>
      </w:tr>
      <w:tr w:rsidR="008F61CE" w:rsidRPr="008F61CE" w:rsidTr="00155C66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938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938 900  </w:t>
            </w:r>
          </w:p>
        </w:tc>
      </w:tr>
      <w:tr w:rsidR="008F61CE" w:rsidRPr="008F61CE" w:rsidTr="00155C66">
        <w:trPr>
          <w:trHeight w:val="1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 </w:t>
            </w:r>
          </w:p>
        </w:tc>
      </w:tr>
      <w:tr w:rsidR="008F61CE" w:rsidRPr="008F61CE" w:rsidTr="00155C66">
        <w:trPr>
          <w:trHeight w:val="3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роприятия на государственную поддержку материально-технической базы образовательных учреждений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2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71 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0 100  </w:t>
            </w:r>
          </w:p>
        </w:tc>
      </w:tr>
      <w:tr w:rsidR="008F61CE" w:rsidRPr="008F61CE" w:rsidTr="00155C66">
        <w:trPr>
          <w:trHeight w:val="1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2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71 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0 1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984 7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984 7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984 7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984 700  </w:t>
            </w:r>
          </w:p>
        </w:tc>
      </w:tr>
      <w:tr w:rsidR="008F61CE" w:rsidRPr="008F61CE" w:rsidTr="00155C66">
        <w:trPr>
          <w:trHeight w:val="2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971 98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395 4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2 367 470  </w:t>
            </w:r>
          </w:p>
        </w:tc>
      </w:tr>
      <w:tr w:rsidR="008F61CE" w:rsidRPr="008F61CE" w:rsidTr="00155C66">
        <w:trPr>
          <w:trHeight w:val="2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 82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 825 000  </w:t>
            </w:r>
          </w:p>
        </w:tc>
      </w:tr>
      <w:tr w:rsidR="008F61CE" w:rsidRPr="008F61CE" w:rsidTr="00155C66">
        <w:trPr>
          <w:trHeight w:val="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 224 17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 224 172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27 8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1 180  </w:t>
            </w:r>
          </w:p>
        </w:tc>
      </w:tr>
      <w:tr w:rsidR="008F61CE" w:rsidRPr="008F61CE" w:rsidTr="00155C66">
        <w:trPr>
          <w:trHeight w:val="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 442 80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423 3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6 866 118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1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1 000  </w:t>
            </w:r>
          </w:p>
        </w:tc>
      </w:tr>
      <w:tr w:rsidR="008F61CE" w:rsidRPr="008F61CE" w:rsidTr="00155C66">
        <w:trPr>
          <w:trHeight w:val="4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роприят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ме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1.1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40  </w:t>
            </w:r>
          </w:p>
        </w:tc>
      </w:tr>
      <w:tr w:rsidR="008F61CE" w:rsidRPr="008F61CE" w:rsidTr="00155C66">
        <w:trPr>
          <w:trHeight w:val="1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40  </w:t>
            </w:r>
          </w:p>
        </w:tc>
      </w:tr>
      <w:tr w:rsidR="008F61CE" w:rsidRPr="008F61CE" w:rsidTr="00155C66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Муниципальная целевая программа "Обеспечение доступности </w:t>
            </w:r>
            <w:proofErr w:type="gramStart"/>
            <w:r w:rsidRPr="008F61CE">
              <w:rPr>
                <w:i/>
                <w:iCs/>
                <w:sz w:val="16"/>
                <w:szCs w:val="16"/>
              </w:rPr>
              <w:t>дошкольного</w:t>
            </w:r>
            <w:proofErr w:type="gramEnd"/>
            <w:r w:rsidRPr="008F61CE">
              <w:rPr>
                <w:i/>
                <w:iCs/>
                <w:sz w:val="16"/>
                <w:szCs w:val="16"/>
              </w:rPr>
              <w:t xml:space="preserve"> образования на территории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2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3 3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47 229 7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0 579 702  </w:t>
            </w:r>
          </w:p>
        </w:tc>
      </w:tr>
      <w:tr w:rsidR="008F61CE" w:rsidRPr="008F61CE" w:rsidTr="00155C66">
        <w:trPr>
          <w:trHeight w:val="1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модернизацию региональной системы дошкольного образования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2.5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3 542 2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3 542 27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3 542 2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3 542 270  </w:t>
            </w:r>
          </w:p>
        </w:tc>
      </w:tr>
      <w:tr w:rsidR="008F61CE" w:rsidRPr="008F61CE" w:rsidTr="00155C66">
        <w:trPr>
          <w:trHeight w:val="5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строительству и реконструкции дошкольных образовательных учреждений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2.7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7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672 4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 422 461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7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672 4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 422 461  </w:t>
            </w:r>
          </w:p>
        </w:tc>
      </w:tr>
      <w:tr w:rsidR="008F61CE" w:rsidRPr="008F61CE" w:rsidTr="00155C66">
        <w:trPr>
          <w:trHeight w:val="4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Субсидия на реализацию мероприятий на разработку и государственную экспертизу проектно-сметной документации на строительство дошкольных образовательных учрежд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2.7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9 4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9 49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9 4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9 490  </w:t>
            </w:r>
          </w:p>
        </w:tc>
      </w:tr>
      <w:tr w:rsidR="008F61CE" w:rsidRPr="008F61CE" w:rsidTr="00155C66">
        <w:trPr>
          <w:trHeight w:val="3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(мероприятия) на разработку проектно-сметной документации на строительство дошкольных образовательных учрежд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2.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02.2.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405 4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05 481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405 4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05 481  </w:t>
            </w:r>
          </w:p>
        </w:tc>
      </w:tr>
      <w:tr w:rsidR="008F61CE" w:rsidRPr="008F61CE" w:rsidTr="00155C66">
        <w:trPr>
          <w:trHeight w:val="2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2.4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7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70 000  </w:t>
            </w:r>
          </w:p>
        </w:tc>
      </w:tr>
      <w:tr w:rsidR="008F61CE" w:rsidRPr="008F61CE" w:rsidTr="00155C66">
        <w:trPr>
          <w:trHeight w:val="1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4.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"Молодежь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2.5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 632 90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466 6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 099 544  </w:t>
            </w:r>
          </w:p>
        </w:tc>
      </w:tr>
      <w:tr w:rsidR="008F61CE" w:rsidRPr="008F61CE" w:rsidTr="00155C66">
        <w:trPr>
          <w:trHeight w:val="3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5.7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50 68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41 97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92 659  </w:t>
            </w:r>
          </w:p>
        </w:tc>
      </w:tr>
      <w:tr w:rsidR="008F61CE" w:rsidRPr="008F61CE" w:rsidTr="00155C66">
        <w:trPr>
          <w:trHeight w:val="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50 68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41 97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92 65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плату труда работников сферы молодежной полит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5.7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4 6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4 669  </w:t>
            </w:r>
          </w:p>
        </w:tc>
      </w:tr>
      <w:tr w:rsidR="008F61CE" w:rsidRPr="008F61CE" w:rsidTr="00155C66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4 6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4 669  </w:t>
            </w:r>
          </w:p>
        </w:tc>
      </w:tr>
      <w:tr w:rsidR="008F61CE" w:rsidRPr="008F61CE" w:rsidTr="00155C66">
        <w:trPr>
          <w:trHeight w:val="1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укрепление социальной защищенности пожилых люд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5.7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4 21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4 216  </w:t>
            </w:r>
          </w:p>
        </w:tc>
      </w:tr>
      <w:tr w:rsidR="008F61CE" w:rsidRPr="008F61CE" w:rsidTr="00155C66">
        <w:trPr>
          <w:trHeight w:val="26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4 21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4 216  </w:t>
            </w:r>
          </w:p>
        </w:tc>
      </w:tr>
      <w:tr w:rsidR="008F61CE" w:rsidRPr="008F61CE" w:rsidTr="00155C66">
        <w:trPr>
          <w:trHeight w:val="2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5.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2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5.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28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28 000  </w:t>
            </w:r>
          </w:p>
        </w:tc>
      </w:tr>
      <w:tr w:rsidR="008F61CE" w:rsidRPr="008F61CE" w:rsidTr="00155C66">
        <w:trPr>
          <w:trHeight w:val="1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28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28 000  </w:t>
            </w:r>
          </w:p>
        </w:tc>
      </w:tr>
      <w:tr w:rsidR="008F61CE" w:rsidRPr="008F61CE" w:rsidTr="00155C66">
        <w:trPr>
          <w:trHeight w:val="2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2.6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4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49 000  </w:t>
            </w:r>
          </w:p>
        </w:tc>
      </w:tr>
      <w:tr w:rsidR="008F61CE" w:rsidRPr="008F61CE" w:rsidTr="00155C66">
        <w:trPr>
          <w:trHeight w:val="16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патриотическому воспитанию молодежи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6.7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50 000  </w:t>
            </w:r>
          </w:p>
        </w:tc>
      </w:tr>
      <w:tr w:rsidR="008F61CE" w:rsidRPr="008F61CE" w:rsidTr="00155C66">
        <w:trPr>
          <w:trHeight w:val="2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50 000  </w:t>
            </w:r>
          </w:p>
        </w:tc>
      </w:tr>
      <w:tr w:rsidR="008F61CE" w:rsidRPr="008F61CE" w:rsidTr="00155C66">
        <w:trPr>
          <w:trHeight w:val="1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роприятия по патриотическому воспитанию гражд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6.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9 000  </w:t>
            </w:r>
          </w:p>
        </w:tc>
      </w:tr>
      <w:tr w:rsidR="008F61CE" w:rsidRPr="008F61CE" w:rsidTr="00155C66">
        <w:trPr>
          <w:trHeight w:val="1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9 000  </w:t>
            </w:r>
          </w:p>
        </w:tc>
      </w:tr>
      <w:tr w:rsidR="008F61CE" w:rsidRPr="008F61CE" w:rsidTr="00155C66">
        <w:trPr>
          <w:trHeight w:val="2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Строительство </w:t>
            </w:r>
            <w:proofErr w:type="spellStart"/>
            <w:r w:rsidRPr="008F61CE">
              <w:rPr>
                <w:i/>
                <w:iCs/>
                <w:sz w:val="16"/>
                <w:szCs w:val="16"/>
              </w:rPr>
              <w:t>Туношенской</w:t>
            </w:r>
            <w:proofErr w:type="spellEnd"/>
            <w:r w:rsidRPr="008F61CE">
              <w:rPr>
                <w:i/>
                <w:iCs/>
                <w:sz w:val="16"/>
                <w:szCs w:val="16"/>
              </w:rPr>
              <w:t xml:space="preserve"> средней образовательной школ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2.7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09 447 05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-88 856 46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0 590 </w:t>
            </w:r>
            <w:proofErr w:type="spellStart"/>
            <w:r w:rsidRPr="008F61CE">
              <w:rPr>
                <w:i/>
                <w:iCs/>
                <w:sz w:val="16"/>
                <w:szCs w:val="16"/>
              </w:rPr>
              <w:t>590</w:t>
            </w:r>
            <w:proofErr w:type="spellEnd"/>
            <w:r w:rsidRPr="008F61CE">
              <w:rPr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строительству зданий общеобразовательных учрежд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7.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3 974 7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84 884 1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 090 59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3 974 7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84 884 1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 090 59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2.7.1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472 35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 972 35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472 35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 972 35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0 000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Социальная поддержка населения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0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298 815 98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0 331 9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09 147 933  </w:t>
            </w:r>
          </w:p>
        </w:tc>
      </w:tr>
      <w:tr w:rsidR="008F61CE" w:rsidRPr="008F61CE" w:rsidTr="00155C66">
        <w:trPr>
          <w:trHeight w:val="1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3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98 608 98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0 331 9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08 940 933  </w:t>
            </w:r>
          </w:p>
        </w:tc>
      </w:tr>
      <w:tr w:rsidR="008F61CE" w:rsidRPr="008F61CE" w:rsidTr="00155C66">
        <w:trPr>
          <w:trHeight w:val="6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00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006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00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006 000  </w:t>
            </w:r>
          </w:p>
        </w:tc>
      </w:tr>
      <w:tr w:rsidR="008F61CE" w:rsidRPr="008F61CE" w:rsidTr="00155C66">
        <w:trPr>
          <w:trHeight w:val="3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3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3 000  </w:t>
            </w:r>
          </w:p>
        </w:tc>
      </w:tr>
      <w:tr w:rsidR="008F61CE" w:rsidRPr="008F61CE" w:rsidTr="00155C66">
        <w:trPr>
          <w:trHeight w:val="6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бюджетам муниципальных образований на ежемесячную денежную выплату, назначаемую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67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679 000  </w:t>
            </w:r>
          </w:p>
        </w:tc>
      </w:tr>
      <w:tr w:rsidR="008F61CE" w:rsidRPr="008F61CE" w:rsidTr="00155C66">
        <w:trPr>
          <w:trHeight w:val="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67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679 000  </w:t>
            </w:r>
          </w:p>
        </w:tc>
      </w:tr>
      <w:tr w:rsidR="008F61CE" w:rsidRPr="008F61CE" w:rsidTr="00155C66">
        <w:trPr>
          <w:trHeight w:val="7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14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155 000  </w:t>
            </w:r>
          </w:p>
        </w:tc>
      </w:tr>
      <w:tr w:rsidR="008F61CE" w:rsidRPr="008F61CE" w:rsidTr="00155C66">
        <w:trPr>
          <w:trHeight w:val="1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7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14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108 000  </w:t>
            </w:r>
          </w:p>
        </w:tc>
      </w:tr>
      <w:tr w:rsidR="008F61CE" w:rsidRPr="008F61CE" w:rsidTr="00155C66">
        <w:trPr>
          <w:trHeight w:val="5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Субвенции на выплату </w:t>
            </w:r>
            <w:r w:rsidR="00155C66" w:rsidRPr="008F61CE">
              <w:rPr>
                <w:sz w:val="16"/>
                <w:szCs w:val="16"/>
              </w:rPr>
              <w:t>государственного</w:t>
            </w:r>
            <w:r w:rsidRPr="008F61CE">
              <w:rPr>
                <w:sz w:val="16"/>
                <w:szCs w:val="16"/>
              </w:rPr>
              <w:t xml:space="preserve"> единовременного пособия и ежемесячной денежной компенсации гражданам при возникновении </w:t>
            </w:r>
            <w:proofErr w:type="spellStart"/>
            <w:r w:rsidRPr="008F61CE">
              <w:rPr>
                <w:sz w:val="16"/>
                <w:szCs w:val="16"/>
              </w:rPr>
              <w:t>поствакцинальных</w:t>
            </w:r>
            <w:proofErr w:type="spellEnd"/>
            <w:r w:rsidRPr="008F61CE">
              <w:rPr>
                <w:sz w:val="16"/>
                <w:szCs w:val="16"/>
              </w:rPr>
              <w:t xml:space="preserve"> осложнений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 000  </w:t>
            </w:r>
          </w:p>
        </w:tc>
      </w:tr>
      <w:tr w:rsidR="008F61CE" w:rsidRPr="008F61CE" w:rsidTr="00155C66">
        <w:trPr>
          <w:trHeight w:val="4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и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 88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 886 000  </w:t>
            </w:r>
          </w:p>
        </w:tc>
      </w:tr>
      <w:tr w:rsidR="008F61CE" w:rsidRPr="008F61CE" w:rsidTr="00155C6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00 000  </w:t>
            </w:r>
          </w:p>
        </w:tc>
      </w:tr>
      <w:tr w:rsidR="008F61CE" w:rsidRPr="008F61CE" w:rsidTr="00155C66">
        <w:trPr>
          <w:trHeight w:val="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1 88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586 000  </w:t>
            </w:r>
          </w:p>
        </w:tc>
      </w:tr>
      <w:tr w:rsidR="008F61CE" w:rsidRPr="008F61CE" w:rsidTr="00155C66">
        <w:trPr>
          <w:trHeight w:val="9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службу по призыву, за счет средств 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2 000  </w:t>
            </w:r>
          </w:p>
        </w:tc>
      </w:tr>
      <w:tr w:rsidR="008F61CE" w:rsidRPr="008F61CE" w:rsidTr="00155C66">
        <w:trPr>
          <w:trHeight w:val="1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2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4 858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4 858 000  </w:t>
            </w:r>
          </w:p>
        </w:tc>
      </w:tr>
      <w:tr w:rsidR="008F61CE" w:rsidRPr="008F61CE" w:rsidTr="00155C66">
        <w:trPr>
          <w:trHeight w:val="2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4 858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8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4 008 000  </w:t>
            </w:r>
          </w:p>
        </w:tc>
      </w:tr>
      <w:tr w:rsidR="008F61CE" w:rsidRPr="008F61CE" w:rsidTr="00155C66">
        <w:trPr>
          <w:trHeight w:val="5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09261F" w:rsidRPr="008F61CE">
              <w:rPr>
                <w:sz w:val="16"/>
                <w:szCs w:val="16"/>
              </w:rPr>
              <w:t>труженикам</w:t>
            </w:r>
            <w:r w:rsidRPr="008F61CE">
              <w:rPr>
                <w:sz w:val="16"/>
                <w:szCs w:val="16"/>
              </w:rPr>
              <w:t xml:space="preserve"> тыла, реабилитированным лиц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 79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 100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3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 79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5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 737 000  </w:t>
            </w:r>
          </w:p>
        </w:tc>
      </w:tr>
      <w:tr w:rsidR="008F61CE" w:rsidRPr="008F61CE" w:rsidTr="00155C66">
        <w:trPr>
          <w:trHeight w:val="4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5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5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127 000  </w:t>
            </w:r>
          </w:p>
        </w:tc>
      </w:tr>
      <w:tr w:rsidR="008F61CE" w:rsidRPr="008F61CE" w:rsidTr="00155C66">
        <w:trPr>
          <w:trHeight w:val="2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5 21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5 213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5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25 7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981 787  </w:t>
            </w:r>
          </w:p>
        </w:tc>
      </w:tr>
      <w:tr w:rsidR="008F61CE" w:rsidRPr="008F61CE" w:rsidTr="00155C66">
        <w:trPr>
          <w:trHeight w:val="5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8F61CE">
              <w:rPr>
                <w:sz w:val="16"/>
                <w:szCs w:val="16"/>
              </w:rPr>
              <w:t>поддержки</w:t>
            </w:r>
            <w:proofErr w:type="gramEnd"/>
            <w:r w:rsidRPr="008F61CE">
              <w:rPr>
                <w:sz w:val="16"/>
                <w:szCs w:val="1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 85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 855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0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01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 85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90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9 954 000  </w:t>
            </w:r>
          </w:p>
        </w:tc>
      </w:tr>
      <w:tr w:rsidR="008F61CE" w:rsidRPr="008F61CE" w:rsidTr="00155C66">
        <w:trPr>
          <w:trHeight w:val="6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8 791 06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569 9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3 361 020  </w:t>
            </w:r>
          </w:p>
        </w:tc>
      </w:tr>
      <w:tr w:rsidR="008F61CE" w:rsidRPr="008F61CE" w:rsidTr="00155C66">
        <w:trPr>
          <w:trHeight w:val="2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8 791 06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569 9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3 361 02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денежные выпла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 275 87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 275 875  </w:t>
            </w:r>
          </w:p>
        </w:tc>
      </w:tr>
      <w:tr w:rsidR="008F61CE" w:rsidRPr="008F61CE" w:rsidTr="00155C66">
        <w:trPr>
          <w:trHeight w:val="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13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13 3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 275 87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713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 562 575  </w:t>
            </w:r>
          </w:p>
        </w:tc>
      </w:tr>
      <w:tr w:rsidR="008F61CE" w:rsidRPr="008F61CE" w:rsidTr="00155C66">
        <w:trPr>
          <w:trHeight w:val="2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05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056 000  </w:t>
            </w:r>
          </w:p>
        </w:tc>
      </w:tr>
      <w:tr w:rsidR="008F61CE" w:rsidRPr="008F61CE" w:rsidTr="00155C66">
        <w:trPr>
          <w:trHeight w:val="6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 139 6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 139 600  </w:t>
            </w:r>
          </w:p>
        </w:tc>
      </w:tr>
      <w:tr w:rsidR="008F61CE" w:rsidRPr="008F61CE" w:rsidTr="00155C66">
        <w:trPr>
          <w:trHeight w:val="2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03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03 4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000  </w:t>
            </w:r>
          </w:p>
        </w:tc>
      </w:tr>
      <w:tr w:rsidR="008F61CE" w:rsidRPr="008F61CE" w:rsidTr="00155C66">
        <w:trPr>
          <w:trHeight w:val="1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640 03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640 038  </w:t>
            </w:r>
          </w:p>
        </w:tc>
      </w:tr>
      <w:tr w:rsidR="008F61CE" w:rsidRPr="008F61CE" w:rsidTr="00155C66">
        <w:trPr>
          <w:trHeight w:val="29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8 9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8 93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640 03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188 9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451 10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 418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 418 000  </w:t>
            </w:r>
          </w:p>
        </w:tc>
      </w:tr>
      <w:tr w:rsidR="008F61CE" w:rsidRPr="008F61CE" w:rsidTr="00155C66">
        <w:trPr>
          <w:trHeight w:val="2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 418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6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 350 000  </w:t>
            </w:r>
          </w:p>
        </w:tc>
      </w:tr>
      <w:tr w:rsidR="008F61CE" w:rsidRPr="008F61CE" w:rsidTr="00155C66">
        <w:trPr>
          <w:trHeight w:val="1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00  </w:t>
            </w:r>
          </w:p>
        </w:tc>
      </w:tr>
      <w:tr w:rsidR="008F61CE" w:rsidRPr="008F61CE" w:rsidTr="00155C66">
        <w:trPr>
          <w:trHeight w:val="6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 000  </w:t>
            </w:r>
          </w:p>
        </w:tc>
      </w:tr>
      <w:tr w:rsidR="008F61CE" w:rsidRPr="008F61CE" w:rsidTr="00155C66">
        <w:trPr>
          <w:trHeight w:val="2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укрепление института семьи, повышение качества жизни  семей с несовершеннолетними деть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7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2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2 000  </w:t>
            </w:r>
          </w:p>
        </w:tc>
      </w:tr>
      <w:tr w:rsidR="008F61CE" w:rsidRPr="008F61CE" w:rsidTr="00155C66">
        <w:trPr>
          <w:trHeight w:val="1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73 67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73 67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73 67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73 67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Адресная материальная помощ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4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4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2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2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2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0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90 000  </w:t>
            </w:r>
          </w:p>
        </w:tc>
      </w:tr>
      <w:tr w:rsidR="008F61CE" w:rsidRPr="008F61CE" w:rsidTr="00155C66">
        <w:trPr>
          <w:trHeight w:val="3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1.1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23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23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23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23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03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07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07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03.2.1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7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7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7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7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Развитие культуры и туризм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1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4 77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679 4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5 449 412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1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4 7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79 4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 399 412  </w:t>
            </w:r>
          </w:p>
        </w:tc>
      </w:tr>
      <w:tr w:rsidR="008F61CE" w:rsidRPr="008F61CE" w:rsidTr="00155C66">
        <w:trPr>
          <w:trHeight w:val="2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повышение социальной активности пожилых людей в части организации культурных програм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1.1.7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плату труда работников сферы культу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1.1.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6 1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6 154  </w:t>
            </w:r>
          </w:p>
        </w:tc>
      </w:tr>
      <w:tr w:rsidR="008F61CE" w:rsidRPr="008F61CE" w:rsidTr="00155C66">
        <w:trPr>
          <w:trHeight w:val="1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1.1.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43 8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7 1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00 925  </w:t>
            </w:r>
          </w:p>
        </w:tc>
      </w:tr>
      <w:tr w:rsidR="008F61CE" w:rsidRPr="008F61CE" w:rsidTr="00155C66">
        <w:trPr>
          <w:trHeight w:val="1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43 8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7 1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00 925  </w:t>
            </w:r>
          </w:p>
        </w:tc>
      </w:tr>
      <w:tr w:rsidR="008F61CE" w:rsidRPr="008F61CE" w:rsidTr="00155C66">
        <w:trPr>
          <w:trHeight w:val="1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1.1.1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17 2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 13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73 333  </w:t>
            </w:r>
          </w:p>
        </w:tc>
      </w:tr>
      <w:tr w:rsidR="008F61CE" w:rsidRPr="008F61CE" w:rsidTr="00155C66">
        <w:trPr>
          <w:trHeight w:val="2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17 2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 13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73 333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1.1.1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9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39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1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1.2.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Охрана окружающей среды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12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4 827 77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-4 777 7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2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4 827 77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-4 777 7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1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2.1.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4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трансферты по переданным полномочиям из бюджета Кузнечихинского СП в бюджет ЯМР на реализацию мероприятий по строительству и реконструкции объектов </w:t>
            </w:r>
            <w:proofErr w:type="spellStart"/>
            <w:r w:rsidRPr="008F61CE">
              <w:rPr>
                <w:sz w:val="16"/>
                <w:szCs w:val="16"/>
              </w:rPr>
              <w:t>берегоукрепления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2.1.4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77 77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4 777 7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777 77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4 777 7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13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 990 3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 990 344  </w:t>
            </w:r>
          </w:p>
        </w:tc>
      </w:tr>
      <w:tr w:rsidR="008F61CE" w:rsidRPr="008F61CE" w:rsidTr="00155C66">
        <w:trPr>
          <w:trHeight w:val="1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3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 990 3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 990 34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3.1.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4 3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4 344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4 3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4 34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типендии спортсменам за счет средств район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3.1.1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000  </w:t>
            </w:r>
          </w:p>
        </w:tc>
      </w:tr>
      <w:tr w:rsidR="008F61CE" w:rsidRPr="008F61CE" w:rsidTr="00155C66">
        <w:trPr>
          <w:trHeight w:val="2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14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9 350 81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9 288 3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58 639 153  </w:t>
            </w:r>
          </w:p>
        </w:tc>
      </w:tr>
      <w:tr w:rsidR="008F61CE" w:rsidRPr="008F61CE" w:rsidTr="00155C66">
        <w:trPr>
          <w:trHeight w:val="3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4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7 457 83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7 370 8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44 828 665  </w:t>
            </w:r>
          </w:p>
        </w:tc>
      </w:tr>
      <w:tr w:rsidR="008F61CE" w:rsidRPr="008F61CE" w:rsidTr="00155C66">
        <w:trPr>
          <w:trHeight w:val="2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1.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09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091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09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091 000  </w:t>
            </w:r>
          </w:p>
        </w:tc>
      </w:tr>
      <w:tr w:rsidR="008F61CE" w:rsidRPr="008F61CE" w:rsidTr="00155C66">
        <w:trPr>
          <w:trHeight w:val="21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95 44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65 00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260 44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95 44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65 00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260 446  </w:t>
            </w:r>
          </w:p>
        </w:tc>
      </w:tr>
      <w:tr w:rsidR="008F61CE" w:rsidRPr="008F61CE" w:rsidTr="00155C6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Реализация мероприятий в области коммунального </w:t>
            </w:r>
            <w:r w:rsidRPr="008F61CE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14.1.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7 1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987 187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2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7 1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987 187  </w:t>
            </w:r>
          </w:p>
        </w:tc>
      </w:tr>
      <w:tr w:rsidR="008F61CE" w:rsidRPr="008F61CE" w:rsidTr="00155C6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1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970 65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619 6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5 590 293  </w:t>
            </w:r>
          </w:p>
        </w:tc>
      </w:tr>
      <w:tr w:rsidR="008F61CE" w:rsidRPr="008F61CE" w:rsidTr="00155C66">
        <w:trPr>
          <w:trHeight w:val="1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 886 81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5 0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291 813  </w:t>
            </w:r>
          </w:p>
        </w:tc>
      </w:tr>
      <w:tr w:rsidR="008F61CE" w:rsidRPr="008F61CE" w:rsidTr="00155C66">
        <w:trPr>
          <w:trHeight w:val="1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3 84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45 96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29 807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68 6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68 673  </w:t>
            </w:r>
          </w:p>
        </w:tc>
      </w:tr>
      <w:tr w:rsidR="008F61CE" w:rsidRPr="008F61CE" w:rsidTr="00155C66">
        <w:trPr>
          <w:trHeight w:val="1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ГП Лесная Поля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0 4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0 428  </w:t>
            </w:r>
          </w:p>
        </w:tc>
      </w:tr>
      <w:tr w:rsidR="008F61CE" w:rsidRPr="008F61CE" w:rsidTr="00155C66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0 4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0 428  </w:t>
            </w:r>
          </w:p>
        </w:tc>
      </w:tr>
      <w:tr w:rsidR="008F61CE" w:rsidRPr="008F61CE" w:rsidTr="00155C66">
        <w:trPr>
          <w:trHeight w:val="4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Ивняков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69 9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69 928  </w:t>
            </w:r>
          </w:p>
        </w:tc>
      </w:tr>
      <w:tr w:rsidR="008F61CE" w:rsidRPr="008F61CE" w:rsidTr="00155C66">
        <w:trPr>
          <w:trHeight w:val="1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69 9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69 928  </w:t>
            </w:r>
          </w:p>
        </w:tc>
      </w:tr>
      <w:tr w:rsidR="008F61CE" w:rsidRPr="008F61CE" w:rsidTr="00155C66">
        <w:trPr>
          <w:trHeight w:val="2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Заволж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78 57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78 57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78 57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78 576  </w:t>
            </w:r>
          </w:p>
        </w:tc>
      </w:tr>
      <w:tr w:rsidR="008F61CE" w:rsidRPr="008F61CE" w:rsidTr="00155C66">
        <w:trPr>
          <w:trHeight w:val="1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Карабих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48 71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48 71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48 71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48 719  </w:t>
            </w:r>
          </w:p>
        </w:tc>
      </w:tr>
      <w:tr w:rsidR="008F61CE" w:rsidRPr="008F61CE" w:rsidTr="00155C66">
        <w:trPr>
          <w:trHeight w:val="5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Кузнечихин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1 65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1 651  </w:t>
            </w:r>
          </w:p>
        </w:tc>
      </w:tr>
      <w:tr w:rsidR="008F61CE" w:rsidRPr="008F61CE" w:rsidTr="00155C66">
        <w:trPr>
          <w:trHeight w:val="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1 65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1 651  </w:t>
            </w:r>
          </w:p>
        </w:tc>
      </w:tr>
      <w:tr w:rsidR="008F61CE" w:rsidRPr="008F61CE" w:rsidTr="00155C66">
        <w:trPr>
          <w:trHeight w:val="4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Курб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4 3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4 30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4 3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4 306  </w:t>
            </w:r>
          </w:p>
        </w:tc>
      </w:tr>
      <w:tr w:rsidR="008F61CE" w:rsidRPr="008F61CE" w:rsidTr="00155C66">
        <w:trPr>
          <w:trHeight w:val="47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 и водоснабжения населения, водоотведения от Некрасов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7 74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7 742  </w:t>
            </w:r>
          </w:p>
        </w:tc>
      </w:tr>
      <w:tr w:rsidR="008F61CE" w:rsidRPr="008F61CE" w:rsidTr="00155C66">
        <w:trPr>
          <w:trHeight w:val="4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7 74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7 742  </w:t>
            </w:r>
          </w:p>
        </w:tc>
      </w:tr>
      <w:tr w:rsidR="008F61CE" w:rsidRPr="008F61CE" w:rsidTr="00155C66">
        <w:trPr>
          <w:trHeight w:val="3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- передаваемые полномочия на уровень ЯМР на организацию в границах поселения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>-, тепл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газ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 xml:space="preserve">- и водоснабжения населения, водоотведения от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Туношенског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 xml:space="preserve">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4 99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4 994  </w:t>
            </w:r>
          </w:p>
        </w:tc>
      </w:tr>
      <w:tr w:rsidR="008F61CE" w:rsidRPr="008F61CE" w:rsidTr="00155C6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4 99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4 994  </w:t>
            </w:r>
          </w:p>
        </w:tc>
      </w:tr>
      <w:tr w:rsidR="008F61CE" w:rsidRPr="008F61CE" w:rsidTr="00155C66">
        <w:trPr>
          <w:trHeight w:val="1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 по переданным </w:t>
            </w:r>
            <w:r w:rsidR="0009261F" w:rsidRPr="008F61CE">
              <w:rPr>
                <w:color w:val="000000"/>
                <w:sz w:val="16"/>
                <w:szCs w:val="16"/>
              </w:rPr>
              <w:t>полномочиям</w:t>
            </w:r>
            <w:r w:rsidRPr="008F61CE">
              <w:rPr>
                <w:color w:val="000000"/>
                <w:sz w:val="16"/>
                <w:szCs w:val="16"/>
              </w:rPr>
              <w:t xml:space="preserve"> на уровень ЯМР по строительству и (или) реконструкции объектов теплоснабжения и газификации от Курб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615 3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423 395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615 3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423 395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 передаваемые из бюджета </w:t>
            </w:r>
            <w:r w:rsidRPr="008F61CE">
              <w:rPr>
                <w:color w:val="000000"/>
                <w:sz w:val="16"/>
                <w:szCs w:val="16"/>
              </w:rPr>
              <w:lastRenderedPageBreak/>
              <w:t>Ивняковского СП в бюджет ЯМР по модернизации и реформированию ЖК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14.1.4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1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color w:val="000000"/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color w:val="000000"/>
                <w:sz w:val="16"/>
                <w:szCs w:val="16"/>
              </w:rPr>
              <w:t xml:space="preserve"> передаваемые из бюджета Карабихского СП в бюджет ЯМР по модернизации и реформированию ЖК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1.4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2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4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 626 2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457 59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 083 849  </w:t>
            </w:r>
          </w:p>
        </w:tc>
      </w:tr>
      <w:tr w:rsidR="008F61CE" w:rsidRPr="008F61CE" w:rsidTr="00155C66">
        <w:trPr>
          <w:trHeight w:val="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Развитие водоснабжения, водоотведения и очистки сточных вод" на территории Я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2.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2 56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2 565  </w:t>
            </w:r>
          </w:p>
        </w:tc>
      </w:tr>
      <w:tr w:rsidR="008F61CE" w:rsidRPr="008F61CE" w:rsidTr="00155C66">
        <w:trPr>
          <w:trHeight w:val="1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56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565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 по переданным полномочиям из бюджета Карабихского СП в бюджет ЯМР на строительство и реконструкцию объектов водоснабжения и водоотвед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2.4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626 2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 0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681 284  </w:t>
            </w:r>
          </w:p>
        </w:tc>
      </w:tr>
      <w:tr w:rsidR="008F61CE" w:rsidRPr="008F61CE" w:rsidTr="00155C66">
        <w:trPr>
          <w:trHeight w:val="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626 2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5 0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681 28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4.3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i/>
                <w:iCs/>
                <w:sz w:val="16"/>
                <w:szCs w:val="16"/>
              </w:rPr>
              <w:t>000</w:t>
            </w:r>
            <w:proofErr w:type="spellEnd"/>
            <w:r w:rsidRPr="008F61CE">
              <w:rPr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777 89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 777 89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еализация мероприятий в области жилищного хозяй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3.1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77 89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777 899  </w:t>
            </w:r>
          </w:p>
        </w:tc>
      </w:tr>
      <w:tr w:rsidR="008F61CE" w:rsidRPr="008F61CE" w:rsidTr="00155C66">
        <w:trPr>
          <w:trHeight w:val="2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77 89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777 899  </w:t>
            </w:r>
          </w:p>
        </w:tc>
      </w:tr>
      <w:tr w:rsidR="008F61CE" w:rsidRPr="008F61CE" w:rsidTr="00155C66">
        <w:trPr>
          <w:trHeight w:val="1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адресная программа "Проведение капитальных ремонтов многоквартирных домов на территории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4.4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82 0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82 016  </w:t>
            </w:r>
          </w:p>
        </w:tc>
      </w:tr>
      <w:tr w:rsidR="008F61CE" w:rsidRPr="008F61CE" w:rsidTr="00155C66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адресной программы "Проведение капитальных ремонтов многоквартирных домов на территории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4.1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2 0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2 01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2 0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82 016  </w:t>
            </w:r>
          </w:p>
        </w:tc>
      </w:tr>
      <w:tr w:rsidR="008F61CE" w:rsidRPr="008F61CE" w:rsidTr="00155C66">
        <w:trPr>
          <w:trHeight w:val="1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4.5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7 266 72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7 266 725  </w:t>
            </w:r>
          </w:p>
        </w:tc>
      </w:tr>
      <w:tr w:rsidR="008F61CE" w:rsidRPr="008F61CE" w:rsidTr="00155C66">
        <w:trPr>
          <w:trHeight w:val="1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Курбского СП в бюджет ЯМР на содержание газового оборуд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6 78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6 785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6 78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66 785  </w:t>
            </w:r>
          </w:p>
        </w:tc>
      </w:tr>
      <w:tr w:rsidR="008F61CE" w:rsidRPr="008F61CE" w:rsidTr="00155C66">
        <w:trPr>
          <w:trHeight w:val="4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</w:t>
            </w:r>
            <w:proofErr w:type="spellStart"/>
            <w:r w:rsidRPr="008F61CE">
              <w:rPr>
                <w:sz w:val="16"/>
                <w:szCs w:val="16"/>
              </w:rPr>
              <w:t>Туношенского</w:t>
            </w:r>
            <w:proofErr w:type="spellEnd"/>
            <w:r w:rsidRPr="008F61CE">
              <w:rPr>
                <w:sz w:val="16"/>
                <w:szCs w:val="16"/>
              </w:rPr>
              <w:t xml:space="preserve"> СП в бюджет ЯМР на содержание газового оборуд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3 357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3 357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3 357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3 357  </w:t>
            </w:r>
          </w:p>
        </w:tc>
      </w:tr>
      <w:tr w:rsidR="008F61CE" w:rsidRPr="008F61CE" w:rsidTr="00155C66">
        <w:trPr>
          <w:trHeight w:val="7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ГП Лесная Поляна в бюджет ЯМР на обеспечение равной доступности жилищных коммунальных услуг для населения ЯМР в части услуг по вывозу ЖБ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6 7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6 74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6 74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6 744  </w:t>
            </w:r>
          </w:p>
        </w:tc>
      </w:tr>
      <w:tr w:rsidR="008F61CE" w:rsidRPr="008F61CE" w:rsidTr="00155C66">
        <w:trPr>
          <w:trHeight w:val="6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Ивняковского СП в бюджет ЯМР на обеспечение равной доступности жилищных коммунальных услуг для населения ЯМР в части услуг по вывозу ЖБ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28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281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28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6 281  </w:t>
            </w:r>
          </w:p>
        </w:tc>
      </w:tr>
      <w:tr w:rsidR="008F61CE" w:rsidRPr="008F61CE" w:rsidTr="00155C66">
        <w:trPr>
          <w:trHeight w:val="6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Карабихского СП в бюджет ЯМР на обеспечение равной доступности жилищных коммунальных услуг для населения ЯМР в части услуг по вывозу ЖБ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7 72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7 72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7 72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87 729  </w:t>
            </w:r>
          </w:p>
        </w:tc>
      </w:tr>
      <w:tr w:rsidR="008F61CE" w:rsidRPr="008F61CE" w:rsidTr="00155C66">
        <w:trPr>
          <w:trHeight w:val="1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Курбского СП в бюджет ЯМР на обеспечение равной доступности жилищных коммунальных услуг для населения ЯМР в части услуг по вывозу ЖБ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6 33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6 33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6 33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6 334  </w:t>
            </w:r>
          </w:p>
        </w:tc>
      </w:tr>
      <w:tr w:rsidR="008F61CE" w:rsidRPr="008F61CE" w:rsidTr="00155C66">
        <w:trPr>
          <w:trHeight w:val="4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Межбюджетные </w:t>
            </w:r>
            <w:proofErr w:type="gramStart"/>
            <w:r w:rsidRPr="008F61CE">
              <w:rPr>
                <w:sz w:val="16"/>
                <w:szCs w:val="16"/>
              </w:rPr>
              <w:t>трансферты</w:t>
            </w:r>
            <w:proofErr w:type="gramEnd"/>
            <w:r w:rsidRPr="008F61CE">
              <w:rPr>
                <w:sz w:val="16"/>
                <w:szCs w:val="16"/>
              </w:rPr>
              <w:t xml:space="preserve"> переданные из бюджета </w:t>
            </w:r>
            <w:proofErr w:type="spellStart"/>
            <w:r w:rsidRPr="008F61CE">
              <w:rPr>
                <w:sz w:val="16"/>
                <w:szCs w:val="16"/>
              </w:rPr>
              <w:t>Туношенского</w:t>
            </w:r>
            <w:proofErr w:type="spellEnd"/>
            <w:r w:rsidRPr="008F61CE">
              <w:rPr>
                <w:sz w:val="16"/>
                <w:szCs w:val="16"/>
              </w:rPr>
              <w:t xml:space="preserve"> СП в бюджет ЯМР на обеспечение равной доступности жилищных коммунальных услуг для населения ЯМР в части услуг по вывозу ЖБ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4.5.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68 85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68 853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68 85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68 853  </w:t>
            </w:r>
          </w:p>
        </w:tc>
      </w:tr>
      <w:tr w:rsidR="008F61CE" w:rsidRPr="008F61CE" w:rsidTr="00155C66">
        <w:trPr>
          <w:trHeight w:val="1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жбюджетные трансферты, передаваемые из бюджета Ивняковского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84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848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84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4 848  </w:t>
            </w:r>
          </w:p>
        </w:tc>
      </w:tr>
      <w:tr w:rsidR="008F61CE" w:rsidRPr="008F61CE" w:rsidTr="00155C66">
        <w:trPr>
          <w:trHeight w:val="4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жбюджетные трансферты, передаваемые из бюджета Заволжского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3 84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3 843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3 84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3 843  </w:t>
            </w:r>
          </w:p>
        </w:tc>
      </w:tr>
      <w:tr w:rsidR="008F61CE" w:rsidRPr="008F61CE" w:rsidTr="00155C66">
        <w:trPr>
          <w:trHeight w:val="41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Межбюджетные трансферты, передаваемые из бюджета Карабихского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16 76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16 764  </w:t>
            </w:r>
          </w:p>
        </w:tc>
      </w:tr>
      <w:tr w:rsidR="008F61CE" w:rsidRPr="008F61CE" w:rsidTr="00155C66">
        <w:trPr>
          <w:trHeight w:val="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16 76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316 764  </w:t>
            </w:r>
          </w:p>
        </w:tc>
      </w:tr>
      <w:tr w:rsidR="008F61CE" w:rsidRPr="008F61CE" w:rsidTr="00155C66">
        <w:trPr>
          <w:trHeight w:val="2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жбюджетные трансферты, передаваемые из бюджета Кузнечихинского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3 38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3 383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3 38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3 383  </w:t>
            </w:r>
          </w:p>
        </w:tc>
      </w:tr>
      <w:tr w:rsidR="008F61CE" w:rsidRPr="008F61CE" w:rsidTr="00155C66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жбюджетные трансферты, передаваемые из бюджета Курбского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6 7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6 70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6 7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6 706  </w:t>
            </w:r>
          </w:p>
        </w:tc>
      </w:tr>
      <w:tr w:rsidR="008F61CE" w:rsidRPr="008F61CE" w:rsidTr="00155C66">
        <w:trPr>
          <w:trHeight w:val="1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жбюджетные трансферты, передаваемые из бюджета Некрасовского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9 07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9 07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9 07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9 07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Межбюджетные трансферты, передаваемые из бюджета </w:t>
            </w:r>
            <w:proofErr w:type="spellStart"/>
            <w:r w:rsidRPr="008F61CE">
              <w:rPr>
                <w:color w:val="000000"/>
                <w:sz w:val="16"/>
                <w:szCs w:val="16"/>
              </w:rPr>
              <w:t>Туношенского</w:t>
            </w:r>
            <w:proofErr w:type="spellEnd"/>
            <w:r w:rsidRPr="008F61CE">
              <w:rPr>
                <w:color w:val="000000"/>
                <w:sz w:val="16"/>
                <w:szCs w:val="16"/>
              </w:rPr>
              <w:t xml:space="preserve"> СП на частичную компенсацию расходов по теплоснабж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14.5.4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6 0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6 028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6 02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16 028  </w:t>
            </w:r>
          </w:p>
        </w:tc>
      </w:tr>
      <w:tr w:rsidR="008F61CE" w:rsidRPr="008F61CE" w:rsidTr="00155C66">
        <w:trPr>
          <w:trHeight w:val="2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15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20 000  </w:t>
            </w:r>
          </w:p>
        </w:tc>
      </w:tr>
      <w:tr w:rsidR="008F61CE" w:rsidRPr="008F61CE" w:rsidTr="00155C66">
        <w:trPr>
          <w:trHeight w:val="2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15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20 000  </w:t>
            </w:r>
          </w:p>
        </w:tc>
      </w:tr>
      <w:tr w:rsidR="008F61CE" w:rsidRPr="008F61CE" w:rsidTr="00155C66">
        <w:trPr>
          <w:trHeight w:val="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5.1.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0 000  </w:t>
            </w:r>
          </w:p>
        </w:tc>
      </w:tr>
      <w:tr w:rsidR="008F61CE" w:rsidRPr="008F61CE" w:rsidTr="00155C66">
        <w:trPr>
          <w:trHeight w:val="1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20 000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Эффективная власть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21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 2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 250 000  </w:t>
            </w:r>
          </w:p>
        </w:tc>
      </w:tr>
      <w:tr w:rsidR="008F61CE" w:rsidRPr="008F61CE" w:rsidTr="00155C66">
        <w:trPr>
          <w:trHeight w:val="2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муниципальной службы в Администрации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21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5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программ развития муниципальной службы в Ярослав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1.1.7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</w:tr>
      <w:tr w:rsidR="008F61CE" w:rsidRPr="008F61CE" w:rsidTr="00155C66">
        <w:trPr>
          <w:trHeight w:val="2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Развитие муниципальной службы Администрации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1.1.1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</w:tr>
      <w:tr w:rsidR="008F61CE" w:rsidRPr="008F61CE" w:rsidTr="00155C66">
        <w:trPr>
          <w:trHeight w:val="2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21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 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 100 000  </w:t>
            </w:r>
          </w:p>
        </w:tc>
      </w:tr>
      <w:tr w:rsidR="008F61CE" w:rsidRPr="008F61CE" w:rsidTr="00155C66">
        <w:trPr>
          <w:trHeight w:val="2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1.2.1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</w:tr>
      <w:tr w:rsidR="008F61CE" w:rsidRPr="008F61CE" w:rsidTr="00155C66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0 000  </w:t>
            </w:r>
          </w:p>
        </w:tc>
      </w:tr>
      <w:tr w:rsidR="008F61CE" w:rsidRPr="008F61CE" w:rsidTr="00155C66">
        <w:trPr>
          <w:trHeight w:val="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Государственная поддержка в сфере средств массовой информ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1.2.1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Развитие дорожного хозяйств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24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1 544 86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8 294 9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9 839 836  </w:t>
            </w:r>
          </w:p>
        </w:tc>
      </w:tr>
      <w:tr w:rsidR="008F61CE" w:rsidRPr="008F61CE" w:rsidTr="00155C66">
        <w:trPr>
          <w:trHeight w:val="28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24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1 544 86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8 294 9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9 839 83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финансирование дорожного хозяй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4.1.7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114 86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 293 2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8 408 136  </w:t>
            </w:r>
          </w:p>
        </w:tc>
      </w:tr>
      <w:tr w:rsidR="008F61CE" w:rsidRPr="008F61CE" w:rsidTr="00155C66">
        <w:trPr>
          <w:trHeight w:val="1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114 86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 293 27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8 408 136  </w:t>
            </w:r>
          </w:p>
        </w:tc>
      </w:tr>
      <w:tr w:rsidR="008F61CE" w:rsidRPr="008F61CE" w:rsidTr="00155C66">
        <w:trPr>
          <w:trHeight w:val="4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 муниципальной целевой программы "Сохранность муниципальных автомобильных дорог Ярославского муниципальн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4.1.1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43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431 700  </w:t>
            </w:r>
          </w:p>
        </w:tc>
      </w:tr>
      <w:tr w:rsidR="008F61CE" w:rsidRPr="008F61CE" w:rsidTr="00155C66">
        <w:trPr>
          <w:trHeight w:val="1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33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 331 7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00 000  </w:t>
            </w:r>
          </w:p>
        </w:tc>
      </w:tr>
      <w:tr w:rsidR="008F61CE" w:rsidRPr="008F61CE" w:rsidTr="00155C6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Развитие сельского хозяйства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25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3 9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-4 991 9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8 958 031  </w:t>
            </w:r>
          </w:p>
        </w:tc>
      </w:tr>
      <w:tr w:rsidR="008F61CE" w:rsidRPr="008F61CE" w:rsidTr="00155C66">
        <w:trPr>
          <w:trHeight w:val="1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25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3 9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-5 252 9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8 647 031  </w:t>
            </w:r>
          </w:p>
        </w:tc>
      </w:tr>
      <w:tr w:rsidR="008F61CE" w:rsidRPr="008F61CE" w:rsidTr="00155C66">
        <w:trPr>
          <w:trHeight w:val="2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5.1.7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3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300 000  </w:t>
            </w:r>
          </w:p>
        </w:tc>
      </w:tr>
      <w:tr w:rsidR="008F61CE" w:rsidRPr="008F61CE" w:rsidTr="00155C66">
        <w:trPr>
          <w:trHeight w:val="3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5.1.1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47 03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947 031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00 000  </w:t>
            </w:r>
          </w:p>
        </w:tc>
      </w:tr>
      <w:tr w:rsidR="008F61CE" w:rsidRPr="008F61CE" w:rsidTr="00155C66">
        <w:trPr>
          <w:trHeight w:val="1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47 03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47 031  </w:t>
            </w:r>
          </w:p>
        </w:tc>
      </w:tr>
      <w:tr w:rsidR="008F61CE" w:rsidRPr="008F61CE" w:rsidTr="00155C66">
        <w:trPr>
          <w:trHeight w:val="3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 по переданным полномочиям из бюджета Некрасовского СП на уровень ЯМР на проведение мероприятий по строительству и реконструкции объектов газификации в сельской мест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5.1.4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4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6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4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6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0 000  </w:t>
            </w:r>
          </w:p>
        </w:tc>
      </w:tr>
      <w:tr w:rsidR="008F61CE" w:rsidRPr="008F61CE" w:rsidTr="00155C66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25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6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311 000  </w:t>
            </w:r>
          </w:p>
        </w:tc>
      </w:tr>
      <w:tr w:rsidR="008F61CE" w:rsidRPr="008F61CE" w:rsidTr="00155C66">
        <w:trPr>
          <w:trHeight w:val="3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5.2.7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 000  </w:t>
            </w:r>
          </w:p>
        </w:tc>
      </w:tr>
      <w:tr w:rsidR="008F61CE" w:rsidRPr="008F61CE" w:rsidTr="00155C66">
        <w:trPr>
          <w:trHeight w:val="5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Субсидия на реализацию мероприятий по возмещению части затрат организациям любых форм собственности и индивидуальным предпринимателям,</w:t>
            </w:r>
            <w:r w:rsidR="00C13916">
              <w:rPr>
                <w:color w:val="000000"/>
                <w:sz w:val="16"/>
                <w:szCs w:val="16"/>
              </w:rPr>
              <w:t xml:space="preserve"> </w:t>
            </w:r>
            <w:r w:rsidRPr="008F61CE">
              <w:rPr>
                <w:color w:val="000000"/>
                <w:sz w:val="16"/>
                <w:szCs w:val="16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25.2.7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1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81 000  </w:t>
            </w:r>
          </w:p>
        </w:tc>
      </w:tr>
      <w:tr w:rsidR="008F61CE" w:rsidRPr="008F61CE" w:rsidTr="00155C66">
        <w:trPr>
          <w:trHeight w:val="3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25.2.1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</w:tr>
      <w:tr w:rsidR="008F61CE" w:rsidRPr="008F61CE" w:rsidTr="00155C66">
        <w:trPr>
          <w:trHeight w:val="3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C13916">
              <w:rPr>
                <w:color w:val="000000"/>
                <w:sz w:val="16"/>
                <w:szCs w:val="16"/>
              </w:rPr>
              <w:t xml:space="preserve"> </w:t>
            </w:r>
            <w:r w:rsidRPr="008F61CE">
              <w:rPr>
                <w:color w:val="000000"/>
                <w:sz w:val="16"/>
                <w:szCs w:val="16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25.2.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000  </w:t>
            </w:r>
          </w:p>
        </w:tc>
      </w:tr>
      <w:tr w:rsidR="008F61CE" w:rsidRPr="008F61CE" w:rsidTr="00155C66">
        <w:trPr>
          <w:trHeight w:val="2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</w:t>
            </w:r>
            <w:proofErr w:type="spellStart"/>
            <w:r w:rsidRPr="008F61CE">
              <w:rPr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8F61CE">
              <w:rPr>
                <w:b/>
                <w:bCs/>
                <w:sz w:val="16"/>
                <w:szCs w:val="16"/>
              </w:rPr>
              <w:t xml:space="preserve">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3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2 013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2 013 900  </w:t>
            </w:r>
          </w:p>
        </w:tc>
      </w:tr>
      <w:tr w:rsidR="008F61CE" w:rsidRPr="008F61CE" w:rsidTr="00155C66">
        <w:trPr>
          <w:trHeight w:val="1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Муниципальная целевая программа "Энергосбережение и повышение </w:t>
            </w:r>
            <w:proofErr w:type="spellStart"/>
            <w:r w:rsidRPr="008F61CE">
              <w:rPr>
                <w:i/>
                <w:iCs/>
                <w:sz w:val="16"/>
                <w:szCs w:val="16"/>
              </w:rPr>
              <w:t>энергоэффиктивности</w:t>
            </w:r>
            <w:proofErr w:type="spellEnd"/>
            <w:r w:rsidRPr="008F61CE">
              <w:rPr>
                <w:i/>
                <w:iCs/>
                <w:sz w:val="16"/>
                <w:szCs w:val="16"/>
              </w:rPr>
              <w:t xml:space="preserve">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30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 013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 013 900  </w:t>
            </w:r>
          </w:p>
        </w:tc>
      </w:tr>
      <w:tr w:rsidR="008F61CE" w:rsidRPr="008F61CE" w:rsidTr="00155C66">
        <w:trPr>
          <w:trHeight w:val="4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Субсидия на проведение мероприятий по повышению </w:t>
            </w:r>
            <w:proofErr w:type="spellStart"/>
            <w:r w:rsidRPr="008F61CE">
              <w:rPr>
                <w:sz w:val="16"/>
                <w:szCs w:val="16"/>
              </w:rPr>
              <w:t>энергоэффективности</w:t>
            </w:r>
            <w:proofErr w:type="spellEnd"/>
            <w:r w:rsidRPr="008F61CE">
              <w:rPr>
                <w:sz w:val="16"/>
                <w:szCs w:val="16"/>
              </w:rPr>
              <w:t xml:space="preserve"> в муниципальных образованиях области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.1.7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1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2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еализация мероприятий муниципальной целевой программы "Энергосбережение и повышение </w:t>
            </w:r>
            <w:proofErr w:type="spellStart"/>
            <w:r w:rsidRPr="008F61CE">
              <w:rPr>
                <w:sz w:val="16"/>
                <w:szCs w:val="16"/>
              </w:rPr>
              <w:t>энергоэффективности</w:t>
            </w:r>
            <w:proofErr w:type="spellEnd"/>
            <w:r w:rsidRPr="008F61CE">
              <w:rPr>
                <w:sz w:val="16"/>
                <w:szCs w:val="16"/>
              </w:rPr>
              <w:t xml:space="preserve"> в ЯМР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0.1.1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13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13 900  </w:t>
            </w:r>
          </w:p>
        </w:tc>
      </w:tr>
      <w:tr w:rsidR="008F61CE" w:rsidRPr="008F61CE" w:rsidTr="00155C66">
        <w:trPr>
          <w:trHeight w:val="1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0 000  </w:t>
            </w:r>
          </w:p>
        </w:tc>
      </w:tr>
      <w:tr w:rsidR="008F61CE" w:rsidRPr="008F61CE" w:rsidTr="00155C66">
        <w:trPr>
          <w:trHeight w:val="2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13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13 900  </w:t>
            </w:r>
          </w:p>
        </w:tc>
      </w:tr>
      <w:tr w:rsidR="008F61CE" w:rsidRPr="008F61CE" w:rsidTr="00155C66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36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1 506 4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6 6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1 543 067  </w:t>
            </w:r>
          </w:p>
        </w:tc>
      </w:tr>
      <w:tr w:rsidR="008F61CE" w:rsidRPr="008F61CE" w:rsidTr="00155C66">
        <w:trPr>
          <w:trHeight w:val="19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управления финансов Администрации Я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36.1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 106 4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0 4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6 126 85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Дотация поселениям на выравнивание бюджетной обеспеч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6.1.1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6.1.1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Обслуживание государственного долга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2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6.1.1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6 4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4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26 85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06 40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0 4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26 856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61CE" w:rsidRPr="008F61CE" w:rsidRDefault="008F61CE" w:rsidP="008F61CE">
            <w:pPr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36.2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5 4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16 2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i/>
                <w:iCs/>
                <w:sz w:val="16"/>
                <w:szCs w:val="16"/>
              </w:rPr>
            </w:pPr>
            <w:r w:rsidRPr="008F61CE">
              <w:rPr>
                <w:i/>
                <w:iCs/>
                <w:sz w:val="16"/>
                <w:szCs w:val="16"/>
              </w:rPr>
              <w:t xml:space="preserve">25 416 211  </w:t>
            </w:r>
          </w:p>
        </w:tc>
      </w:tr>
      <w:tr w:rsidR="008F61CE" w:rsidRPr="008F61CE" w:rsidTr="00155C66">
        <w:trPr>
          <w:trHeight w:val="3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36.2.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6 2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16 211  </w:t>
            </w:r>
          </w:p>
        </w:tc>
      </w:tr>
      <w:tr w:rsidR="008F61CE" w:rsidRPr="008F61CE" w:rsidTr="00155C66">
        <w:trPr>
          <w:trHeight w:val="1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6 2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16 211  </w:t>
            </w:r>
          </w:p>
        </w:tc>
      </w:tr>
      <w:tr w:rsidR="008F61CE" w:rsidRPr="008F61CE" w:rsidTr="00155C66">
        <w:trPr>
          <w:trHeight w:val="3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</w:t>
            </w:r>
            <w:r w:rsidRPr="008F61CE">
              <w:rPr>
                <w:color w:val="000000"/>
                <w:sz w:val="16"/>
                <w:szCs w:val="16"/>
              </w:rPr>
              <w:lastRenderedPageBreak/>
              <w:t>лицам на территории Я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36.2.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 8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 800 000  </w:t>
            </w:r>
          </w:p>
        </w:tc>
      </w:tr>
      <w:tr w:rsidR="008F61CE" w:rsidRPr="008F61CE" w:rsidTr="00155C6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 233 13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 233 130  </w:t>
            </w:r>
          </w:p>
        </w:tc>
      </w:tr>
      <w:tr w:rsidR="008F61CE" w:rsidRPr="008F61CE" w:rsidTr="00155C66">
        <w:trPr>
          <w:trHeight w:val="7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64 27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64 27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6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6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 xml:space="preserve">Реализация мероприятий по материально-техническому и </w:t>
            </w:r>
            <w:r w:rsidR="00C13916" w:rsidRPr="008F61CE">
              <w:rPr>
                <w:color w:val="000000"/>
                <w:sz w:val="16"/>
                <w:szCs w:val="16"/>
              </w:rPr>
              <w:t>транспортному</w:t>
            </w:r>
            <w:r w:rsidRPr="008F61CE">
              <w:rPr>
                <w:color w:val="000000"/>
                <w:sz w:val="16"/>
                <w:szCs w:val="16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36.2.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 6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4 6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59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 590 000  </w:t>
            </w:r>
          </w:p>
        </w:tc>
      </w:tr>
      <w:tr w:rsidR="008F61CE" w:rsidRPr="008F61CE" w:rsidTr="00155C66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89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895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1CE" w:rsidRPr="008F61CE" w:rsidRDefault="008F61CE" w:rsidP="008F61CE">
            <w:pPr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color w:val="000000"/>
                <w:sz w:val="16"/>
                <w:szCs w:val="16"/>
              </w:rPr>
            </w:pPr>
            <w:r w:rsidRPr="008F61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5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15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F61CE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F61CE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50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70 620 02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931 3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71 551 335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5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41 64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141 640  </w:t>
            </w:r>
          </w:p>
        </w:tc>
      </w:tr>
      <w:tr w:rsidR="008F61CE" w:rsidRPr="008F61CE" w:rsidTr="00155C66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34 84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34 845  </w:t>
            </w:r>
          </w:p>
        </w:tc>
      </w:tr>
      <w:tr w:rsidR="008F61CE" w:rsidRPr="008F61CE" w:rsidTr="00155C66">
        <w:trPr>
          <w:trHeight w:val="2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6 7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06 795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8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57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57 000  </w:t>
            </w:r>
          </w:p>
        </w:tc>
      </w:tr>
      <w:tr w:rsidR="008F61CE" w:rsidRPr="008F61CE" w:rsidTr="00155C66">
        <w:trPr>
          <w:trHeight w:val="4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25 68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525 684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 31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 316  </w:t>
            </w:r>
          </w:p>
        </w:tc>
      </w:tr>
      <w:tr w:rsidR="008F61CE" w:rsidRPr="008F61CE" w:rsidTr="00155C66">
        <w:trPr>
          <w:trHeight w:val="1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65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652  </w:t>
            </w:r>
          </w:p>
        </w:tc>
      </w:tr>
      <w:tr w:rsidR="008F61CE" w:rsidRPr="008F61CE" w:rsidTr="00155C66">
        <w:trPr>
          <w:trHeight w:val="2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65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5 652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Высшее должностное лицо </w:t>
            </w:r>
            <w:proofErr w:type="gramStart"/>
            <w:r w:rsidRPr="008F61CE">
              <w:rPr>
                <w:sz w:val="16"/>
                <w:szCs w:val="16"/>
              </w:rPr>
              <w:t>муниципального</w:t>
            </w:r>
            <w:proofErr w:type="gramEnd"/>
            <w:r w:rsidRPr="008F61CE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73 36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73 369  </w:t>
            </w:r>
          </w:p>
        </w:tc>
      </w:tr>
      <w:tr w:rsidR="008F61CE" w:rsidRPr="008F61CE" w:rsidTr="00155C6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73 36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73 369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 306 36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48 7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9 155 085  </w:t>
            </w:r>
          </w:p>
        </w:tc>
      </w:tr>
      <w:tr w:rsidR="008F61CE" w:rsidRPr="008F61CE" w:rsidTr="00155C66">
        <w:trPr>
          <w:trHeight w:val="4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3 417 53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53 0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4 270 547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776 189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5 58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770 6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12 64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2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113 938  </w:t>
            </w:r>
          </w:p>
        </w:tc>
      </w:tr>
      <w:tr w:rsidR="008F61CE" w:rsidRPr="008F61CE" w:rsidTr="00155C66">
        <w:trPr>
          <w:trHeight w:val="2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50 000  </w:t>
            </w:r>
          </w:p>
        </w:tc>
      </w:tr>
      <w:tr w:rsidR="008F61CE" w:rsidRPr="008F61CE" w:rsidTr="00155C66">
        <w:trPr>
          <w:trHeight w:val="1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950 000  </w:t>
            </w:r>
          </w:p>
        </w:tc>
      </w:tr>
      <w:tr w:rsidR="008F61CE" w:rsidRPr="008F61CE" w:rsidTr="00155C66">
        <w:trPr>
          <w:trHeight w:val="1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уководитель контрольно-счетной палаты </w:t>
            </w:r>
            <w:r w:rsidR="00C13916" w:rsidRPr="008F61CE">
              <w:rPr>
                <w:sz w:val="16"/>
                <w:szCs w:val="16"/>
              </w:rPr>
              <w:t>субъекта</w:t>
            </w:r>
            <w:r w:rsidRPr="008F61CE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50 000  </w:t>
            </w:r>
          </w:p>
        </w:tc>
      </w:tr>
      <w:tr w:rsidR="008F61CE" w:rsidRPr="008F61CE" w:rsidTr="00155C66">
        <w:trPr>
          <w:trHeight w:val="5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750 000  </w:t>
            </w:r>
          </w:p>
        </w:tc>
      </w:tr>
      <w:tr w:rsidR="008F61CE" w:rsidRPr="008F61CE" w:rsidTr="00155C66">
        <w:trPr>
          <w:trHeight w:val="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езервный фонд  </w:t>
            </w:r>
            <w:proofErr w:type="gramStart"/>
            <w:r w:rsidRPr="008F61CE">
              <w:rPr>
                <w:sz w:val="16"/>
                <w:szCs w:val="16"/>
              </w:rPr>
              <w:t>муниципального</w:t>
            </w:r>
            <w:proofErr w:type="gramEnd"/>
            <w:r w:rsidRPr="008F61CE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 6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 688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 6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 688  </w:t>
            </w:r>
          </w:p>
        </w:tc>
      </w:tr>
      <w:tr w:rsidR="008F61CE" w:rsidRPr="008F61CE" w:rsidTr="00155C66">
        <w:trPr>
          <w:trHeight w:val="4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0 000  </w:t>
            </w:r>
          </w:p>
        </w:tc>
      </w:tr>
      <w:tr w:rsidR="008F61CE" w:rsidRPr="008F61CE" w:rsidTr="00155C66">
        <w:trPr>
          <w:trHeight w:val="1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0 000  </w:t>
            </w:r>
          </w:p>
        </w:tc>
      </w:tr>
      <w:tr w:rsidR="008F61CE" w:rsidRPr="008F61CE" w:rsidTr="00155C66">
        <w:trPr>
          <w:trHeight w:val="3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Проведение выборов в законодательные (представительные) органы государственной власти субъектов Российской Федер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74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746 000  </w:t>
            </w:r>
          </w:p>
        </w:tc>
      </w:tr>
      <w:tr w:rsidR="008F61CE" w:rsidRPr="008F61CE" w:rsidTr="00155C66">
        <w:trPr>
          <w:trHeight w:val="1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746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746 000  </w:t>
            </w:r>
          </w:p>
        </w:tc>
      </w:tr>
      <w:tr w:rsidR="008F61CE" w:rsidRPr="008F61CE" w:rsidTr="00155C66">
        <w:trPr>
          <w:trHeight w:val="2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исполнение судебных актов по искам о возмещении вреда, причиненного гражданину или </w:t>
            </w:r>
            <w:r w:rsidRPr="008F61CE">
              <w:rPr>
                <w:sz w:val="16"/>
                <w:szCs w:val="16"/>
              </w:rPr>
              <w:lastRenderedPageBreak/>
              <w:t>юридическому лиц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50.0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 9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 901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 9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3 901  </w:t>
            </w:r>
          </w:p>
        </w:tc>
      </w:tr>
      <w:tr w:rsidR="008F61CE" w:rsidRPr="008F61CE" w:rsidTr="00155C6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8 1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8 100  </w:t>
            </w:r>
          </w:p>
        </w:tc>
      </w:tr>
      <w:tr w:rsidR="008F61CE" w:rsidRPr="008F61CE" w:rsidTr="00155C66">
        <w:trPr>
          <w:trHeight w:val="5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6 6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6 695  </w:t>
            </w:r>
          </w:p>
        </w:tc>
      </w:tr>
      <w:tr w:rsidR="008F61CE" w:rsidRPr="008F61CE" w:rsidTr="00155C66">
        <w:trPr>
          <w:trHeight w:val="1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36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8 900  </w:t>
            </w:r>
          </w:p>
        </w:tc>
      </w:tr>
      <w:tr w:rsidR="008F61CE" w:rsidRPr="008F61CE" w:rsidTr="00155C6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7 4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7 495  </w:t>
            </w:r>
          </w:p>
        </w:tc>
      </w:tr>
      <w:tr w:rsidR="008F61CE" w:rsidRPr="008F61CE" w:rsidTr="00155C66">
        <w:trPr>
          <w:trHeight w:val="2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3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8F61CE" w:rsidRPr="008F61CE">
              <w:rPr>
                <w:sz w:val="16"/>
                <w:szCs w:val="16"/>
              </w:rPr>
              <w:t>от</w:t>
            </w:r>
            <w:proofErr w:type="gramEnd"/>
            <w:r w:rsidR="008F61CE" w:rsidRPr="008F61CE">
              <w:rPr>
                <w:sz w:val="16"/>
                <w:szCs w:val="16"/>
              </w:rPr>
              <w:t xml:space="preserve"> Заволж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0 900  </w:t>
            </w:r>
          </w:p>
        </w:tc>
      </w:tr>
      <w:tr w:rsidR="008F61CE" w:rsidRPr="008F61CE" w:rsidTr="00155C66">
        <w:trPr>
          <w:trHeight w:val="3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 4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9 495  </w:t>
            </w:r>
          </w:p>
        </w:tc>
      </w:tr>
      <w:tr w:rsidR="008F61CE" w:rsidRPr="008F61CE" w:rsidTr="00155C66">
        <w:trPr>
          <w:trHeight w:val="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1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1 3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1 300  </w:t>
            </w:r>
          </w:p>
        </w:tc>
      </w:tr>
      <w:tr w:rsidR="008F61CE" w:rsidRPr="008F61CE" w:rsidTr="00155C66">
        <w:trPr>
          <w:trHeight w:val="49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9 8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9 895  </w:t>
            </w:r>
          </w:p>
        </w:tc>
      </w:tr>
      <w:tr w:rsidR="008F61CE" w:rsidRPr="008F61CE" w:rsidTr="00155C66">
        <w:trPr>
          <w:trHeight w:val="2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1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1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100  </w:t>
            </w:r>
          </w:p>
        </w:tc>
      </w:tr>
      <w:tr w:rsidR="008F61CE" w:rsidRPr="008F61CE" w:rsidTr="00155C66">
        <w:trPr>
          <w:trHeight w:val="3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8 6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8 695  </w:t>
            </w:r>
          </w:p>
        </w:tc>
      </w:tr>
      <w:tr w:rsidR="008F61CE" w:rsidRPr="008F61CE" w:rsidTr="00155C66">
        <w:trPr>
          <w:trHeight w:val="2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1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2 400  </w:t>
            </w:r>
          </w:p>
        </w:tc>
      </w:tr>
      <w:tr w:rsidR="008F61CE" w:rsidRPr="008F61CE" w:rsidTr="00155C66">
        <w:trPr>
          <w:trHeight w:val="6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 9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0 995  </w:t>
            </w:r>
          </w:p>
        </w:tc>
      </w:tr>
      <w:tr w:rsidR="008F61CE" w:rsidRPr="008F61CE" w:rsidTr="00155C66">
        <w:trPr>
          <w:trHeight w:val="1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1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</w:t>
            </w:r>
            <w:proofErr w:type="gramStart"/>
            <w:r w:rsidR="008F61CE" w:rsidRPr="008F61CE">
              <w:rPr>
                <w:sz w:val="16"/>
                <w:szCs w:val="16"/>
              </w:rPr>
              <w:t>от</w:t>
            </w:r>
            <w:proofErr w:type="gramEnd"/>
            <w:r w:rsidR="008F61CE" w:rsidRPr="008F61CE">
              <w:rPr>
                <w:sz w:val="16"/>
                <w:szCs w:val="16"/>
              </w:rPr>
              <w:t xml:space="preserve"> Некрасовского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 4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1 400  </w:t>
            </w:r>
          </w:p>
        </w:tc>
      </w:tr>
      <w:tr w:rsidR="008F61CE" w:rsidRPr="008F61CE" w:rsidTr="00155C66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9 9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9 995  </w:t>
            </w:r>
          </w:p>
        </w:tc>
      </w:tr>
      <w:tr w:rsidR="008F61CE" w:rsidRPr="008F61CE" w:rsidTr="00155C66">
        <w:trPr>
          <w:trHeight w:val="1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4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C13916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</w:t>
            </w:r>
            <w:r w:rsidR="008F61CE" w:rsidRPr="008F61CE">
              <w:rPr>
                <w:sz w:val="16"/>
                <w:szCs w:val="16"/>
              </w:rPr>
              <w:t xml:space="preserve"> трансферты - на переданные полномочия на уровень ЯМР на содержание контрольно-счетной палаты от </w:t>
            </w:r>
            <w:proofErr w:type="spellStart"/>
            <w:r w:rsidR="008F61CE" w:rsidRPr="008F61CE">
              <w:rPr>
                <w:sz w:val="16"/>
                <w:szCs w:val="16"/>
              </w:rPr>
              <w:t>Туношенского</w:t>
            </w:r>
            <w:proofErr w:type="spellEnd"/>
            <w:r w:rsidR="008F61CE" w:rsidRPr="008F61CE">
              <w:rPr>
                <w:sz w:val="16"/>
                <w:szCs w:val="16"/>
              </w:rPr>
              <w:t xml:space="preserve"> С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.0.6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 9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 900  </w:t>
            </w:r>
          </w:p>
        </w:tc>
      </w:tr>
      <w:tr w:rsidR="008F61CE" w:rsidRPr="008F61CE" w:rsidTr="00155C66">
        <w:trPr>
          <w:trHeight w:val="5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 49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5 495  </w:t>
            </w:r>
          </w:p>
        </w:tc>
      </w:tr>
      <w:tr w:rsidR="008F61CE" w:rsidRPr="008F61CE" w:rsidTr="00155C6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405  </w:t>
            </w:r>
          </w:p>
        </w:tc>
      </w:tr>
      <w:tr w:rsidR="008F61CE" w:rsidRPr="008F61CE" w:rsidTr="00155C66">
        <w:trPr>
          <w:trHeight w:val="2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Межбюджетные трансферты, передаваемые в бюджеты посел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99.0.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69 337 88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23 477 06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92 814 954  </w:t>
            </w:r>
          </w:p>
        </w:tc>
      </w:tr>
      <w:tr w:rsidR="008F61CE" w:rsidRPr="008F61CE" w:rsidTr="00155C66">
        <w:trPr>
          <w:trHeight w:val="4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и на мероприятия подпрограммы "Обеспечение жильем молодых семей" в рамках федеральной целевой программы "Жилище" на 2011 - 2015 г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3 39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3 397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3 39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63 397  </w:t>
            </w:r>
          </w:p>
        </w:tc>
      </w:tr>
      <w:tr w:rsidR="008F61CE" w:rsidRPr="008F61CE" w:rsidTr="00155C66">
        <w:trPr>
          <w:trHeight w:val="16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91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1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878 6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91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31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2 878 600  </w:t>
            </w:r>
          </w:p>
        </w:tc>
      </w:tr>
      <w:tr w:rsidR="008F61CE" w:rsidRPr="008F61CE" w:rsidTr="00155C66">
        <w:trPr>
          <w:trHeight w:val="2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054 4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054 42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054 4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3 054 42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9 7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9 75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9 75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9 75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плату труда работников сферы культу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972 3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972 33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972 3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972 330  </w:t>
            </w:r>
          </w:p>
        </w:tc>
      </w:tr>
      <w:tr w:rsidR="008F61CE" w:rsidRPr="008F61CE" w:rsidTr="00155C66">
        <w:trPr>
          <w:trHeight w:val="1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00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00 000  </w:t>
            </w:r>
          </w:p>
        </w:tc>
      </w:tr>
      <w:tr w:rsidR="008F61CE" w:rsidRPr="008F61CE" w:rsidTr="00155C66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и на мероприятия, направленные на поддержку экспериментов по раздельному сбору или сортировке твердых бытовых отходов на территории муниципальных образований области,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530 19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69 807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530 19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69 807  </w:t>
            </w:r>
          </w:p>
        </w:tc>
      </w:tr>
      <w:tr w:rsidR="008F61CE" w:rsidRPr="008F61CE" w:rsidTr="00155C66">
        <w:trPr>
          <w:trHeight w:val="4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Субсидия на реализацию мероприятий по строительству и реконструкции объектов </w:t>
            </w:r>
            <w:proofErr w:type="spellStart"/>
            <w:r w:rsidRPr="008F61CE">
              <w:rPr>
                <w:sz w:val="16"/>
                <w:szCs w:val="16"/>
              </w:rPr>
              <w:t>берегоукрепления</w:t>
            </w:r>
            <w:proofErr w:type="spellEnd"/>
            <w:r w:rsidRPr="008F61CE">
              <w:rPr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4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30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4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8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000 </w:t>
            </w:r>
            <w:proofErr w:type="spellStart"/>
            <w:r w:rsidRPr="008F61CE">
              <w:rPr>
                <w:sz w:val="16"/>
                <w:szCs w:val="16"/>
              </w:rPr>
              <w:t>000</w:t>
            </w:r>
            <w:proofErr w:type="spellEnd"/>
            <w:r w:rsidRPr="008F61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80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808 000  </w:t>
            </w:r>
          </w:p>
        </w:tc>
      </w:tr>
      <w:tr w:rsidR="008F61CE" w:rsidRPr="008F61CE" w:rsidTr="00155C66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1 6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71 622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21 6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71 622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финансирование дорожного хозяй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39 13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023 7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562 86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39 13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023 7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6 562 864  </w:t>
            </w:r>
          </w:p>
        </w:tc>
      </w:tr>
      <w:tr w:rsidR="008F61CE" w:rsidRPr="008F61CE" w:rsidTr="00155C66">
        <w:trPr>
          <w:trHeight w:val="3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мероприятия по строительству и (или) реконструкции объектов газификации в сельской местности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7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5 7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10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 750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-5 7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</w:tr>
      <w:tr w:rsidR="008F61CE" w:rsidRPr="008F61CE" w:rsidTr="00155C66">
        <w:trPr>
          <w:trHeight w:val="3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Субсидия на проведение мероприятий по повышению </w:t>
            </w:r>
            <w:proofErr w:type="spellStart"/>
            <w:r w:rsidRPr="008F61CE">
              <w:rPr>
                <w:sz w:val="16"/>
                <w:szCs w:val="16"/>
              </w:rPr>
              <w:t>энергоэффективности</w:t>
            </w:r>
            <w:proofErr w:type="spellEnd"/>
            <w:r w:rsidRPr="008F61CE">
              <w:rPr>
                <w:sz w:val="16"/>
                <w:szCs w:val="16"/>
              </w:rPr>
              <w:t xml:space="preserve"> в муниципальных образованиях области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1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19 000  </w:t>
            </w:r>
          </w:p>
        </w:tc>
      </w:tr>
      <w:tr w:rsidR="008F61CE" w:rsidRPr="008F61CE" w:rsidTr="00155C66">
        <w:trPr>
          <w:trHeight w:val="1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1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1 819 000  </w:t>
            </w:r>
          </w:p>
        </w:tc>
      </w:tr>
      <w:tr w:rsidR="008F61CE" w:rsidRPr="008F61CE" w:rsidTr="00155C66">
        <w:trPr>
          <w:trHeight w:val="2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5 21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5 219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5 219 00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5 219 000  </w:t>
            </w:r>
          </w:p>
        </w:tc>
      </w:tr>
      <w:tr w:rsidR="008F61CE" w:rsidRPr="008F61CE" w:rsidTr="00155C66">
        <w:trPr>
          <w:trHeight w:val="7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Дотации на реализацию мероприятий, предусмотренных нормативными правовыми актами органов государственной власти, в рамках пункта 3 части 1 статьи 8 Закона Ярославской области от 7 октября 2008 г. № 40-з «О межбюджетных отношениях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7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40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407 000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40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4 407 000  </w:t>
            </w:r>
          </w:p>
        </w:tc>
      </w:tr>
      <w:tr w:rsidR="008F61CE" w:rsidRPr="008F61CE" w:rsidTr="00155C66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я жилищно-коммунального хозяй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9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37 37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37 374  </w:t>
            </w:r>
          </w:p>
        </w:tc>
      </w:tr>
      <w:tr w:rsidR="008F61CE" w:rsidRPr="008F61CE" w:rsidTr="00155C66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37 37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3 537 374  </w:t>
            </w:r>
          </w:p>
        </w:tc>
      </w:tr>
      <w:tr w:rsidR="008F61CE" w:rsidRPr="008F61CE" w:rsidTr="00155C66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Субсид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99.0.9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1 7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1 786  </w:t>
            </w:r>
          </w:p>
        </w:tc>
      </w:tr>
      <w:tr w:rsidR="008F61CE" w:rsidRPr="008F61CE" w:rsidTr="00155C66">
        <w:trPr>
          <w:trHeight w:val="1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1 7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 xml:space="preserve">581 786  </w:t>
            </w:r>
          </w:p>
        </w:tc>
      </w:tr>
      <w:tr w:rsidR="008F61CE" w:rsidRPr="008F61CE" w:rsidTr="00155C66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 542 049 41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30 654 50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1 572 703 920  </w:t>
            </w:r>
          </w:p>
        </w:tc>
      </w:tr>
      <w:tr w:rsidR="008F61CE" w:rsidRPr="008F61CE" w:rsidTr="00155C66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8F61CE" w:rsidRPr="008F61CE" w:rsidRDefault="008F61CE" w:rsidP="008F61CE">
            <w:pPr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8F61CE" w:rsidRPr="008F61CE" w:rsidRDefault="008F61CE" w:rsidP="008F61CE">
            <w:pPr>
              <w:jc w:val="center"/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8F61CE" w:rsidRPr="008F61CE" w:rsidRDefault="008F61CE" w:rsidP="008F61CE">
            <w:pPr>
              <w:rPr>
                <w:sz w:val="16"/>
                <w:szCs w:val="16"/>
              </w:rPr>
            </w:pPr>
            <w:r w:rsidRPr="008F61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F61CE" w:rsidRPr="008F61CE" w:rsidRDefault="008F61CE" w:rsidP="008F61CE">
            <w:pPr>
              <w:jc w:val="center"/>
              <w:rPr>
                <w:b/>
                <w:bCs/>
                <w:sz w:val="16"/>
                <w:szCs w:val="16"/>
              </w:rPr>
            </w:pPr>
            <w:r w:rsidRPr="008F61CE">
              <w:rPr>
                <w:b/>
                <w:bCs/>
                <w:sz w:val="16"/>
                <w:szCs w:val="16"/>
              </w:rPr>
              <w:t xml:space="preserve">-54 918 225  </w:t>
            </w:r>
          </w:p>
        </w:tc>
      </w:tr>
    </w:tbl>
    <w:p w:rsidR="006948F5" w:rsidRDefault="006948F5" w:rsidP="009D1450">
      <w:pPr>
        <w:ind w:left="5387" w:right="254"/>
        <w:rPr>
          <w:sz w:val="28"/>
          <w:szCs w:val="28"/>
        </w:rPr>
      </w:pPr>
    </w:p>
    <w:p w:rsidR="006948F5" w:rsidRDefault="006948F5" w:rsidP="009D1450">
      <w:pPr>
        <w:rPr>
          <w:rFonts w:cs="Arial"/>
          <w:bCs/>
          <w:sz w:val="28"/>
          <w:szCs w:val="28"/>
          <w:lang w:eastAsia="en-US"/>
        </w:rPr>
        <w:sectPr w:rsidR="006948F5" w:rsidSect="00E82409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1E06B1" w:rsidRPr="00194F4E" w:rsidRDefault="001E06B1" w:rsidP="003C6CE7">
      <w:pPr>
        <w:ind w:left="1190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E06B1" w:rsidRPr="00194F4E" w:rsidRDefault="001E06B1" w:rsidP="003C6CE7">
      <w:pPr>
        <w:ind w:left="1190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1E06B1" w:rsidRPr="00194F4E" w:rsidRDefault="001E06B1" w:rsidP="003C6CE7">
      <w:pPr>
        <w:ind w:left="1190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C5BC2" w:rsidRDefault="007C5BC2" w:rsidP="007C5BC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4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8945FE" w:rsidRDefault="008945FE" w:rsidP="009D1450">
      <w:pPr>
        <w:rPr>
          <w:rFonts w:cs="Arial"/>
          <w:bCs/>
          <w:sz w:val="28"/>
          <w:szCs w:val="28"/>
          <w:lang w:eastAsia="en-US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582"/>
        <w:gridCol w:w="3686"/>
        <w:gridCol w:w="1418"/>
        <w:gridCol w:w="1276"/>
        <w:gridCol w:w="1418"/>
        <w:gridCol w:w="1276"/>
        <w:gridCol w:w="1276"/>
        <w:gridCol w:w="1559"/>
        <w:gridCol w:w="1418"/>
        <w:gridCol w:w="1418"/>
      </w:tblGrid>
      <w:tr w:rsidR="005C0283" w:rsidRPr="005C0283" w:rsidTr="005C0283">
        <w:trPr>
          <w:trHeight w:val="2280"/>
        </w:trPr>
        <w:tc>
          <w:tcPr>
            <w:tcW w:w="1532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8"/>
                <w:szCs w:val="28"/>
              </w:rPr>
            </w:pPr>
            <w:r w:rsidRPr="005C0283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2014 год, предусмотренной приложением 6 к решению Муниципального Совета "О районном бюджете ЯМР на 2014 год и плановый период 2015 и 2016 годов"</w:t>
            </w:r>
          </w:p>
        </w:tc>
      </w:tr>
      <w:tr w:rsidR="005C0283" w:rsidRPr="005C0283" w:rsidTr="005C0283">
        <w:trPr>
          <w:trHeight w:val="289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2014 год Решение МС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2014 год Поправки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2014 год</w:t>
            </w:r>
            <w:proofErr w:type="gramStart"/>
            <w:r w:rsidRPr="005C0283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5C0283">
              <w:rPr>
                <w:b/>
                <w:bCs/>
                <w:sz w:val="20"/>
                <w:szCs w:val="20"/>
              </w:rPr>
              <w:t xml:space="preserve">того </w:t>
            </w:r>
          </w:p>
        </w:tc>
      </w:tr>
      <w:tr w:rsidR="005C0283" w:rsidRPr="005C0283" w:rsidTr="005C0283">
        <w:trPr>
          <w:trHeight w:val="46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283" w:rsidRPr="005C0283" w:rsidRDefault="005C0283" w:rsidP="005C02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283" w:rsidRPr="005C0283" w:rsidRDefault="005C0283" w:rsidP="005C02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5C0283" w:rsidRPr="005C0283" w:rsidTr="005C0283">
        <w:trPr>
          <w:trHeight w:val="3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44 863 8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11 236 96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56 100 8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-22 364 6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-1 315 98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22 499 24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09 920 97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32 420 219  </w:t>
            </w:r>
          </w:p>
        </w:tc>
      </w:tr>
      <w:tr w:rsidR="005C0283" w:rsidRPr="005C0283" w:rsidTr="005C0283">
        <w:trPr>
          <w:trHeight w:val="1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Управление финансов Администрации Я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69 337 8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0 013 7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89 351 68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3 477 0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92 814 9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0 013 7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12 828 751  </w:t>
            </w:r>
          </w:p>
        </w:tc>
      </w:tr>
      <w:tr w:rsidR="005C0283" w:rsidRPr="005C0283" w:rsidTr="005C0283">
        <w:trPr>
          <w:trHeight w:val="7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46 930 61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46 930 6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793 16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47 723 77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47 723 777  </w:t>
            </w:r>
          </w:p>
        </w:tc>
      </w:tr>
      <w:tr w:rsidR="005C0283" w:rsidRPr="005C0283" w:rsidTr="005C0283">
        <w:trPr>
          <w:trHeight w:val="21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659 110 1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74 912 2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834 022 4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4 052 3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3 812 31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663 162 52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88 724 58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851 887 115  </w:t>
            </w:r>
          </w:p>
        </w:tc>
      </w:tr>
      <w:tr w:rsidR="005C0283" w:rsidRPr="005C0283" w:rsidTr="005C0283">
        <w:trPr>
          <w:trHeight w:val="32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93 814 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973 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94 787 08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0 938 6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3 3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304 752 70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996 33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305 749 033  </w:t>
            </w:r>
          </w:p>
        </w:tc>
      </w:tr>
      <w:tr w:rsidR="005C0283" w:rsidRPr="005C0283" w:rsidTr="005C0283">
        <w:trPr>
          <w:trHeight w:val="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 079 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 079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92 22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 171 22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2 171 225  </w:t>
            </w:r>
          </w:p>
        </w:tc>
      </w:tr>
      <w:tr w:rsidR="005C0283" w:rsidRPr="005C0283" w:rsidTr="005C0283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 063 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 063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 063 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 063 000  </w:t>
            </w:r>
          </w:p>
        </w:tc>
      </w:tr>
      <w:tr w:rsidR="005C0283" w:rsidRPr="005C0283" w:rsidTr="005C0283">
        <w:trPr>
          <w:trHeight w:val="409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84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283" w:rsidRPr="005C0283" w:rsidRDefault="005C0283" w:rsidP="005C0283">
            <w:pPr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3 774 90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3 939 844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7 714 74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 032 79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13 258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4 807 698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4 053 102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sz w:val="20"/>
                <w:szCs w:val="20"/>
              </w:rPr>
            </w:pPr>
            <w:r w:rsidRPr="005C0283">
              <w:rPr>
                <w:sz w:val="20"/>
                <w:szCs w:val="20"/>
              </w:rPr>
              <w:t xml:space="preserve">18 860 800  </w:t>
            </w:r>
          </w:p>
        </w:tc>
      </w:tr>
      <w:tr w:rsidR="005C0283" w:rsidRPr="005C0283" w:rsidTr="005C0283">
        <w:trPr>
          <w:trHeight w:val="60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1 170 900 922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371 148 492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1 542 049 414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17 136 202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13 518 304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1 188 037 124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384 666 796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C0283">
              <w:rPr>
                <w:b/>
                <w:bCs/>
                <w:sz w:val="20"/>
                <w:szCs w:val="20"/>
              </w:rPr>
              <w:t xml:space="preserve">1 572 703 920  </w:t>
            </w:r>
          </w:p>
        </w:tc>
      </w:tr>
    </w:tbl>
    <w:p w:rsidR="00155C66" w:rsidRDefault="00155C66" w:rsidP="009D1450">
      <w:pPr>
        <w:rPr>
          <w:rFonts w:cs="Arial"/>
          <w:bCs/>
          <w:sz w:val="28"/>
          <w:szCs w:val="28"/>
          <w:lang w:eastAsia="en-US"/>
        </w:rPr>
        <w:sectPr w:rsidR="00155C66" w:rsidSect="003C6CE7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p w:rsidR="008945FE" w:rsidRPr="00194F4E" w:rsidRDefault="008945FE" w:rsidP="008945FE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945FE" w:rsidRPr="00194F4E" w:rsidRDefault="008945FE" w:rsidP="008945FE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945FE" w:rsidRPr="00194F4E" w:rsidRDefault="008945FE" w:rsidP="008945FE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C5BC2" w:rsidRDefault="007C5BC2" w:rsidP="007C5BC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4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5C0283" w:rsidRPr="005C0283" w:rsidRDefault="005C0283" w:rsidP="005C0283">
      <w:pPr>
        <w:pStyle w:val="a8"/>
        <w:jc w:val="center"/>
        <w:rPr>
          <w:b/>
          <w:sz w:val="28"/>
          <w:szCs w:val="28"/>
        </w:rPr>
      </w:pPr>
      <w:r w:rsidRPr="005C0283">
        <w:rPr>
          <w:b/>
          <w:sz w:val="28"/>
          <w:szCs w:val="28"/>
        </w:rPr>
        <w:t>Субсидии бюджетам поселений на 2014 год.</w:t>
      </w:r>
    </w:p>
    <w:p w:rsidR="005C0283" w:rsidRPr="005C0283" w:rsidRDefault="005C0283" w:rsidP="005C0283">
      <w:pPr>
        <w:rPr>
          <w:sz w:val="28"/>
        </w:rPr>
      </w:pPr>
    </w:p>
    <w:p w:rsidR="005C0283" w:rsidRPr="005C0283" w:rsidRDefault="005C0283" w:rsidP="005C0283">
      <w:pPr>
        <w:pStyle w:val="a8"/>
        <w:jc w:val="center"/>
        <w:rPr>
          <w:b/>
          <w:sz w:val="26"/>
          <w:szCs w:val="26"/>
        </w:rPr>
      </w:pPr>
      <w:r w:rsidRPr="005C0283">
        <w:rPr>
          <w:b/>
          <w:sz w:val="26"/>
          <w:szCs w:val="26"/>
        </w:rPr>
        <w:t xml:space="preserve">Субсидия на реализацию мероприятий, направленных на поддержку эксперимента по раздельному сбору и сортировке </w:t>
      </w:r>
      <w:r>
        <w:rPr>
          <w:b/>
          <w:sz w:val="26"/>
          <w:szCs w:val="26"/>
        </w:rPr>
        <w:t>твёрдых бытов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2839"/>
      </w:tblGrid>
      <w:tr w:rsidR="005C0283" w:rsidRPr="005C0283" w:rsidTr="005C0283">
        <w:trPr>
          <w:cantSplit/>
          <w:trHeight w:val="193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C0283" w:rsidRPr="005C0283" w:rsidRDefault="005C0283" w:rsidP="005C0283">
            <w:pPr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Наименование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5C0283" w:rsidRPr="005C0283" w:rsidRDefault="005C0283" w:rsidP="005C0283">
            <w:pPr>
              <w:jc w:val="center"/>
              <w:rPr>
                <w:b/>
              </w:rPr>
            </w:pPr>
            <w:r w:rsidRPr="005C0283">
              <w:rPr>
                <w:b/>
                <w:bCs/>
              </w:rPr>
              <w:t xml:space="preserve">План </w:t>
            </w:r>
            <w:r w:rsidRPr="005C0283">
              <w:rPr>
                <w:b/>
              </w:rPr>
              <w:t>(руб.)</w:t>
            </w:r>
          </w:p>
        </w:tc>
      </w:tr>
      <w:tr w:rsidR="005C0283" w:rsidRPr="005C0283" w:rsidTr="005C0283">
        <w:tc>
          <w:tcPr>
            <w:tcW w:w="6521" w:type="dxa"/>
          </w:tcPr>
          <w:p w:rsidR="005C0283" w:rsidRPr="005C0283" w:rsidRDefault="005C0283" w:rsidP="005C0283">
            <w:r w:rsidRPr="005C0283">
              <w:t>ГП Лесная Поляна</w:t>
            </w:r>
          </w:p>
        </w:tc>
        <w:tc>
          <w:tcPr>
            <w:tcW w:w="2839" w:type="dxa"/>
          </w:tcPr>
          <w:p w:rsidR="005C0283" w:rsidRPr="005C0283" w:rsidRDefault="005C0283" w:rsidP="005C0283">
            <w:pPr>
              <w:tabs>
                <w:tab w:val="left" w:pos="800"/>
                <w:tab w:val="center" w:pos="1311"/>
              </w:tabs>
              <w:jc w:val="center"/>
            </w:pPr>
            <w:r w:rsidRPr="005C0283">
              <w:t>164 807</w:t>
            </w:r>
          </w:p>
        </w:tc>
      </w:tr>
      <w:tr w:rsidR="005C0283" w:rsidRPr="005C0283" w:rsidTr="005C0283">
        <w:tc>
          <w:tcPr>
            <w:tcW w:w="6521" w:type="dxa"/>
          </w:tcPr>
          <w:p w:rsidR="005C0283" w:rsidRPr="005C0283" w:rsidRDefault="005C0283" w:rsidP="005C0283">
            <w:proofErr w:type="spellStart"/>
            <w:r w:rsidRPr="005C0283">
              <w:t>Кузнечихинское</w:t>
            </w:r>
            <w:proofErr w:type="spellEnd"/>
            <w:r w:rsidRPr="005C0283">
              <w:t xml:space="preserve"> СП</w:t>
            </w:r>
          </w:p>
        </w:tc>
        <w:tc>
          <w:tcPr>
            <w:tcW w:w="2839" w:type="dxa"/>
          </w:tcPr>
          <w:p w:rsidR="005C0283" w:rsidRPr="005C0283" w:rsidRDefault="005C0283" w:rsidP="005C0283">
            <w:pPr>
              <w:tabs>
                <w:tab w:val="left" w:pos="800"/>
                <w:tab w:val="center" w:pos="1311"/>
              </w:tabs>
              <w:jc w:val="center"/>
            </w:pPr>
            <w:r w:rsidRPr="005C0283">
              <w:t>305 000</w:t>
            </w:r>
          </w:p>
        </w:tc>
      </w:tr>
      <w:tr w:rsidR="005C0283" w:rsidRPr="005C0283" w:rsidTr="005C0283">
        <w:tc>
          <w:tcPr>
            <w:tcW w:w="6521" w:type="dxa"/>
          </w:tcPr>
          <w:p w:rsidR="005C0283" w:rsidRPr="005C0283" w:rsidRDefault="005C0283" w:rsidP="005C0283">
            <w:pPr>
              <w:rPr>
                <w:b/>
                <w:bCs/>
              </w:rPr>
            </w:pPr>
            <w:r w:rsidRPr="005C0283">
              <w:rPr>
                <w:b/>
                <w:bCs/>
              </w:rPr>
              <w:t>Итого</w:t>
            </w:r>
          </w:p>
        </w:tc>
        <w:tc>
          <w:tcPr>
            <w:tcW w:w="2839" w:type="dxa"/>
          </w:tcPr>
          <w:p w:rsidR="005C0283" w:rsidRPr="005C0283" w:rsidRDefault="005C0283" w:rsidP="005C0283">
            <w:pPr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469 807</w:t>
            </w:r>
          </w:p>
        </w:tc>
      </w:tr>
    </w:tbl>
    <w:p w:rsidR="005C0283" w:rsidRPr="005C0283" w:rsidRDefault="005C0283" w:rsidP="005C0283">
      <w:pPr>
        <w:jc w:val="center"/>
        <w:rPr>
          <w:sz w:val="28"/>
          <w:szCs w:val="28"/>
        </w:rPr>
      </w:pPr>
    </w:p>
    <w:tbl>
      <w:tblPr>
        <w:tblW w:w="9842" w:type="dxa"/>
        <w:tblLook w:val="04A0"/>
      </w:tblPr>
      <w:tblGrid>
        <w:gridCol w:w="6629"/>
        <w:gridCol w:w="2977"/>
        <w:gridCol w:w="236"/>
      </w:tblGrid>
      <w:tr w:rsidR="005C0283" w:rsidRPr="005C0283" w:rsidTr="005C0283">
        <w:trPr>
          <w:gridAfter w:val="1"/>
          <w:wAfter w:w="236" w:type="dxa"/>
          <w:trHeight w:val="300"/>
        </w:trPr>
        <w:tc>
          <w:tcPr>
            <w:tcW w:w="9606" w:type="dxa"/>
            <w:gridSpan w:val="2"/>
            <w:noWrap/>
            <w:vAlign w:val="bottom"/>
            <w:hideMark/>
          </w:tcPr>
          <w:p w:rsidR="005C0283" w:rsidRPr="005C0283" w:rsidRDefault="005C0283" w:rsidP="005C0283">
            <w:pPr>
              <w:jc w:val="center"/>
              <w:rPr>
                <w:color w:val="000000"/>
                <w:sz w:val="26"/>
                <w:szCs w:val="26"/>
              </w:rPr>
            </w:pPr>
            <w:r w:rsidRPr="005C0283">
              <w:rPr>
                <w:b/>
                <w:bCs/>
                <w:color w:val="000000"/>
                <w:sz w:val="26"/>
                <w:szCs w:val="26"/>
              </w:rPr>
              <w:t>Субсидия  на  реализацию  мероприятий  по обеспечению  безопасности  граждан  на  водных объектах</w:t>
            </w:r>
          </w:p>
        </w:tc>
      </w:tr>
      <w:tr w:rsidR="005C0283" w:rsidRPr="005C0283" w:rsidTr="005C0283">
        <w:trPr>
          <w:cantSplit/>
          <w:trHeight w:val="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C0283" w:rsidRDefault="005C0283" w:rsidP="005C0283">
            <w:pPr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C0283" w:rsidRDefault="005C0283" w:rsidP="005C0283">
            <w:pPr>
              <w:ind w:left="-817" w:firstLine="817"/>
              <w:jc w:val="center"/>
              <w:rPr>
                <w:b/>
              </w:rPr>
            </w:pPr>
            <w:r w:rsidRPr="005C0283">
              <w:rPr>
                <w:b/>
                <w:bCs/>
              </w:rPr>
              <w:t xml:space="preserve">План </w:t>
            </w:r>
            <w:r w:rsidRPr="005C0283">
              <w:rPr>
                <w:b/>
              </w:rPr>
              <w:t>(руб.)</w:t>
            </w:r>
          </w:p>
        </w:tc>
        <w:tc>
          <w:tcPr>
            <w:tcW w:w="236" w:type="dxa"/>
            <w:vAlign w:val="center"/>
            <w:hideMark/>
          </w:tcPr>
          <w:p w:rsidR="005C0283" w:rsidRPr="005C0283" w:rsidRDefault="005C0283" w:rsidP="005C0283">
            <w:pPr>
              <w:rPr>
                <w:b/>
              </w:rPr>
            </w:pPr>
          </w:p>
        </w:tc>
      </w:tr>
      <w:tr w:rsidR="005C0283" w:rsidRPr="005C0283" w:rsidTr="005C028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83" w:rsidRPr="005C0283" w:rsidRDefault="005C0283" w:rsidP="005C0283">
            <w:r w:rsidRPr="005C0283">
              <w:t>Некрасовское 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83" w:rsidRPr="005C0283" w:rsidRDefault="005C0283" w:rsidP="005C0283">
            <w:pPr>
              <w:jc w:val="center"/>
            </w:pPr>
            <w:r w:rsidRPr="005C0283">
              <w:t>69 750</w:t>
            </w:r>
          </w:p>
        </w:tc>
        <w:tc>
          <w:tcPr>
            <w:tcW w:w="236" w:type="dxa"/>
            <w:vAlign w:val="center"/>
            <w:hideMark/>
          </w:tcPr>
          <w:p w:rsidR="005C0283" w:rsidRPr="005C0283" w:rsidRDefault="005C0283" w:rsidP="005C0283"/>
        </w:tc>
      </w:tr>
      <w:tr w:rsidR="005C0283" w:rsidRPr="005C0283" w:rsidTr="005C028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83" w:rsidRPr="005C0283" w:rsidRDefault="005C0283" w:rsidP="005C0283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83" w:rsidRPr="005C0283" w:rsidRDefault="005C0283" w:rsidP="005C0283">
            <w:pPr>
              <w:tabs>
                <w:tab w:val="left" w:pos="700"/>
                <w:tab w:val="center" w:pos="1311"/>
              </w:tabs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69 750</w:t>
            </w:r>
          </w:p>
        </w:tc>
        <w:tc>
          <w:tcPr>
            <w:tcW w:w="236" w:type="dxa"/>
            <w:vAlign w:val="center"/>
            <w:hideMark/>
          </w:tcPr>
          <w:p w:rsidR="005C0283" w:rsidRPr="005C0283" w:rsidRDefault="005C0283" w:rsidP="005C0283"/>
        </w:tc>
      </w:tr>
    </w:tbl>
    <w:p w:rsidR="005C0283" w:rsidRPr="005C0283" w:rsidRDefault="005C0283" w:rsidP="005C0283">
      <w:pPr>
        <w:rPr>
          <w:sz w:val="28"/>
          <w:szCs w:val="28"/>
        </w:rPr>
      </w:pPr>
    </w:p>
    <w:p w:rsidR="005C0283" w:rsidRPr="005C0283" w:rsidRDefault="005C0283" w:rsidP="005C0283">
      <w:pPr>
        <w:rPr>
          <w:sz w:val="28"/>
          <w:szCs w:val="28"/>
        </w:rPr>
      </w:pPr>
    </w:p>
    <w:tbl>
      <w:tblPr>
        <w:tblW w:w="11375" w:type="dxa"/>
        <w:tblLook w:val="04A0"/>
      </w:tblPr>
      <w:tblGrid>
        <w:gridCol w:w="156"/>
        <w:gridCol w:w="6959"/>
        <w:gridCol w:w="236"/>
        <w:gridCol w:w="1894"/>
        <w:gridCol w:w="361"/>
        <w:gridCol w:w="704"/>
        <w:gridCol w:w="1065"/>
      </w:tblGrid>
      <w:tr w:rsidR="005C0283" w:rsidRPr="005C0283" w:rsidTr="005C0283">
        <w:trPr>
          <w:trHeight w:val="300"/>
        </w:trPr>
        <w:tc>
          <w:tcPr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ind w:right="186"/>
              <w:jc w:val="center"/>
              <w:rPr>
                <w:color w:val="000000"/>
                <w:sz w:val="26"/>
                <w:szCs w:val="26"/>
              </w:rPr>
            </w:pPr>
            <w:r w:rsidRPr="005C0283">
              <w:rPr>
                <w:b/>
                <w:bCs/>
                <w:color w:val="000000"/>
                <w:sz w:val="26"/>
                <w:szCs w:val="26"/>
              </w:rPr>
              <w:t>Субсидия  бюджетам  поселений на  строительство  и реконструкцию  объектов  водоснабжения  и  водоотведения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C0283" w:rsidRPr="005C0283" w:rsidTr="005C0283">
        <w:trPr>
          <w:trHeight w:val="192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5C028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5C0283">
              <w:rPr>
                <w:b/>
                <w:bCs/>
                <w:color w:val="000000"/>
              </w:rPr>
              <w:t xml:space="preserve">План </w:t>
            </w:r>
            <w:r w:rsidRPr="005C0283">
              <w:rPr>
                <w:b/>
                <w:color w:val="000000"/>
              </w:rPr>
              <w:t>(руб.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b/>
                <w:color w:val="000000"/>
              </w:rPr>
            </w:pPr>
          </w:p>
        </w:tc>
      </w:tr>
      <w:tr w:rsidR="005C0283" w:rsidRPr="005C0283" w:rsidTr="005C0283">
        <w:trPr>
          <w:trHeight w:val="70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proofErr w:type="spellStart"/>
            <w:r w:rsidRPr="005C0283">
              <w:rPr>
                <w:color w:val="000000"/>
              </w:rPr>
              <w:t>Ивняковское</w:t>
            </w:r>
            <w:proofErr w:type="spellEnd"/>
            <w:r w:rsidRPr="005C0283">
              <w:rPr>
                <w:color w:val="000000"/>
              </w:rPr>
              <w:t xml:space="preserve"> СП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261 221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</w:p>
        </w:tc>
      </w:tr>
      <w:tr w:rsidR="005C0283" w:rsidRPr="005C0283" w:rsidTr="005C0283">
        <w:trPr>
          <w:trHeight w:val="300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r w:rsidRPr="005C0283">
              <w:rPr>
                <w:color w:val="000000"/>
              </w:rPr>
              <w:t>Заволжское СП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175 08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</w:p>
        </w:tc>
      </w:tr>
      <w:tr w:rsidR="005C0283" w:rsidRPr="005C0283" w:rsidTr="005C0283">
        <w:trPr>
          <w:trHeight w:val="70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proofErr w:type="spellStart"/>
            <w:r w:rsidRPr="005C0283">
              <w:rPr>
                <w:color w:val="000000"/>
              </w:rPr>
              <w:t>Туношенское</w:t>
            </w:r>
            <w:proofErr w:type="spellEnd"/>
            <w:r w:rsidRPr="005C0283">
              <w:rPr>
                <w:color w:val="000000"/>
              </w:rPr>
              <w:t xml:space="preserve"> СП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135 319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</w:p>
        </w:tc>
      </w:tr>
      <w:tr w:rsidR="005C0283" w:rsidRPr="005C0283" w:rsidTr="005C0283">
        <w:trPr>
          <w:trHeight w:val="70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b/>
                <w:bCs/>
                <w:color w:val="000000"/>
              </w:rPr>
            </w:pPr>
            <w:r w:rsidRPr="005C028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5C0283">
              <w:rPr>
                <w:b/>
                <w:bCs/>
                <w:color w:val="000000"/>
              </w:rPr>
              <w:t>571 62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</w:p>
        </w:tc>
      </w:tr>
      <w:tr w:rsidR="005C0283" w:rsidRPr="005C0283" w:rsidTr="005C0283">
        <w:trPr>
          <w:gridBefore w:val="1"/>
          <w:gridAfter w:val="2"/>
          <w:wBefore w:w="156" w:type="dxa"/>
          <w:wAfter w:w="1769" w:type="dxa"/>
          <w:trHeight w:val="30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C0283" w:rsidRPr="005C0283" w:rsidRDefault="005C0283" w:rsidP="005C02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C0283" w:rsidRPr="005C0283" w:rsidRDefault="005C0283" w:rsidP="005C0283">
            <w:pPr>
              <w:jc w:val="center"/>
              <w:rPr>
                <w:color w:val="000000"/>
                <w:sz w:val="26"/>
                <w:szCs w:val="26"/>
              </w:rPr>
            </w:pPr>
            <w:r w:rsidRPr="005C0283">
              <w:rPr>
                <w:b/>
                <w:bCs/>
                <w:color w:val="000000"/>
                <w:sz w:val="26"/>
                <w:szCs w:val="26"/>
              </w:rPr>
              <w:t xml:space="preserve">Субсидия  на реализацию </w:t>
            </w:r>
            <w:r w:rsidRPr="005C0283">
              <w:rPr>
                <w:b/>
                <w:color w:val="000000"/>
                <w:sz w:val="26"/>
                <w:szCs w:val="26"/>
              </w:rPr>
              <w:t xml:space="preserve"> мероприятий по строительству и реконструкции систем и объектов теплоснабжения и газификации</w:t>
            </w:r>
          </w:p>
        </w:tc>
      </w:tr>
      <w:tr w:rsidR="005C0283" w:rsidRPr="005C0283" w:rsidTr="005C0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769" w:type="dxa"/>
          <w:cantSplit/>
          <w:trHeight w:val="192"/>
        </w:trPr>
        <w:tc>
          <w:tcPr>
            <w:tcW w:w="7351" w:type="dxa"/>
            <w:gridSpan w:val="3"/>
            <w:tcBorders>
              <w:bottom w:val="single" w:sz="4" w:space="0" w:color="auto"/>
            </w:tcBorders>
            <w:vAlign w:val="center"/>
          </w:tcPr>
          <w:p w:rsidR="005C0283" w:rsidRPr="005C0283" w:rsidRDefault="005C0283" w:rsidP="005C0283">
            <w:pPr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Наименование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center"/>
          </w:tcPr>
          <w:p w:rsidR="005C0283" w:rsidRPr="005C0283" w:rsidRDefault="005C0283" w:rsidP="005C0283">
            <w:pPr>
              <w:ind w:left="-817" w:firstLine="817"/>
              <w:jc w:val="center"/>
              <w:rPr>
                <w:b/>
              </w:rPr>
            </w:pPr>
            <w:r w:rsidRPr="005C0283">
              <w:rPr>
                <w:b/>
                <w:bCs/>
              </w:rPr>
              <w:t xml:space="preserve">План </w:t>
            </w:r>
            <w:r w:rsidRPr="005C0283">
              <w:rPr>
                <w:b/>
              </w:rPr>
              <w:t>(руб.)</w:t>
            </w:r>
          </w:p>
        </w:tc>
      </w:tr>
      <w:tr w:rsidR="005C0283" w:rsidRPr="005C0283" w:rsidTr="005C0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769" w:type="dxa"/>
          <w:trHeight w:val="181"/>
        </w:trPr>
        <w:tc>
          <w:tcPr>
            <w:tcW w:w="7351" w:type="dxa"/>
            <w:gridSpan w:val="3"/>
          </w:tcPr>
          <w:p w:rsidR="005C0283" w:rsidRPr="005C0283" w:rsidRDefault="005C0283" w:rsidP="005C0283">
            <w:r w:rsidRPr="005C0283">
              <w:t xml:space="preserve"> Курбское СП</w:t>
            </w:r>
          </w:p>
        </w:tc>
        <w:tc>
          <w:tcPr>
            <w:tcW w:w="2255" w:type="dxa"/>
            <w:gridSpan w:val="2"/>
          </w:tcPr>
          <w:p w:rsidR="005C0283" w:rsidRPr="005C0283" w:rsidRDefault="005C0283" w:rsidP="005C0283">
            <w:pPr>
              <w:jc w:val="center"/>
            </w:pPr>
            <w:r w:rsidRPr="005C0283">
              <w:t>3 808 000</w:t>
            </w:r>
          </w:p>
        </w:tc>
      </w:tr>
      <w:tr w:rsidR="005C0283" w:rsidRPr="005C0283" w:rsidTr="005C0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769" w:type="dxa"/>
        </w:trPr>
        <w:tc>
          <w:tcPr>
            <w:tcW w:w="7351" w:type="dxa"/>
            <w:gridSpan w:val="3"/>
          </w:tcPr>
          <w:p w:rsidR="005C0283" w:rsidRPr="005C0283" w:rsidRDefault="005C0283" w:rsidP="005C0283">
            <w:pPr>
              <w:rPr>
                <w:b/>
                <w:bCs/>
              </w:rPr>
            </w:pPr>
            <w:r w:rsidRPr="005C0283">
              <w:rPr>
                <w:b/>
                <w:bCs/>
              </w:rPr>
              <w:t>Итого</w:t>
            </w:r>
          </w:p>
        </w:tc>
        <w:tc>
          <w:tcPr>
            <w:tcW w:w="2255" w:type="dxa"/>
            <w:gridSpan w:val="2"/>
          </w:tcPr>
          <w:p w:rsidR="005C0283" w:rsidRPr="005C0283" w:rsidRDefault="005C0283" w:rsidP="005C0283">
            <w:pPr>
              <w:tabs>
                <w:tab w:val="left" w:pos="700"/>
                <w:tab w:val="center" w:pos="1311"/>
              </w:tabs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3 808 000</w:t>
            </w:r>
          </w:p>
        </w:tc>
      </w:tr>
    </w:tbl>
    <w:p w:rsidR="005C0283" w:rsidRPr="005C0283" w:rsidRDefault="005C0283" w:rsidP="005C0283">
      <w:pPr>
        <w:rPr>
          <w:b/>
          <w:sz w:val="28"/>
          <w:szCs w:val="28"/>
        </w:rPr>
      </w:pPr>
    </w:p>
    <w:p w:rsidR="005C0283" w:rsidRPr="005C0283" w:rsidRDefault="005C0283" w:rsidP="005C0283">
      <w:pPr>
        <w:jc w:val="center"/>
        <w:rPr>
          <w:b/>
          <w:bCs/>
          <w:sz w:val="26"/>
          <w:szCs w:val="26"/>
        </w:rPr>
      </w:pPr>
      <w:r w:rsidRPr="005C0283">
        <w:rPr>
          <w:b/>
          <w:sz w:val="26"/>
          <w:szCs w:val="26"/>
        </w:rPr>
        <w:t xml:space="preserve"> </w:t>
      </w:r>
      <w:r w:rsidRPr="005C0283">
        <w:rPr>
          <w:b/>
          <w:bCs/>
          <w:sz w:val="26"/>
          <w:szCs w:val="26"/>
        </w:rPr>
        <w:t>Субсидия на  финансирование  дорожного  хозя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2126"/>
      </w:tblGrid>
      <w:tr w:rsidR="005C0283" w:rsidRPr="005C0283" w:rsidTr="005C0283">
        <w:trPr>
          <w:trHeight w:val="70"/>
        </w:trPr>
        <w:tc>
          <w:tcPr>
            <w:tcW w:w="7230" w:type="dxa"/>
          </w:tcPr>
          <w:p w:rsidR="005C0283" w:rsidRPr="005C0283" w:rsidRDefault="005C0283" w:rsidP="005C028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02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jc w:val="center"/>
              <w:rPr>
                <w:b/>
              </w:rPr>
            </w:pPr>
            <w:r w:rsidRPr="005C0283">
              <w:rPr>
                <w:b/>
                <w:bCs/>
              </w:rPr>
              <w:t xml:space="preserve">План </w:t>
            </w:r>
            <w:r w:rsidRPr="005C0283">
              <w:rPr>
                <w:b/>
              </w:rPr>
              <w:t>(руб.)</w:t>
            </w:r>
          </w:p>
        </w:tc>
      </w:tr>
      <w:tr w:rsidR="005C0283" w:rsidRPr="005C0283" w:rsidTr="005C0283">
        <w:trPr>
          <w:trHeight w:val="70"/>
        </w:trPr>
        <w:tc>
          <w:tcPr>
            <w:tcW w:w="7230" w:type="dxa"/>
          </w:tcPr>
          <w:p w:rsidR="005C0283" w:rsidRPr="005C0283" w:rsidRDefault="005C0283" w:rsidP="005C0283">
            <w:r w:rsidRPr="005C0283">
              <w:t>Курбское  СП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jc w:val="center"/>
            </w:pPr>
            <w:r w:rsidRPr="005C0283">
              <w:t>900 000</w:t>
            </w:r>
          </w:p>
        </w:tc>
      </w:tr>
      <w:tr w:rsidR="005C0283" w:rsidRPr="005C0283" w:rsidTr="005C0283">
        <w:trPr>
          <w:trHeight w:val="216"/>
        </w:trPr>
        <w:tc>
          <w:tcPr>
            <w:tcW w:w="7230" w:type="dxa"/>
          </w:tcPr>
          <w:p w:rsidR="005C0283" w:rsidRPr="005C0283" w:rsidRDefault="005C0283" w:rsidP="005C0283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283">
              <w:rPr>
                <w:rFonts w:ascii="Times New Roman" w:hAnsi="Times New Roman"/>
                <w:b w:val="0"/>
                <w:sz w:val="24"/>
                <w:szCs w:val="24"/>
              </w:rPr>
              <w:t>Некрасовское СП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tabs>
                <w:tab w:val="left" w:pos="450"/>
                <w:tab w:val="left" w:pos="885"/>
                <w:tab w:val="center" w:pos="955"/>
                <w:tab w:val="center" w:pos="1383"/>
              </w:tabs>
            </w:pPr>
            <w:r>
              <w:tab/>
            </w:r>
            <w:r w:rsidRPr="005C0283">
              <w:t>734 400</w:t>
            </w:r>
          </w:p>
        </w:tc>
      </w:tr>
      <w:tr w:rsidR="005C0283" w:rsidRPr="005C0283" w:rsidTr="005C0283">
        <w:trPr>
          <w:trHeight w:val="70"/>
        </w:trPr>
        <w:tc>
          <w:tcPr>
            <w:tcW w:w="7230" w:type="dxa"/>
          </w:tcPr>
          <w:p w:rsidR="005C0283" w:rsidRPr="005C0283" w:rsidRDefault="005C0283" w:rsidP="005C0283">
            <w:r w:rsidRPr="005C0283">
              <w:t>ГП Лесная Поляна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jc w:val="center"/>
            </w:pPr>
            <w:r w:rsidRPr="005C0283">
              <w:t>889 680</w:t>
            </w:r>
          </w:p>
        </w:tc>
      </w:tr>
      <w:tr w:rsidR="005C0283" w:rsidRPr="005C0283" w:rsidTr="005C0283">
        <w:trPr>
          <w:trHeight w:val="204"/>
        </w:trPr>
        <w:tc>
          <w:tcPr>
            <w:tcW w:w="7230" w:type="dxa"/>
          </w:tcPr>
          <w:p w:rsidR="005C0283" w:rsidRPr="005C0283" w:rsidRDefault="005C0283" w:rsidP="005C0283">
            <w:proofErr w:type="spellStart"/>
            <w:r w:rsidRPr="005C0283">
              <w:t>Кузнечихинское</w:t>
            </w:r>
            <w:proofErr w:type="spellEnd"/>
            <w:r w:rsidRPr="005C0283">
              <w:t xml:space="preserve">  СП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jc w:val="center"/>
            </w:pPr>
            <w:r w:rsidRPr="005C0283">
              <w:t>1 383 035</w:t>
            </w:r>
          </w:p>
        </w:tc>
      </w:tr>
      <w:tr w:rsidR="005C0283" w:rsidRPr="005C0283" w:rsidTr="005C0283">
        <w:trPr>
          <w:trHeight w:val="70"/>
        </w:trPr>
        <w:tc>
          <w:tcPr>
            <w:tcW w:w="7230" w:type="dxa"/>
          </w:tcPr>
          <w:p w:rsidR="005C0283" w:rsidRPr="005C0283" w:rsidRDefault="005C0283" w:rsidP="005C0283">
            <w:pPr>
              <w:rPr>
                <w:bCs/>
              </w:rPr>
            </w:pPr>
            <w:proofErr w:type="spellStart"/>
            <w:r w:rsidRPr="005C0283">
              <w:rPr>
                <w:bCs/>
              </w:rPr>
              <w:t>Туношенское</w:t>
            </w:r>
            <w:proofErr w:type="spellEnd"/>
            <w:r w:rsidRPr="005C0283">
              <w:rPr>
                <w:bCs/>
              </w:rPr>
              <w:t xml:space="preserve"> СП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jc w:val="center"/>
              <w:rPr>
                <w:bCs/>
              </w:rPr>
            </w:pPr>
            <w:r w:rsidRPr="005C0283">
              <w:rPr>
                <w:bCs/>
              </w:rPr>
              <w:t>1 531 446</w:t>
            </w:r>
          </w:p>
        </w:tc>
      </w:tr>
      <w:tr w:rsidR="005C0283" w:rsidRPr="005C0283" w:rsidTr="005C0283">
        <w:trPr>
          <w:trHeight w:val="70"/>
        </w:trPr>
        <w:tc>
          <w:tcPr>
            <w:tcW w:w="7230" w:type="dxa"/>
          </w:tcPr>
          <w:p w:rsidR="005C0283" w:rsidRPr="005C0283" w:rsidRDefault="005C0283" w:rsidP="005C0283">
            <w:pPr>
              <w:rPr>
                <w:b/>
                <w:bCs/>
              </w:rPr>
            </w:pPr>
            <w:r w:rsidRPr="005C0283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:rsidR="005C0283" w:rsidRPr="005C0283" w:rsidRDefault="005C0283" w:rsidP="005C0283">
            <w:pPr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5 438 561</w:t>
            </w:r>
          </w:p>
        </w:tc>
      </w:tr>
    </w:tbl>
    <w:p w:rsidR="005C0283" w:rsidRDefault="005C0283" w:rsidP="005C0283">
      <w:pPr>
        <w:rPr>
          <w:sz w:val="28"/>
          <w:szCs w:val="28"/>
        </w:rPr>
      </w:pPr>
    </w:p>
    <w:p w:rsidR="00DE2300" w:rsidRDefault="00DE2300" w:rsidP="005C0283">
      <w:pPr>
        <w:rPr>
          <w:sz w:val="28"/>
          <w:szCs w:val="28"/>
        </w:rPr>
      </w:pPr>
    </w:p>
    <w:p w:rsidR="00DE2300" w:rsidRPr="005C0283" w:rsidRDefault="00DE2300" w:rsidP="005C0283">
      <w:pPr>
        <w:rPr>
          <w:sz w:val="28"/>
          <w:szCs w:val="28"/>
        </w:rPr>
      </w:pPr>
    </w:p>
    <w:p w:rsidR="005C0283" w:rsidRPr="005C0283" w:rsidRDefault="005C0283" w:rsidP="005C0283">
      <w:pPr>
        <w:rPr>
          <w:sz w:val="28"/>
          <w:szCs w:val="28"/>
        </w:rPr>
      </w:pPr>
    </w:p>
    <w:p w:rsidR="005C0283" w:rsidRPr="005C0283" w:rsidRDefault="005C0283" w:rsidP="005C0283">
      <w:pPr>
        <w:jc w:val="center"/>
        <w:rPr>
          <w:b/>
          <w:bCs/>
          <w:sz w:val="26"/>
          <w:szCs w:val="26"/>
        </w:rPr>
      </w:pPr>
      <w:r w:rsidRPr="005C0283">
        <w:rPr>
          <w:b/>
          <w:bCs/>
          <w:sz w:val="26"/>
          <w:szCs w:val="26"/>
        </w:rPr>
        <w:lastRenderedPageBreak/>
        <w:t>Субсидия  на  проведение  капитального  ремонта  муниципальных учреждений  культур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"/>
        <w:gridCol w:w="5721"/>
        <w:gridCol w:w="1449"/>
        <w:gridCol w:w="2145"/>
        <w:gridCol w:w="17"/>
      </w:tblGrid>
      <w:tr w:rsidR="005C0283" w:rsidRPr="005C0283" w:rsidTr="005C0283">
        <w:trPr>
          <w:gridBefore w:val="1"/>
          <w:gridAfter w:val="1"/>
          <w:wBefore w:w="39" w:type="dxa"/>
          <w:wAfter w:w="17" w:type="dxa"/>
          <w:trHeight w:val="70"/>
        </w:trPr>
        <w:tc>
          <w:tcPr>
            <w:tcW w:w="7170" w:type="dxa"/>
            <w:gridSpan w:val="2"/>
          </w:tcPr>
          <w:p w:rsidR="005C0283" w:rsidRPr="005C0283" w:rsidRDefault="005C0283" w:rsidP="005C0283">
            <w:pPr>
              <w:jc w:val="center"/>
            </w:pPr>
            <w:r w:rsidRPr="005C0283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vAlign w:val="center"/>
          </w:tcPr>
          <w:p w:rsidR="005C0283" w:rsidRPr="005C0283" w:rsidRDefault="005C0283" w:rsidP="005C0283">
            <w:pPr>
              <w:ind w:left="-817" w:firstLine="817"/>
              <w:jc w:val="center"/>
            </w:pPr>
            <w:r w:rsidRPr="005C0283">
              <w:rPr>
                <w:b/>
                <w:bCs/>
              </w:rPr>
              <w:t xml:space="preserve">План </w:t>
            </w:r>
            <w:r w:rsidRPr="005C0283">
              <w:rPr>
                <w:b/>
              </w:rPr>
              <w:t>(руб.)</w:t>
            </w:r>
          </w:p>
        </w:tc>
      </w:tr>
      <w:tr w:rsidR="005C0283" w:rsidRPr="005C0283" w:rsidTr="005C0283">
        <w:trPr>
          <w:gridBefore w:val="1"/>
          <w:gridAfter w:val="1"/>
          <w:wBefore w:w="39" w:type="dxa"/>
          <w:wAfter w:w="17" w:type="dxa"/>
          <w:trHeight w:val="70"/>
        </w:trPr>
        <w:tc>
          <w:tcPr>
            <w:tcW w:w="7170" w:type="dxa"/>
            <w:gridSpan w:val="2"/>
          </w:tcPr>
          <w:p w:rsidR="005C0283" w:rsidRPr="005C0283" w:rsidRDefault="005C0283" w:rsidP="005C0283">
            <w:proofErr w:type="spellStart"/>
            <w:r w:rsidRPr="005C0283">
              <w:t>Кузнечихинское</w:t>
            </w:r>
            <w:proofErr w:type="spellEnd"/>
            <w:r w:rsidRPr="005C0283">
              <w:t xml:space="preserve">  СП</w:t>
            </w:r>
          </w:p>
        </w:tc>
        <w:tc>
          <w:tcPr>
            <w:tcW w:w="2145" w:type="dxa"/>
          </w:tcPr>
          <w:p w:rsidR="005C0283" w:rsidRPr="005C0283" w:rsidRDefault="005C0283" w:rsidP="005C0283">
            <w:pPr>
              <w:jc w:val="center"/>
            </w:pPr>
            <w:r w:rsidRPr="005C0283">
              <w:t>3 500 000</w:t>
            </w:r>
          </w:p>
        </w:tc>
      </w:tr>
      <w:tr w:rsidR="005C0283" w:rsidRPr="005C0283" w:rsidTr="005C0283">
        <w:trPr>
          <w:gridBefore w:val="1"/>
          <w:gridAfter w:val="1"/>
          <w:wBefore w:w="39" w:type="dxa"/>
          <w:wAfter w:w="17" w:type="dxa"/>
          <w:trHeight w:val="70"/>
        </w:trPr>
        <w:tc>
          <w:tcPr>
            <w:tcW w:w="7170" w:type="dxa"/>
            <w:gridSpan w:val="2"/>
          </w:tcPr>
          <w:p w:rsidR="005C0283" w:rsidRPr="005C0283" w:rsidRDefault="005C0283" w:rsidP="005C0283">
            <w:r w:rsidRPr="005C0283">
              <w:rPr>
                <w:b/>
                <w:bCs/>
              </w:rPr>
              <w:t>Итого</w:t>
            </w:r>
          </w:p>
        </w:tc>
        <w:tc>
          <w:tcPr>
            <w:tcW w:w="2145" w:type="dxa"/>
          </w:tcPr>
          <w:p w:rsidR="005C0283" w:rsidRPr="005C0283" w:rsidRDefault="005C0283" w:rsidP="005C0283">
            <w:pPr>
              <w:tabs>
                <w:tab w:val="left" w:pos="700"/>
                <w:tab w:val="center" w:pos="1311"/>
              </w:tabs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3 500 000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b/>
                <w:color w:val="000000"/>
                <w:sz w:val="26"/>
                <w:szCs w:val="26"/>
              </w:rPr>
            </w:pPr>
          </w:p>
          <w:p w:rsidR="005C0283" w:rsidRPr="005C0283" w:rsidRDefault="005C0283" w:rsidP="005C0283">
            <w:pPr>
              <w:rPr>
                <w:color w:val="000000"/>
                <w:sz w:val="26"/>
                <w:szCs w:val="26"/>
              </w:rPr>
            </w:pPr>
            <w:r w:rsidRPr="005C0283">
              <w:rPr>
                <w:b/>
                <w:bCs/>
                <w:color w:val="000000"/>
                <w:sz w:val="26"/>
                <w:szCs w:val="26"/>
              </w:rPr>
              <w:t>Субсидия  на реализацию ОЦП "Государственная поддержка молодых семей ЯО в приобретении  (строительстве) жилья"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5C028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5C0283">
              <w:rPr>
                <w:b/>
                <w:bCs/>
                <w:color w:val="000000"/>
              </w:rPr>
              <w:t xml:space="preserve">План </w:t>
            </w:r>
            <w:r w:rsidRPr="005C0283">
              <w:rPr>
                <w:b/>
                <w:color w:val="000000"/>
              </w:rPr>
              <w:t>(руб.)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r w:rsidRPr="005C0283">
              <w:rPr>
                <w:color w:val="000000"/>
              </w:rPr>
              <w:t>ГП Лесная Поляна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400 000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r w:rsidRPr="005C0283">
              <w:rPr>
                <w:color w:val="000000"/>
              </w:rPr>
              <w:t>Курбское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300 000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proofErr w:type="spellStart"/>
            <w:r w:rsidRPr="005C0283">
              <w:rPr>
                <w:color w:val="000000"/>
              </w:rPr>
              <w:t>Туношенское</w:t>
            </w:r>
            <w:proofErr w:type="spellEnd"/>
            <w:r w:rsidRPr="005C0283">
              <w:rPr>
                <w:color w:val="000000"/>
              </w:rPr>
              <w:t xml:space="preserve">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 xml:space="preserve">  1 555 698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proofErr w:type="spellStart"/>
            <w:r w:rsidRPr="005C0283">
              <w:rPr>
                <w:color w:val="000000"/>
              </w:rPr>
              <w:t>Ивняковское</w:t>
            </w:r>
            <w:proofErr w:type="spellEnd"/>
            <w:r w:rsidRPr="005C0283">
              <w:rPr>
                <w:color w:val="000000"/>
              </w:rPr>
              <w:t xml:space="preserve">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 xml:space="preserve">  1 000 000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proofErr w:type="spellStart"/>
            <w:r w:rsidRPr="005C0283">
              <w:rPr>
                <w:color w:val="000000"/>
              </w:rPr>
              <w:t>Кузнечихинское</w:t>
            </w:r>
            <w:proofErr w:type="spellEnd"/>
            <w:r w:rsidRPr="005C0283">
              <w:rPr>
                <w:color w:val="000000"/>
              </w:rPr>
              <w:t xml:space="preserve">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 xml:space="preserve">  1 378 726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r w:rsidRPr="005C0283">
              <w:rPr>
                <w:color w:val="000000"/>
              </w:rPr>
              <w:t>Некрасовское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500 000</w:t>
            </w:r>
          </w:p>
        </w:tc>
      </w:tr>
      <w:tr w:rsidR="005C0283" w:rsidRPr="005C0283" w:rsidTr="005C0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</w:rPr>
            </w:pPr>
            <w:r w:rsidRPr="005C0283">
              <w:rPr>
                <w:color w:val="000000"/>
              </w:rPr>
              <w:t>Заволжское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jc w:val="center"/>
              <w:rPr>
                <w:color w:val="000000"/>
              </w:rPr>
            </w:pPr>
            <w:r w:rsidRPr="005C0283">
              <w:rPr>
                <w:color w:val="000000"/>
              </w:rPr>
              <w:t>520 000</w:t>
            </w:r>
          </w:p>
        </w:tc>
      </w:tr>
      <w:tr w:rsidR="005C0283" w:rsidRPr="005C0283" w:rsidTr="00DE2300">
        <w:trPr>
          <w:trHeight w:val="70"/>
        </w:trPr>
        <w:tc>
          <w:tcPr>
            <w:tcW w:w="5760" w:type="dxa"/>
            <w:gridSpan w:val="2"/>
          </w:tcPr>
          <w:p w:rsidR="005C0283" w:rsidRPr="005C0283" w:rsidRDefault="005C0283" w:rsidP="005C0283">
            <w:proofErr w:type="spellStart"/>
            <w:r w:rsidRPr="005C0283">
              <w:t>Карабихское</w:t>
            </w:r>
            <w:proofErr w:type="spellEnd"/>
            <w:r w:rsidRPr="005C0283">
              <w:t xml:space="preserve"> СП</w:t>
            </w:r>
          </w:p>
        </w:tc>
        <w:tc>
          <w:tcPr>
            <w:tcW w:w="3611" w:type="dxa"/>
            <w:gridSpan w:val="3"/>
          </w:tcPr>
          <w:p w:rsidR="005C0283" w:rsidRPr="005C0283" w:rsidRDefault="005C0283" w:rsidP="005C0283">
            <w:pPr>
              <w:jc w:val="center"/>
            </w:pPr>
            <w:r w:rsidRPr="005C0283">
              <w:t xml:space="preserve">   7 400 000</w:t>
            </w:r>
          </w:p>
        </w:tc>
      </w:tr>
      <w:tr w:rsidR="005C0283" w:rsidRPr="005C0283" w:rsidTr="00DE2300">
        <w:trPr>
          <w:trHeight w:val="70"/>
        </w:trPr>
        <w:tc>
          <w:tcPr>
            <w:tcW w:w="5760" w:type="dxa"/>
            <w:gridSpan w:val="2"/>
          </w:tcPr>
          <w:p w:rsidR="005C0283" w:rsidRPr="005C0283" w:rsidRDefault="005C0283" w:rsidP="00DE2300">
            <w:pPr>
              <w:rPr>
                <w:b/>
              </w:rPr>
            </w:pPr>
            <w:r w:rsidRPr="005C0283">
              <w:rPr>
                <w:b/>
              </w:rPr>
              <w:t>И</w:t>
            </w:r>
            <w:r w:rsidR="00DE2300">
              <w:rPr>
                <w:b/>
              </w:rPr>
              <w:t>того</w:t>
            </w:r>
          </w:p>
        </w:tc>
        <w:tc>
          <w:tcPr>
            <w:tcW w:w="3611" w:type="dxa"/>
            <w:gridSpan w:val="3"/>
          </w:tcPr>
          <w:p w:rsidR="005C0283" w:rsidRPr="005C0283" w:rsidRDefault="005C0283" w:rsidP="005C0283">
            <w:pPr>
              <w:jc w:val="center"/>
              <w:rPr>
                <w:b/>
              </w:rPr>
            </w:pPr>
            <w:r w:rsidRPr="005C0283">
              <w:rPr>
                <w:b/>
              </w:rPr>
              <w:t xml:space="preserve">   13 054 424 </w:t>
            </w:r>
          </w:p>
        </w:tc>
      </w:tr>
    </w:tbl>
    <w:p w:rsidR="005C0283" w:rsidRPr="005C0283" w:rsidRDefault="005C0283" w:rsidP="005C0283">
      <w:pPr>
        <w:rPr>
          <w:sz w:val="28"/>
          <w:szCs w:val="28"/>
        </w:rPr>
      </w:pPr>
    </w:p>
    <w:p w:rsidR="005C0283" w:rsidRPr="005C0283" w:rsidRDefault="005C0283" w:rsidP="005C0283">
      <w:pPr>
        <w:jc w:val="center"/>
        <w:rPr>
          <w:b/>
          <w:sz w:val="26"/>
          <w:szCs w:val="26"/>
        </w:rPr>
      </w:pPr>
      <w:r w:rsidRPr="005C0283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с учетом  необходимости  развития малоэтажного жилищного строительства за счет средств, поступивших от государственной корпорации - Фонда содействия реформирования ЖКХ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2145"/>
      </w:tblGrid>
      <w:tr w:rsidR="005C0283" w:rsidRPr="005C0283" w:rsidTr="005C0283">
        <w:trPr>
          <w:trHeight w:val="70"/>
        </w:trPr>
        <w:tc>
          <w:tcPr>
            <w:tcW w:w="7170" w:type="dxa"/>
          </w:tcPr>
          <w:p w:rsidR="005C0283" w:rsidRPr="005C0283" w:rsidRDefault="005C0283" w:rsidP="005C0283">
            <w:pPr>
              <w:jc w:val="center"/>
            </w:pPr>
            <w:r w:rsidRPr="005C0283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vAlign w:val="center"/>
          </w:tcPr>
          <w:p w:rsidR="005C0283" w:rsidRPr="005C0283" w:rsidRDefault="005C0283" w:rsidP="005C0283">
            <w:pPr>
              <w:ind w:left="-817" w:firstLine="817"/>
              <w:jc w:val="center"/>
              <w:rPr>
                <w:b/>
              </w:rPr>
            </w:pPr>
            <w:r w:rsidRPr="005C0283">
              <w:rPr>
                <w:b/>
                <w:bCs/>
              </w:rPr>
              <w:t xml:space="preserve">План </w:t>
            </w:r>
            <w:r w:rsidRPr="005C0283">
              <w:rPr>
                <w:b/>
              </w:rPr>
              <w:t>(руб.)</w:t>
            </w:r>
          </w:p>
        </w:tc>
      </w:tr>
      <w:tr w:rsidR="005C0283" w:rsidRPr="005C0283" w:rsidTr="005C0283">
        <w:trPr>
          <w:trHeight w:val="302"/>
        </w:trPr>
        <w:tc>
          <w:tcPr>
            <w:tcW w:w="7170" w:type="dxa"/>
          </w:tcPr>
          <w:p w:rsidR="005C0283" w:rsidRPr="005C0283" w:rsidRDefault="005C0283" w:rsidP="005C0283">
            <w:proofErr w:type="spellStart"/>
            <w:r w:rsidRPr="005C0283">
              <w:t>Карабихское</w:t>
            </w:r>
            <w:proofErr w:type="spellEnd"/>
            <w:r w:rsidRPr="005C0283">
              <w:t xml:space="preserve"> СП</w:t>
            </w:r>
          </w:p>
        </w:tc>
        <w:tc>
          <w:tcPr>
            <w:tcW w:w="2145" w:type="dxa"/>
          </w:tcPr>
          <w:p w:rsidR="005C0283" w:rsidRPr="005C0283" w:rsidRDefault="005C0283" w:rsidP="005C0283">
            <w:pPr>
              <w:jc w:val="center"/>
            </w:pPr>
            <w:r w:rsidRPr="005C0283">
              <w:t>1 382 606</w:t>
            </w:r>
          </w:p>
        </w:tc>
      </w:tr>
      <w:tr w:rsidR="005C0283" w:rsidRPr="005C0283" w:rsidTr="00DE2300">
        <w:trPr>
          <w:trHeight w:val="70"/>
        </w:trPr>
        <w:tc>
          <w:tcPr>
            <w:tcW w:w="7170" w:type="dxa"/>
          </w:tcPr>
          <w:p w:rsidR="005C0283" w:rsidRPr="005C0283" w:rsidRDefault="005C0283" w:rsidP="005C0283">
            <w:pPr>
              <w:rPr>
                <w:bCs/>
              </w:rPr>
            </w:pPr>
            <w:proofErr w:type="spellStart"/>
            <w:r w:rsidRPr="005C0283">
              <w:rPr>
                <w:bCs/>
              </w:rPr>
              <w:t>Кузнечихинское</w:t>
            </w:r>
            <w:proofErr w:type="spellEnd"/>
            <w:r w:rsidRPr="005C0283">
              <w:rPr>
                <w:bCs/>
              </w:rPr>
              <w:t xml:space="preserve">  СП</w:t>
            </w:r>
          </w:p>
        </w:tc>
        <w:tc>
          <w:tcPr>
            <w:tcW w:w="2145" w:type="dxa"/>
          </w:tcPr>
          <w:p w:rsidR="005C0283" w:rsidRPr="005C0283" w:rsidRDefault="005C0283" w:rsidP="005C0283">
            <w:pPr>
              <w:jc w:val="center"/>
            </w:pPr>
            <w:r w:rsidRPr="005C0283">
              <w:t>2 154 768</w:t>
            </w:r>
          </w:p>
        </w:tc>
      </w:tr>
      <w:tr w:rsidR="005C0283" w:rsidRPr="005C0283" w:rsidTr="00DE2300">
        <w:trPr>
          <w:trHeight w:val="70"/>
        </w:trPr>
        <w:tc>
          <w:tcPr>
            <w:tcW w:w="7170" w:type="dxa"/>
          </w:tcPr>
          <w:p w:rsidR="005C0283" w:rsidRPr="005C0283" w:rsidRDefault="005C0283" w:rsidP="005C0283">
            <w:r w:rsidRPr="005C0283">
              <w:rPr>
                <w:b/>
                <w:bCs/>
              </w:rPr>
              <w:t>Итого</w:t>
            </w:r>
          </w:p>
        </w:tc>
        <w:tc>
          <w:tcPr>
            <w:tcW w:w="2145" w:type="dxa"/>
          </w:tcPr>
          <w:p w:rsidR="005C0283" w:rsidRPr="005C0283" w:rsidRDefault="005C0283" w:rsidP="005C0283">
            <w:pPr>
              <w:jc w:val="center"/>
              <w:rPr>
                <w:b/>
                <w:bCs/>
              </w:rPr>
            </w:pPr>
            <w:r w:rsidRPr="005C0283">
              <w:rPr>
                <w:b/>
                <w:bCs/>
              </w:rPr>
              <w:t>3 537 374</w:t>
            </w:r>
          </w:p>
        </w:tc>
      </w:tr>
    </w:tbl>
    <w:p w:rsidR="005C0283" w:rsidRPr="005C0283" w:rsidRDefault="005C0283" w:rsidP="005C0283">
      <w:pPr>
        <w:rPr>
          <w:sz w:val="28"/>
          <w:szCs w:val="28"/>
        </w:rPr>
      </w:pPr>
    </w:p>
    <w:p w:rsidR="005C0283" w:rsidRPr="00DE2300" w:rsidRDefault="005C0283" w:rsidP="00DE2300">
      <w:pPr>
        <w:jc w:val="center"/>
        <w:rPr>
          <w:b/>
          <w:sz w:val="26"/>
          <w:szCs w:val="26"/>
        </w:rPr>
      </w:pPr>
      <w:r w:rsidRPr="00DE2300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с учетом  необходимости  развития малоэтажного  жилищного строительства за счет средств областного бюджета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75"/>
        <w:gridCol w:w="2070"/>
        <w:gridCol w:w="56"/>
      </w:tblGrid>
      <w:tr w:rsidR="005C0283" w:rsidRPr="00DE2300" w:rsidTr="00DE2300">
        <w:trPr>
          <w:gridAfter w:val="1"/>
          <w:wAfter w:w="56" w:type="dxa"/>
          <w:trHeight w:val="70"/>
        </w:trPr>
        <w:tc>
          <w:tcPr>
            <w:tcW w:w="7170" w:type="dxa"/>
          </w:tcPr>
          <w:p w:rsidR="005C0283" w:rsidRPr="00DE2300" w:rsidRDefault="005C0283" w:rsidP="005C0283">
            <w:pPr>
              <w:jc w:val="center"/>
            </w:pPr>
            <w:r w:rsidRPr="00DE2300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gridSpan w:val="2"/>
            <w:vAlign w:val="center"/>
          </w:tcPr>
          <w:p w:rsidR="005C0283" w:rsidRPr="00DE2300" w:rsidRDefault="005C0283" w:rsidP="005C0283">
            <w:pPr>
              <w:ind w:left="-817" w:firstLine="817"/>
              <w:jc w:val="center"/>
            </w:pPr>
            <w:r w:rsidRPr="00DE2300">
              <w:rPr>
                <w:b/>
                <w:bCs/>
              </w:rPr>
              <w:t xml:space="preserve">План </w:t>
            </w:r>
            <w:r w:rsidRPr="00DE2300">
              <w:rPr>
                <w:b/>
              </w:rPr>
              <w:t>(руб.)</w:t>
            </w:r>
          </w:p>
        </w:tc>
      </w:tr>
      <w:tr w:rsidR="005C0283" w:rsidRPr="00DE2300" w:rsidTr="00DE2300">
        <w:trPr>
          <w:gridAfter w:val="1"/>
          <w:wAfter w:w="56" w:type="dxa"/>
          <w:trHeight w:val="70"/>
        </w:trPr>
        <w:tc>
          <w:tcPr>
            <w:tcW w:w="7170" w:type="dxa"/>
          </w:tcPr>
          <w:p w:rsidR="005C0283" w:rsidRPr="00DE2300" w:rsidRDefault="005C0283" w:rsidP="005C0283">
            <w:pPr>
              <w:rPr>
                <w:bCs/>
              </w:rPr>
            </w:pPr>
            <w:proofErr w:type="spellStart"/>
            <w:r w:rsidRPr="00DE2300">
              <w:rPr>
                <w:bCs/>
              </w:rPr>
              <w:t>Кузнечихинское</w:t>
            </w:r>
            <w:proofErr w:type="spellEnd"/>
            <w:r w:rsidRPr="00DE2300">
              <w:rPr>
                <w:bCs/>
              </w:rPr>
              <w:t xml:space="preserve">  СП</w:t>
            </w:r>
          </w:p>
        </w:tc>
        <w:tc>
          <w:tcPr>
            <w:tcW w:w="2145" w:type="dxa"/>
            <w:gridSpan w:val="2"/>
          </w:tcPr>
          <w:p w:rsidR="005C0283" w:rsidRPr="00DE2300" w:rsidRDefault="005C0283" w:rsidP="005C0283">
            <w:pPr>
              <w:jc w:val="center"/>
            </w:pPr>
            <w:r w:rsidRPr="00DE2300">
              <w:t>581 787</w:t>
            </w:r>
          </w:p>
        </w:tc>
      </w:tr>
      <w:tr w:rsidR="005C0283" w:rsidRPr="00DE2300" w:rsidTr="00DE2300">
        <w:trPr>
          <w:gridAfter w:val="1"/>
          <w:wAfter w:w="56" w:type="dxa"/>
          <w:trHeight w:val="70"/>
        </w:trPr>
        <w:tc>
          <w:tcPr>
            <w:tcW w:w="7170" w:type="dxa"/>
          </w:tcPr>
          <w:p w:rsidR="005C0283" w:rsidRPr="00DE2300" w:rsidRDefault="005C0283" w:rsidP="005C0283">
            <w:r w:rsidRPr="00DE2300">
              <w:rPr>
                <w:b/>
                <w:bCs/>
              </w:rPr>
              <w:t>Итого</w:t>
            </w:r>
          </w:p>
        </w:tc>
        <w:tc>
          <w:tcPr>
            <w:tcW w:w="2145" w:type="dxa"/>
            <w:gridSpan w:val="2"/>
          </w:tcPr>
          <w:p w:rsidR="005C0283" w:rsidRPr="00DE2300" w:rsidRDefault="005C0283" w:rsidP="005C0283">
            <w:pPr>
              <w:jc w:val="center"/>
              <w:rPr>
                <w:b/>
              </w:rPr>
            </w:pPr>
            <w:r w:rsidRPr="00DE2300">
              <w:rPr>
                <w:b/>
              </w:rPr>
              <w:t>581 787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DE2300" w:rsidRDefault="005C0283" w:rsidP="00DE230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C0283" w:rsidRPr="00DE2300" w:rsidRDefault="005C0283" w:rsidP="00DE2300">
            <w:pPr>
              <w:jc w:val="center"/>
              <w:rPr>
                <w:color w:val="000000"/>
                <w:sz w:val="26"/>
                <w:szCs w:val="26"/>
              </w:rPr>
            </w:pPr>
            <w:r w:rsidRPr="00DE2300">
              <w:rPr>
                <w:b/>
                <w:bCs/>
                <w:color w:val="000000"/>
                <w:sz w:val="26"/>
                <w:szCs w:val="26"/>
              </w:rPr>
              <w:t xml:space="preserve">Субсидия  на </w:t>
            </w:r>
            <w:r w:rsidRPr="00DE2300">
              <w:rPr>
                <w:b/>
                <w:color w:val="000000"/>
                <w:sz w:val="26"/>
                <w:szCs w:val="26"/>
              </w:rPr>
              <w:t xml:space="preserve"> оплату труда работников  сферы культуры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DE230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DE2300">
              <w:rPr>
                <w:b/>
                <w:bCs/>
                <w:color w:val="000000"/>
              </w:rPr>
              <w:t xml:space="preserve">План </w:t>
            </w:r>
            <w:r w:rsidRPr="00DE2300">
              <w:rPr>
                <w:b/>
                <w:color w:val="000000"/>
              </w:rPr>
              <w:t>(руб.)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459 045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771 426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Туношен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777 211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Ивняков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677 034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Кузнечихин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992 019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428 103</w:t>
            </w:r>
          </w:p>
        </w:tc>
      </w:tr>
      <w:tr w:rsidR="005C0283" w:rsidRPr="00DE2300" w:rsidTr="00DE2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738 942</w:t>
            </w:r>
          </w:p>
        </w:tc>
      </w:tr>
      <w:tr w:rsidR="005C0283" w:rsidRPr="00DE2300" w:rsidTr="00DE2300">
        <w:trPr>
          <w:trHeight w:val="70"/>
        </w:trPr>
        <w:tc>
          <w:tcPr>
            <w:tcW w:w="7245" w:type="dxa"/>
            <w:gridSpan w:val="2"/>
          </w:tcPr>
          <w:p w:rsidR="005C0283" w:rsidRPr="00DE2300" w:rsidRDefault="005C0283" w:rsidP="005C0283">
            <w:proofErr w:type="spellStart"/>
            <w:r w:rsidRPr="00DE2300">
              <w:t>Карабихское</w:t>
            </w:r>
            <w:proofErr w:type="spellEnd"/>
            <w:r w:rsidRPr="00DE2300">
              <w:t xml:space="preserve"> СП</w:t>
            </w:r>
          </w:p>
        </w:tc>
        <w:tc>
          <w:tcPr>
            <w:tcW w:w="2126" w:type="dxa"/>
            <w:gridSpan w:val="2"/>
          </w:tcPr>
          <w:p w:rsidR="005C0283" w:rsidRPr="00DE2300" w:rsidRDefault="005C0283" w:rsidP="005C0283">
            <w:pPr>
              <w:jc w:val="center"/>
            </w:pPr>
            <w:r w:rsidRPr="00DE2300">
              <w:t>1 128 550</w:t>
            </w:r>
          </w:p>
        </w:tc>
      </w:tr>
      <w:tr w:rsidR="005C0283" w:rsidRPr="00DE2300" w:rsidTr="00DE2300">
        <w:trPr>
          <w:trHeight w:val="70"/>
        </w:trPr>
        <w:tc>
          <w:tcPr>
            <w:tcW w:w="7245" w:type="dxa"/>
            <w:gridSpan w:val="2"/>
          </w:tcPr>
          <w:p w:rsidR="005C0283" w:rsidRPr="00DE2300" w:rsidRDefault="005C0283" w:rsidP="00DE2300">
            <w:pPr>
              <w:rPr>
                <w:b/>
              </w:rPr>
            </w:pPr>
            <w:r w:rsidRPr="00DE2300">
              <w:rPr>
                <w:b/>
              </w:rPr>
              <w:t>И</w:t>
            </w:r>
            <w:r w:rsidR="00DE2300">
              <w:rPr>
                <w:b/>
              </w:rPr>
              <w:t>того</w:t>
            </w:r>
          </w:p>
        </w:tc>
        <w:tc>
          <w:tcPr>
            <w:tcW w:w="2126" w:type="dxa"/>
            <w:gridSpan w:val="2"/>
          </w:tcPr>
          <w:p w:rsidR="005C0283" w:rsidRPr="00DE2300" w:rsidRDefault="005C0283" w:rsidP="005C0283">
            <w:pPr>
              <w:jc w:val="center"/>
              <w:rPr>
                <w:b/>
              </w:rPr>
            </w:pPr>
            <w:r w:rsidRPr="00DE2300">
              <w:rPr>
                <w:b/>
              </w:rPr>
              <w:t>5 972 330</w:t>
            </w:r>
          </w:p>
        </w:tc>
      </w:tr>
    </w:tbl>
    <w:p w:rsidR="005C0283" w:rsidRDefault="005C0283" w:rsidP="005C0283">
      <w:pPr>
        <w:rPr>
          <w:sz w:val="28"/>
          <w:szCs w:val="28"/>
        </w:rPr>
      </w:pPr>
    </w:p>
    <w:p w:rsidR="00DE2300" w:rsidRDefault="00DE2300" w:rsidP="005C0283">
      <w:pPr>
        <w:rPr>
          <w:sz w:val="28"/>
          <w:szCs w:val="28"/>
        </w:rPr>
      </w:pPr>
    </w:p>
    <w:p w:rsidR="00DE2300" w:rsidRDefault="00DE2300" w:rsidP="005C0283">
      <w:pPr>
        <w:rPr>
          <w:sz w:val="28"/>
          <w:szCs w:val="28"/>
        </w:rPr>
      </w:pPr>
    </w:p>
    <w:p w:rsidR="00DE2300" w:rsidRPr="005C0283" w:rsidRDefault="00DE2300" w:rsidP="005C0283">
      <w:pPr>
        <w:rPr>
          <w:sz w:val="28"/>
          <w:szCs w:val="28"/>
        </w:rPr>
      </w:pPr>
    </w:p>
    <w:tbl>
      <w:tblPr>
        <w:tblW w:w="10132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2445"/>
        <w:gridCol w:w="236"/>
        <w:gridCol w:w="960"/>
        <w:gridCol w:w="930"/>
        <w:gridCol w:w="761"/>
      </w:tblGrid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DE2300" w:rsidRDefault="005C0283" w:rsidP="00DE2300">
            <w:pPr>
              <w:jc w:val="center"/>
              <w:rPr>
                <w:color w:val="000000"/>
                <w:sz w:val="26"/>
                <w:szCs w:val="26"/>
              </w:rPr>
            </w:pPr>
            <w:r w:rsidRPr="00DE2300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я  на </w:t>
            </w:r>
            <w:r w:rsidRPr="00DE2300">
              <w:rPr>
                <w:b/>
                <w:color w:val="000000"/>
                <w:sz w:val="26"/>
                <w:szCs w:val="26"/>
              </w:rPr>
              <w:t xml:space="preserve"> проведение мероприятий по повышению </w:t>
            </w:r>
            <w:proofErr w:type="spellStart"/>
            <w:r w:rsidRPr="00DE2300">
              <w:rPr>
                <w:b/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DE2300">
              <w:rPr>
                <w:b/>
                <w:color w:val="000000"/>
                <w:sz w:val="26"/>
                <w:szCs w:val="26"/>
              </w:rPr>
              <w:t xml:space="preserve">  за счёт  средств областного бюджета</w:t>
            </w:r>
          </w:p>
        </w:tc>
      </w:tr>
      <w:tr w:rsidR="005C0283" w:rsidRPr="005C0283" w:rsidTr="005C02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</w:tr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DE230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DE2300">
              <w:rPr>
                <w:b/>
                <w:bCs/>
                <w:color w:val="000000"/>
              </w:rPr>
              <w:t xml:space="preserve">План </w:t>
            </w:r>
            <w:r w:rsidRPr="00DE2300">
              <w:rPr>
                <w:b/>
                <w:color w:val="000000"/>
              </w:rPr>
              <w:t>(руб.)</w:t>
            </w:r>
          </w:p>
        </w:tc>
      </w:tr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171 200</w:t>
            </w:r>
          </w:p>
        </w:tc>
      </w:tr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171 200</w:t>
            </w:r>
          </w:p>
        </w:tc>
      </w:tr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Туношен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171 200</w:t>
            </w:r>
          </w:p>
        </w:tc>
      </w:tr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Кузнечихин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772 384</w:t>
            </w:r>
          </w:p>
        </w:tc>
      </w:tr>
      <w:tr w:rsidR="005C0283" w:rsidRPr="00DE2300" w:rsidTr="00DE2300">
        <w:trPr>
          <w:gridAfter w:val="1"/>
          <w:wAfter w:w="761" w:type="dxa"/>
          <w:trHeight w:val="7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DE2300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 xml:space="preserve">156 624 </w:t>
            </w:r>
          </w:p>
        </w:tc>
      </w:tr>
      <w:tr w:rsidR="005C0283" w:rsidRPr="00DE2300" w:rsidTr="005C0283">
        <w:trPr>
          <w:gridAfter w:val="1"/>
          <w:wAfter w:w="761" w:type="dxa"/>
          <w:trHeight w:val="300"/>
        </w:trPr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r w:rsidRPr="00DE2300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>376 392</w:t>
            </w:r>
          </w:p>
        </w:tc>
      </w:tr>
      <w:tr w:rsidR="005C0283" w:rsidRPr="00DE2300" w:rsidTr="00DE2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61" w:type="dxa"/>
          <w:trHeight w:val="70"/>
        </w:trPr>
        <w:tc>
          <w:tcPr>
            <w:tcW w:w="7245" w:type="dxa"/>
            <w:gridSpan w:val="6"/>
          </w:tcPr>
          <w:p w:rsidR="005C0283" w:rsidRPr="00DE2300" w:rsidRDefault="00DE2300" w:rsidP="005C0283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gridSpan w:val="3"/>
          </w:tcPr>
          <w:p w:rsidR="005C0283" w:rsidRPr="00DE2300" w:rsidRDefault="005C0283" w:rsidP="005C0283">
            <w:pPr>
              <w:jc w:val="center"/>
              <w:rPr>
                <w:b/>
              </w:rPr>
            </w:pPr>
            <w:r w:rsidRPr="00DE2300">
              <w:rPr>
                <w:b/>
              </w:rPr>
              <w:t>1 819 000</w:t>
            </w:r>
          </w:p>
        </w:tc>
      </w:tr>
    </w:tbl>
    <w:p w:rsidR="005C0283" w:rsidRPr="005C0283" w:rsidRDefault="005C0283" w:rsidP="005C0283">
      <w:pPr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691"/>
      </w:tblGrid>
      <w:tr w:rsidR="005C0283" w:rsidRPr="00DE2300" w:rsidTr="005C0283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DE2300" w:rsidRDefault="005C0283" w:rsidP="00DE2300">
            <w:pPr>
              <w:jc w:val="center"/>
              <w:rPr>
                <w:color w:val="000000"/>
                <w:sz w:val="26"/>
                <w:szCs w:val="26"/>
              </w:rPr>
            </w:pPr>
            <w:r w:rsidRPr="00DE2300">
              <w:rPr>
                <w:b/>
                <w:bCs/>
                <w:color w:val="000000"/>
                <w:sz w:val="26"/>
                <w:szCs w:val="26"/>
              </w:rPr>
              <w:t>Субсидия  на реализацию ОЦП "Государственная поддержка молодых семей ЯО в приобретении  (строительстве) жилья"</w:t>
            </w:r>
          </w:p>
        </w:tc>
      </w:tr>
      <w:tr w:rsidR="005C0283" w:rsidRPr="00DE2300" w:rsidTr="005C0283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DE2300" w:rsidRDefault="005C0283" w:rsidP="00DE23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2300">
              <w:rPr>
                <w:b/>
                <w:bCs/>
                <w:color w:val="000000"/>
                <w:sz w:val="26"/>
                <w:szCs w:val="26"/>
              </w:rPr>
              <w:t>за счёт средств федерального бюджета</w:t>
            </w:r>
          </w:p>
        </w:tc>
      </w:tr>
      <w:tr w:rsidR="005C0283" w:rsidRPr="005C0283" w:rsidTr="005C02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283" w:rsidRPr="005C0283" w:rsidRDefault="005C0283" w:rsidP="005C0283">
            <w:pPr>
              <w:rPr>
                <w:color w:val="000000"/>
                <w:sz w:val="28"/>
                <w:szCs w:val="28"/>
              </w:rPr>
            </w:pPr>
          </w:p>
        </w:tc>
      </w:tr>
      <w:tr w:rsidR="005C0283" w:rsidRPr="00DE2300" w:rsidTr="005C0283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DE230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b/>
                <w:bCs/>
                <w:color w:val="000000"/>
              </w:rPr>
            </w:pPr>
            <w:r w:rsidRPr="00DE2300">
              <w:rPr>
                <w:b/>
                <w:bCs/>
                <w:color w:val="000000"/>
              </w:rPr>
              <w:t xml:space="preserve">План </w:t>
            </w:r>
            <w:r w:rsidRPr="00DE2300">
              <w:rPr>
                <w:b/>
                <w:color w:val="000000"/>
              </w:rPr>
              <w:t>(руб.)</w:t>
            </w:r>
          </w:p>
        </w:tc>
      </w:tr>
      <w:tr w:rsidR="005C0283" w:rsidRPr="00DE2300" w:rsidTr="00DE2300">
        <w:trPr>
          <w:trHeight w:val="7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Туношен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 xml:space="preserve">  128 568</w:t>
            </w:r>
          </w:p>
        </w:tc>
      </w:tr>
      <w:tr w:rsidR="005C0283" w:rsidRPr="00DE2300" w:rsidTr="005C0283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rPr>
                <w:color w:val="000000"/>
              </w:rPr>
            </w:pPr>
            <w:proofErr w:type="spellStart"/>
            <w:r w:rsidRPr="00DE2300">
              <w:rPr>
                <w:color w:val="000000"/>
              </w:rPr>
              <w:t>Кузнечихинское</w:t>
            </w:r>
            <w:proofErr w:type="spellEnd"/>
            <w:r w:rsidRPr="00DE2300">
              <w:rPr>
                <w:color w:val="000000"/>
              </w:rPr>
              <w:t xml:space="preserve"> СП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283" w:rsidRPr="00DE2300" w:rsidRDefault="005C0283" w:rsidP="005C0283">
            <w:pPr>
              <w:jc w:val="center"/>
              <w:rPr>
                <w:color w:val="000000"/>
              </w:rPr>
            </w:pPr>
            <w:r w:rsidRPr="00DE2300">
              <w:rPr>
                <w:color w:val="000000"/>
              </w:rPr>
              <w:t xml:space="preserve">  234 829</w:t>
            </w:r>
          </w:p>
        </w:tc>
      </w:tr>
      <w:tr w:rsidR="005C0283" w:rsidRPr="00DE2300" w:rsidTr="00DE2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5760" w:type="dxa"/>
            <w:gridSpan w:val="6"/>
          </w:tcPr>
          <w:p w:rsidR="005C0283" w:rsidRPr="00DE2300" w:rsidRDefault="00DE2300" w:rsidP="005C0283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11" w:type="dxa"/>
            <w:gridSpan w:val="3"/>
          </w:tcPr>
          <w:p w:rsidR="005C0283" w:rsidRPr="00DE2300" w:rsidRDefault="005C0283" w:rsidP="005C0283">
            <w:pPr>
              <w:jc w:val="center"/>
              <w:rPr>
                <w:b/>
              </w:rPr>
            </w:pPr>
            <w:r w:rsidRPr="00DE2300">
              <w:rPr>
                <w:b/>
              </w:rPr>
              <w:t xml:space="preserve">   363 397</w:t>
            </w:r>
          </w:p>
        </w:tc>
      </w:tr>
    </w:tbl>
    <w:p w:rsidR="008945FE" w:rsidRDefault="008945FE" w:rsidP="008945FE">
      <w:pPr>
        <w:ind w:left="5387" w:right="254"/>
        <w:rPr>
          <w:sz w:val="28"/>
          <w:szCs w:val="28"/>
        </w:rPr>
      </w:pPr>
    </w:p>
    <w:p w:rsidR="005C0283" w:rsidRDefault="005C0283" w:rsidP="008945FE">
      <w:pPr>
        <w:ind w:left="5387" w:right="254"/>
        <w:rPr>
          <w:sz w:val="28"/>
          <w:szCs w:val="28"/>
        </w:rPr>
        <w:sectPr w:rsidR="005C0283" w:rsidSect="008945FE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945FE" w:rsidRDefault="008945FE" w:rsidP="008945FE">
      <w:pPr>
        <w:ind w:left="5387" w:right="254"/>
        <w:rPr>
          <w:sz w:val="28"/>
          <w:szCs w:val="28"/>
        </w:rPr>
      </w:pPr>
    </w:p>
    <w:p w:rsidR="00010EA3" w:rsidRPr="00194F4E" w:rsidRDefault="00010EA3" w:rsidP="00010EA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010EA3" w:rsidRPr="00194F4E" w:rsidRDefault="00010EA3" w:rsidP="00010EA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010EA3" w:rsidRPr="00194F4E" w:rsidRDefault="00010EA3" w:rsidP="00010EA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C5BC2" w:rsidRDefault="007C5BC2" w:rsidP="007C5BC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4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010EA3" w:rsidRDefault="00010EA3" w:rsidP="00010EA3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4C8" w:rsidRDefault="008F64C8" w:rsidP="009D1450">
      <w:pPr>
        <w:rPr>
          <w:rFonts w:cs="Arial"/>
          <w:bCs/>
          <w:sz w:val="28"/>
          <w:szCs w:val="28"/>
          <w:lang w:eastAsia="en-US"/>
        </w:rPr>
      </w:pPr>
    </w:p>
    <w:p w:rsidR="00010EA3" w:rsidRDefault="00010EA3" w:rsidP="009D1450">
      <w:pPr>
        <w:rPr>
          <w:rFonts w:cs="Arial"/>
          <w:bCs/>
          <w:sz w:val="28"/>
          <w:szCs w:val="28"/>
          <w:lang w:eastAsia="en-US"/>
        </w:rPr>
      </w:pPr>
    </w:p>
    <w:p w:rsidR="00010EA3" w:rsidRDefault="00010EA3" w:rsidP="009D1450">
      <w:pPr>
        <w:rPr>
          <w:rFonts w:cs="Arial"/>
          <w:bCs/>
          <w:sz w:val="28"/>
          <w:szCs w:val="28"/>
          <w:lang w:eastAsia="en-US"/>
        </w:rPr>
      </w:pPr>
    </w:p>
    <w:p w:rsidR="00010EA3" w:rsidRPr="00010EA3" w:rsidRDefault="00010EA3" w:rsidP="00010EA3">
      <w:pPr>
        <w:pStyle w:val="a8"/>
        <w:jc w:val="center"/>
        <w:rPr>
          <w:b/>
          <w:sz w:val="28"/>
          <w:szCs w:val="28"/>
        </w:rPr>
      </w:pPr>
      <w:r w:rsidRPr="00010EA3">
        <w:rPr>
          <w:b/>
          <w:sz w:val="28"/>
          <w:szCs w:val="28"/>
        </w:rPr>
        <w:t>Распределение</w:t>
      </w:r>
    </w:p>
    <w:p w:rsidR="00010EA3" w:rsidRPr="00010EA3" w:rsidRDefault="00010EA3" w:rsidP="00010EA3">
      <w:pPr>
        <w:pStyle w:val="a8"/>
        <w:jc w:val="center"/>
        <w:rPr>
          <w:b/>
          <w:sz w:val="28"/>
          <w:szCs w:val="28"/>
        </w:rPr>
      </w:pPr>
      <w:r w:rsidRPr="00010EA3">
        <w:rPr>
          <w:b/>
          <w:sz w:val="28"/>
          <w:szCs w:val="28"/>
        </w:rPr>
        <w:t>фонда компенсаций поселений Ярославского района</w:t>
      </w:r>
    </w:p>
    <w:p w:rsidR="00010EA3" w:rsidRPr="00010EA3" w:rsidRDefault="00010EA3" w:rsidP="00010EA3">
      <w:pPr>
        <w:pStyle w:val="a8"/>
        <w:jc w:val="center"/>
        <w:rPr>
          <w:b/>
          <w:sz w:val="28"/>
          <w:szCs w:val="28"/>
        </w:rPr>
      </w:pPr>
      <w:r w:rsidRPr="00010EA3">
        <w:rPr>
          <w:b/>
          <w:sz w:val="28"/>
          <w:szCs w:val="28"/>
        </w:rPr>
        <w:t>на 2014 год</w:t>
      </w:r>
    </w:p>
    <w:p w:rsidR="00010EA3" w:rsidRDefault="00010EA3" w:rsidP="00010EA3">
      <w:pPr>
        <w:pStyle w:val="a8"/>
      </w:pPr>
    </w:p>
    <w:p w:rsidR="00010EA3" w:rsidRDefault="00010EA3" w:rsidP="00010EA3">
      <w:pPr>
        <w:pStyle w:val="a8"/>
      </w:pPr>
    </w:p>
    <w:p w:rsidR="00010EA3" w:rsidRPr="00010EA3" w:rsidRDefault="00010EA3" w:rsidP="00010EA3">
      <w:pPr>
        <w:pStyle w:val="a8"/>
        <w:jc w:val="center"/>
        <w:rPr>
          <w:b/>
          <w:sz w:val="26"/>
          <w:szCs w:val="26"/>
        </w:rPr>
      </w:pPr>
      <w:r w:rsidRPr="00010EA3">
        <w:rPr>
          <w:b/>
          <w:sz w:val="26"/>
          <w:szCs w:val="26"/>
        </w:rPr>
        <w:t>Субвенция поселениям на выполнение полномочий по осуществлению первичного воинского учета</w:t>
      </w:r>
    </w:p>
    <w:p w:rsidR="00010EA3" w:rsidRDefault="00010EA3" w:rsidP="00010EA3">
      <w:pPr>
        <w:pStyle w:val="a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7"/>
        <w:gridCol w:w="3523"/>
      </w:tblGrid>
      <w:tr w:rsidR="00010EA3" w:rsidRPr="00010EA3" w:rsidTr="00010EA3">
        <w:trPr>
          <w:cantSplit/>
          <w:trHeight w:val="180"/>
        </w:trPr>
        <w:tc>
          <w:tcPr>
            <w:tcW w:w="6048" w:type="dxa"/>
            <w:tcBorders>
              <w:bottom w:val="single" w:sz="4" w:space="0" w:color="auto"/>
            </w:tcBorders>
          </w:tcPr>
          <w:p w:rsidR="00010EA3" w:rsidRPr="00010EA3" w:rsidRDefault="00010EA3" w:rsidP="00010EA3">
            <w:pPr>
              <w:jc w:val="center"/>
              <w:rPr>
                <w:b/>
                <w:bCs/>
              </w:rPr>
            </w:pPr>
            <w:r w:rsidRPr="00010EA3">
              <w:rPr>
                <w:b/>
                <w:bCs/>
              </w:rPr>
              <w:t xml:space="preserve">Наименование 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010EA3" w:rsidRPr="00010EA3" w:rsidRDefault="00010EA3" w:rsidP="00010EA3">
            <w:pPr>
              <w:jc w:val="center"/>
              <w:rPr>
                <w:b/>
                <w:bCs/>
              </w:rPr>
            </w:pPr>
            <w:r w:rsidRPr="00010EA3">
              <w:rPr>
                <w:b/>
                <w:bCs/>
              </w:rPr>
              <w:t>План (руб.)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>ГП  Лесная Поляна</w:t>
            </w:r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191 3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>СП  Курбское</w:t>
            </w:r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384 0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 xml:space="preserve">СП  </w:t>
            </w:r>
            <w:proofErr w:type="spellStart"/>
            <w:r w:rsidRPr="00010EA3">
              <w:t>Туношенское</w:t>
            </w:r>
            <w:proofErr w:type="spellEnd"/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384 0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 xml:space="preserve">СП  </w:t>
            </w:r>
            <w:proofErr w:type="spellStart"/>
            <w:r w:rsidRPr="00010EA3">
              <w:t>Ивняковское</w:t>
            </w:r>
            <w:proofErr w:type="spellEnd"/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384 0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 xml:space="preserve">СП  </w:t>
            </w:r>
            <w:proofErr w:type="spellStart"/>
            <w:r w:rsidRPr="00010EA3">
              <w:t>Кузнечихинское</w:t>
            </w:r>
            <w:proofErr w:type="spellEnd"/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384 0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 xml:space="preserve">СП  </w:t>
            </w:r>
            <w:proofErr w:type="spellStart"/>
            <w:r w:rsidRPr="00010EA3">
              <w:t>Карабихское</w:t>
            </w:r>
            <w:proofErr w:type="spellEnd"/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576 0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>СП  Некрасовское</w:t>
            </w:r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191 3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r w:rsidRPr="00010EA3">
              <w:t>СП  Заволжское</w:t>
            </w:r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</w:pPr>
            <w:r w:rsidRPr="00010EA3">
              <w:t>384 000</w:t>
            </w:r>
          </w:p>
        </w:tc>
      </w:tr>
      <w:tr w:rsidR="00010EA3" w:rsidRPr="00010EA3" w:rsidTr="00010EA3">
        <w:trPr>
          <w:cantSplit/>
        </w:trPr>
        <w:tc>
          <w:tcPr>
            <w:tcW w:w="6048" w:type="dxa"/>
          </w:tcPr>
          <w:p w:rsidR="00010EA3" w:rsidRPr="00010EA3" w:rsidRDefault="00010EA3" w:rsidP="00010EA3">
            <w:pPr>
              <w:rPr>
                <w:b/>
                <w:bCs/>
              </w:rPr>
            </w:pPr>
            <w:r w:rsidRPr="00010EA3">
              <w:rPr>
                <w:b/>
                <w:bCs/>
              </w:rPr>
              <w:t>Итого</w:t>
            </w:r>
          </w:p>
        </w:tc>
        <w:tc>
          <w:tcPr>
            <w:tcW w:w="3523" w:type="dxa"/>
          </w:tcPr>
          <w:p w:rsidR="00010EA3" w:rsidRPr="00010EA3" w:rsidRDefault="00010EA3" w:rsidP="00010EA3">
            <w:pPr>
              <w:jc w:val="center"/>
              <w:rPr>
                <w:b/>
                <w:bCs/>
              </w:rPr>
            </w:pPr>
            <w:r w:rsidRPr="00010EA3">
              <w:rPr>
                <w:b/>
                <w:bCs/>
              </w:rPr>
              <w:t>2 878 600</w:t>
            </w:r>
          </w:p>
        </w:tc>
      </w:tr>
    </w:tbl>
    <w:p w:rsidR="00010EA3" w:rsidRDefault="00010EA3" w:rsidP="009D1450">
      <w:pPr>
        <w:rPr>
          <w:rFonts w:cs="Arial"/>
          <w:bCs/>
          <w:sz w:val="28"/>
          <w:szCs w:val="28"/>
          <w:lang w:eastAsia="en-US"/>
        </w:rPr>
        <w:sectPr w:rsidR="00010EA3" w:rsidSect="008945FE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4B048A" w:rsidRPr="00194F4E" w:rsidRDefault="004B048A" w:rsidP="004B048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B048A" w:rsidRPr="00194F4E" w:rsidRDefault="004B048A" w:rsidP="004B048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4B048A" w:rsidRPr="00194F4E" w:rsidRDefault="004B048A" w:rsidP="004B048A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C5BC2" w:rsidRDefault="007C5BC2" w:rsidP="007C5BC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4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010EA3" w:rsidRDefault="00010EA3" w:rsidP="009D1450">
      <w:pPr>
        <w:rPr>
          <w:rFonts w:cs="Arial"/>
          <w:bCs/>
          <w:sz w:val="28"/>
          <w:szCs w:val="28"/>
          <w:lang w:eastAsia="en-US"/>
        </w:rPr>
      </w:pPr>
    </w:p>
    <w:p w:rsidR="004B048A" w:rsidRDefault="004B048A" w:rsidP="009D1450">
      <w:pPr>
        <w:rPr>
          <w:rFonts w:cs="Arial"/>
          <w:bCs/>
          <w:sz w:val="28"/>
          <w:szCs w:val="28"/>
          <w:lang w:eastAsia="en-US"/>
        </w:rPr>
      </w:pPr>
    </w:p>
    <w:p w:rsidR="00483D12" w:rsidRPr="00483D12" w:rsidRDefault="00483D12" w:rsidP="00483D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83D12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4 год</w:t>
      </w:r>
    </w:p>
    <w:p w:rsidR="00483D12" w:rsidRPr="00483D12" w:rsidRDefault="00483D12" w:rsidP="00483D12"/>
    <w:tbl>
      <w:tblPr>
        <w:tblW w:w="14923" w:type="dxa"/>
        <w:tblInd w:w="93" w:type="dxa"/>
        <w:tblLook w:val="04A0"/>
      </w:tblPr>
      <w:tblGrid>
        <w:gridCol w:w="1121"/>
        <w:gridCol w:w="1071"/>
        <w:gridCol w:w="948"/>
        <w:gridCol w:w="948"/>
        <w:gridCol w:w="948"/>
        <w:gridCol w:w="948"/>
        <w:gridCol w:w="948"/>
        <w:gridCol w:w="313"/>
        <w:gridCol w:w="635"/>
        <w:gridCol w:w="623"/>
        <w:gridCol w:w="390"/>
        <w:gridCol w:w="390"/>
        <w:gridCol w:w="7"/>
        <w:gridCol w:w="81"/>
        <w:gridCol w:w="148"/>
        <w:gridCol w:w="162"/>
        <w:gridCol w:w="1402"/>
        <w:gridCol w:w="960"/>
        <w:gridCol w:w="960"/>
        <w:gridCol w:w="960"/>
        <w:gridCol w:w="960"/>
      </w:tblGrid>
      <w:tr w:rsidR="00483D12" w:rsidRPr="00483D12" w:rsidTr="00483D12">
        <w:trPr>
          <w:trHeight w:val="375"/>
        </w:trPr>
        <w:tc>
          <w:tcPr>
            <w:tcW w:w="8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ind w:right="-175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3D12">
              <w:rPr>
                <w:b/>
                <w:bCs/>
                <w:color w:val="000000"/>
                <w:sz w:val="26"/>
                <w:szCs w:val="26"/>
              </w:rPr>
              <w:t xml:space="preserve"> Иные  межбюджетные трансферты на содержание  доро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83D12" w:rsidRPr="00483D12" w:rsidTr="00483D12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</w:tr>
      <w:tr w:rsidR="00483D12" w:rsidRPr="00483D12" w:rsidTr="00483D12">
        <w:trPr>
          <w:trHeight w:val="375"/>
        </w:trPr>
        <w:tc>
          <w:tcPr>
            <w:tcW w:w="5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color w:val="000000"/>
              </w:rPr>
            </w:pPr>
            <w:r w:rsidRPr="00483D1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0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276"/>
        </w:trPr>
        <w:tc>
          <w:tcPr>
            <w:tcW w:w="5984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83D12" w:rsidRPr="00483D12" w:rsidRDefault="00483D12" w:rsidP="00483D12">
            <w:pPr>
              <w:rPr>
                <w:b/>
                <w:bCs/>
                <w:color w:val="000000"/>
              </w:rPr>
            </w:pPr>
          </w:p>
        </w:tc>
        <w:tc>
          <w:tcPr>
            <w:tcW w:w="330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197"/>
        </w:trPr>
        <w:tc>
          <w:tcPr>
            <w:tcW w:w="5984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12" w:rsidRPr="00483D12" w:rsidRDefault="00483D12" w:rsidP="00483D12">
            <w:pPr>
              <w:rPr>
                <w:b/>
                <w:bCs/>
                <w:color w:val="00000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D12" w:rsidRPr="00483D12" w:rsidRDefault="00483D12" w:rsidP="00483D12">
            <w:pPr>
              <w:jc w:val="center"/>
              <w:rPr>
                <w:b/>
                <w:color w:val="000000"/>
              </w:rPr>
            </w:pPr>
            <w:r w:rsidRPr="00483D12">
              <w:rPr>
                <w:b/>
                <w:color w:val="000000"/>
              </w:rPr>
              <w:t>Районный</w:t>
            </w:r>
          </w:p>
          <w:p w:rsidR="00483D12" w:rsidRPr="00483D12" w:rsidRDefault="00483D12" w:rsidP="00483D12">
            <w:pPr>
              <w:jc w:val="center"/>
              <w:rPr>
                <w:b/>
                <w:color w:val="000000"/>
              </w:rPr>
            </w:pPr>
            <w:r w:rsidRPr="00483D12">
              <w:rPr>
                <w:b/>
                <w:color w:val="000000"/>
              </w:rPr>
              <w:t>бюджет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b/>
                <w:color w:val="000000"/>
              </w:rPr>
            </w:pPr>
            <w:r w:rsidRPr="00483D12">
              <w:rPr>
                <w:b/>
                <w:color w:val="000000"/>
              </w:rPr>
              <w:t xml:space="preserve">Областной </w:t>
            </w:r>
          </w:p>
          <w:p w:rsidR="00483D12" w:rsidRPr="00483D12" w:rsidRDefault="00483D12" w:rsidP="00483D12">
            <w:pPr>
              <w:rPr>
                <w:b/>
                <w:color w:val="000000"/>
              </w:rPr>
            </w:pPr>
            <w:r w:rsidRPr="00483D12">
              <w:rPr>
                <w:b/>
                <w:color w:val="000000"/>
              </w:rPr>
              <w:t>бюджет</w:t>
            </w: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70"/>
        </w:trPr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  <w:proofErr w:type="spellStart"/>
            <w:r w:rsidRPr="00483D12">
              <w:rPr>
                <w:color w:val="000000"/>
              </w:rPr>
              <w:t>Кузнечихинское</w:t>
            </w:r>
            <w:proofErr w:type="spellEnd"/>
            <w:r w:rsidRPr="00483D12">
              <w:rPr>
                <w:color w:val="000000"/>
              </w:rPr>
              <w:t xml:space="preserve"> СП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 xml:space="preserve">1 000 </w:t>
            </w:r>
            <w:proofErr w:type="spellStart"/>
            <w:r w:rsidRPr="00483D12">
              <w:rPr>
                <w:color w:val="000000"/>
              </w:rPr>
              <w:t>000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433 950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70"/>
        </w:trPr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Заволжское СП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1 100 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338 651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70"/>
        </w:trPr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bCs/>
                <w:color w:val="000000"/>
              </w:rPr>
            </w:pPr>
            <w:r w:rsidRPr="00483D12">
              <w:rPr>
                <w:bCs/>
                <w:color w:val="000000"/>
              </w:rPr>
              <w:t>Курбское СП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351 700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70"/>
        </w:trPr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color w:val="000000"/>
              </w:rPr>
            </w:pPr>
            <w:r w:rsidRPr="00483D1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color w:val="000000"/>
              </w:rPr>
            </w:pPr>
            <w:r w:rsidRPr="00483D12">
              <w:rPr>
                <w:b/>
                <w:bCs/>
                <w:color w:val="000000"/>
              </w:rPr>
              <w:t>2 100 00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b/>
                <w:color w:val="000000"/>
              </w:rPr>
            </w:pPr>
            <w:r w:rsidRPr="00483D12">
              <w:rPr>
                <w:b/>
                <w:color w:val="000000"/>
              </w:rPr>
              <w:t>1 124 301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3D12" w:rsidRPr="00483D12" w:rsidRDefault="00483D12" w:rsidP="00483D12">
            <w:pPr>
              <w:rPr>
                <w:b/>
                <w:color w:val="000000"/>
              </w:rPr>
            </w:pPr>
          </w:p>
          <w:p w:rsidR="00483D12" w:rsidRPr="00483D12" w:rsidRDefault="00483D12" w:rsidP="00483D12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</w:rPr>
            </w:pPr>
          </w:p>
        </w:tc>
      </w:tr>
      <w:tr w:rsidR="00483D12" w:rsidRPr="00483D12" w:rsidTr="00483D12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  <w:p w:rsidR="00483D12" w:rsidRPr="00483D12" w:rsidRDefault="00483D12" w:rsidP="00483D12"/>
          <w:p w:rsidR="00483D12" w:rsidRPr="00483D12" w:rsidRDefault="00483D12" w:rsidP="00483D12"/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2"/>
                <w:szCs w:val="22"/>
              </w:rPr>
            </w:pPr>
          </w:p>
        </w:tc>
      </w:tr>
      <w:tr w:rsidR="00483D12" w:rsidRPr="00483D12" w:rsidTr="00483D12">
        <w:trPr>
          <w:gridAfter w:val="5"/>
          <w:wAfter w:w="5242" w:type="dxa"/>
          <w:trHeight w:val="375"/>
        </w:trPr>
        <w:tc>
          <w:tcPr>
            <w:tcW w:w="8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sz w:val="26"/>
                <w:szCs w:val="26"/>
              </w:rPr>
            </w:pPr>
            <w:r w:rsidRPr="00483D12">
              <w:rPr>
                <w:b/>
                <w:sz w:val="26"/>
                <w:szCs w:val="26"/>
              </w:rPr>
              <w:t>Дотация на реализацию мероприятий, предусмотренных нормативными правовыми актами органов государственной власти, направляемых на социально - экономическое развитие поселений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6"/>
                <w:szCs w:val="26"/>
              </w:rPr>
            </w:pPr>
          </w:p>
        </w:tc>
      </w:tr>
      <w:tr w:rsidR="00483D12" w:rsidRPr="00483D12" w:rsidTr="00483D12">
        <w:trPr>
          <w:gridAfter w:val="5"/>
          <w:wAfter w:w="5242" w:type="dxa"/>
          <w:trHeight w:val="375"/>
        </w:trPr>
        <w:tc>
          <w:tcPr>
            <w:tcW w:w="8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color w:val="000000"/>
                <w:sz w:val="28"/>
                <w:szCs w:val="28"/>
              </w:rPr>
            </w:pPr>
          </w:p>
        </w:tc>
      </w:tr>
      <w:tr w:rsidR="00483D12" w:rsidRPr="00483D12" w:rsidTr="00483D12">
        <w:trPr>
          <w:gridAfter w:val="7"/>
          <w:wAfter w:w="5552" w:type="dxa"/>
          <w:trHeight w:val="30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b/>
                <w:bCs/>
                <w:color w:val="000000"/>
              </w:rPr>
            </w:pPr>
            <w:r w:rsidRPr="00483D1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b/>
                <w:bCs/>
                <w:color w:val="000000"/>
              </w:rPr>
            </w:pPr>
            <w:r w:rsidRPr="00483D12">
              <w:rPr>
                <w:b/>
                <w:bCs/>
                <w:color w:val="000000"/>
              </w:rPr>
              <w:t xml:space="preserve">План </w:t>
            </w:r>
            <w:r w:rsidRPr="00483D12">
              <w:rPr>
                <w:b/>
                <w:color w:val="000000"/>
              </w:rPr>
              <w:t>(руб.)</w:t>
            </w:r>
          </w:p>
        </w:tc>
      </w:tr>
      <w:tr w:rsidR="00483D12" w:rsidRPr="00483D12" w:rsidTr="00483D12">
        <w:trPr>
          <w:gridAfter w:val="7"/>
          <w:wAfter w:w="5552" w:type="dxa"/>
          <w:trHeight w:val="7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11 000</w:t>
            </w:r>
          </w:p>
        </w:tc>
      </w:tr>
      <w:tr w:rsidR="00483D12" w:rsidRPr="00483D12" w:rsidTr="00483D12">
        <w:trPr>
          <w:gridAfter w:val="7"/>
          <w:wAfter w:w="5552" w:type="dxa"/>
          <w:trHeight w:val="7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448 000</w:t>
            </w:r>
          </w:p>
        </w:tc>
      </w:tr>
      <w:tr w:rsidR="00483D12" w:rsidRPr="00483D12" w:rsidTr="00483D12">
        <w:trPr>
          <w:gridAfter w:val="7"/>
          <w:wAfter w:w="5552" w:type="dxa"/>
          <w:trHeight w:val="7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proofErr w:type="spellStart"/>
            <w:r w:rsidRPr="00483D12">
              <w:rPr>
                <w:color w:val="000000"/>
              </w:rPr>
              <w:t>Туношенское</w:t>
            </w:r>
            <w:proofErr w:type="spellEnd"/>
            <w:r w:rsidRPr="00483D12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2 077 000</w:t>
            </w:r>
          </w:p>
        </w:tc>
      </w:tr>
      <w:tr w:rsidR="00483D12" w:rsidRPr="00483D12" w:rsidTr="00483D12">
        <w:trPr>
          <w:gridAfter w:val="7"/>
          <w:wAfter w:w="5552" w:type="dxa"/>
          <w:trHeight w:val="7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proofErr w:type="spellStart"/>
            <w:r w:rsidRPr="00483D12">
              <w:rPr>
                <w:color w:val="000000"/>
              </w:rPr>
              <w:t>Ивняковское</w:t>
            </w:r>
            <w:proofErr w:type="spellEnd"/>
            <w:r w:rsidRPr="00483D12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8 000</w:t>
            </w:r>
          </w:p>
        </w:tc>
      </w:tr>
      <w:tr w:rsidR="00483D12" w:rsidRPr="00483D12" w:rsidTr="00483D12">
        <w:trPr>
          <w:gridAfter w:val="7"/>
          <w:wAfter w:w="5552" w:type="dxa"/>
          <w:trHeight w:val="7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proofErr w:type="spellStart"/>
            <w:r w:rsidRPr="00483D12">
              <w:rPr>
                <w:color w:val="000000"/>
              </w:rPr>
              <w:t>Кузнечихинское</w:t>
            </w:r>
            <w:proofErr w:type="spellEnd"/>
            <w:r w:rsidRPr="00483D12">
              <w:rPr>
                <w:color w:val="000000"/>
              </w:rPr>
              <w:t xml:space="preserve"> С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1 554 000</w:t>
            </w:r>
          </w:p>
        </w:tc>
      </w:tr>
      <w:tr w:rsidR="00483D12" w:rsidRPr="00483D12" w:rsidTr="00483D12">
        <w:trPr>
          <w:gridAfter w:val="7"/>
          <w:wAfter w:w="5552" w:type="dxa"/>
          <w:trHeight w:val="7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18 000</w:t>
            </w:r>
          </w:p>
        </w:tc>
      </w:tr>
      <w:tr w:rsidR="00483D12" w:rsidRPr="00483D12" w:rsidTr="00483D12">
        <w:trPr>
          <w:gridAfter w:val="7"/>
          <w:wAfter w:w="5552" w:type="dxa"/>
          <w:trHeight w:val="30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rPr>
                <w:color w:val="000000"/>
              </w:rPr>
            </w:pPr>
            <w:r w:rsidRPr="00483D12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D12" w:rsidRPr="00483D12" w:rsidRDefault="00483D12" w:rsidP="00483D12">
            <w:pPr>
              <w:jc w:val="center"/>
              <w:rPr>
                <w:color w:val="000000"/>
              </w:rPr>
            </w:pPr>
            <w:r w:rsidRPr="00483D12">
              <w:rPr>
                <w:color w:val="000000"/>
              </w:rPr>
              <w:t>273 000</w:t>
            </w:r>
          </w:p>
        </w:tc>
      </w:tr>
      <w:tr w:rsidR="00483D12" w:rsidRPr="00483D12" w:rsidTr="0048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5552" w:type="dxa"/>
          <w:trHeight w:val="70"/>
        </w:trPr>
        <w:tc>
          <w:tcPr>
            <w:tcW w:w="7245" w:type="dxa"/>
            <w:gridSpan w:val="8"/>
          </w:tcPr>
          <w:p w:rsidR="00483D12" w:rsidRPr="00483D12" w:rsidRDefault="00483D12" w:rsidP="00483D12">
            <w:proofErr w:type="spellStart"/>
            <w:r w:rsidRPr="00483D12">
              <w:t>Карабихское</w:t>
            </w:r>
            <w:proofErr w:type="spellEnd"/>
            <w:r w:rsidRPr="00483D12">
              <w:t xml:space="preserve"> СП</w:t>
            </w:r>
          </w:p>
        </w:tc>
        <w:tc>
          <w:tcPr>
            <w:tcW w:w="2126" w:type="dxa"/>
            <w:gridSpan w:val="6"/>
          </w:tcPr>
          <w:p w:rsidR="00483D12" w:rsidRPr="00483D12" w:rsidRDefault="00483D12" w:rsidP="00483D12">
            <w:pPr>
              <w:jc w:val="center"/>
            </w:pPr>
            <w:r w:rsidRPr="00483D12">
              <w:t>18 000</w:t>
            </w:r>
          </w:p>
        </w:tc>
      </w:tr>
      <w:tr w:rsidR="00483D12" w:rsidRPr="00483D12" w:rsidTr="00483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5552" w:type="dxa"/>
          <w:trHeight w:val="70"/>
        </w:trPr>
        <w:tc>
          <w:tcPr>
            <w:tcW w:w="7245" w:type="dxa"/>
            <w:gridSpan w:val="8"/>
          </w:tcPr>
          <w:p w:rsidR="00483D12" w:rsidRPr="00483D12" w:rsidRDefault="00483D12" w:rsidP="00483D12">
            <w:pPr>
              <w:rPr>
                <w:b/>
              </w:rPr>
            </w:pPr>
            <w:r w:rsidRPr="00483D12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126" w:type="dxa"/>
            <w:gridSpan w:val="6"/>
          </w:tcPr>
          <w:p w:rsidR="00483D12" w:rsidRPr="00483D12" w:rsidRDefault="00483D12" w:rsidP="00483D12">
            <w:pPr>
              <w:jc w:val="center"/>
              <w:rPr>
                <w:b/>
              </w:rPr>
            </w:pPr>
            <w:r w:rsidRPr="00483D12">
              <w:rPr>
                <w:b/>
              </w:rPr>
              <w:t>4 407 000</w:t>
            </w:r>
          </w:p>
        </w:tc>
      </w:tr>
    </w:tbl>
    <w:p w:rsidR="00483D12" w:rsidRDefault="00483D12" w:rsidP="00483D12">
      <w:pPr>
        <w:rPr>
          <w:sz w:val="28"/>
          <w:szCs w:val="28"/>
        </w:rPr>
      </w:pPr>
    </w:p>
    <w:p w:rsidR="005E208B" w:rsidRDefault="005E208B" w:rsidP="009D1450">
      <w:pPr>
        <w:rPr>
          <w:rFonts w:cs="Arial"/>
          <w:bCs/>
          <w:sz w:val="28"/>
          <w:szCs w:val="28"/>
          <w:lang w:eastAsia="en-US"/>
        </w:rPr>
      </w:pPr>
    </w:p>
    <w:p w:rsidR="005E208B" w:rsidRDefault="005E208B" w:rsidP="009D1450">
      <w:pPr>
        <w:rPr>
          <w:rFonts w:cs="Arial"/>
          <w:bCs/>
          <w:sz w:val="28"/>
          <w:szCs w:val="28"/>
          <w:lang w:eastAsia="en-US"/>
        </w:rPr>
      </w:pPr>
    </w:p>
    <w:p w:rsidR="005E208B" w:rsidRDefault="005E208B" w:rsidP="009D1450">
      <w:pPr>
        <w:rPr>
          <w:rFonts w:cs="Arial"/>
          <w:bCs/>
          <w:sz w:val="28"/>
          <w:szCs w:val="28"/>
          <w:lang w:eastAsia="en-US"/>
        </w:rPr>
        <w:sectPr w:rsidR="005E208B" w:rsidSect="008945FE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8F64C8" w:rsidRPr="00194F4E" w:rsidRDefault="008F64C8" w:rsidP="008F64C8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 w:rsidR="004B048A">
        <w:rPr>
          <w:sz w:val="28"/>
          <w:szCs w:val="28"/>
        </w:rPr>
        <w:t>7</w:t>
      </w:r>
    </w:p>
    <w:p w:rsidR="008F64C8" w:rsidRPr="00194F4E" w:rsidRDefault="008F64C8" w:rsidP="008F64C8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8F64C8" w:rsidRPr="00194F4E" w:rsidRDefault="008F64C8" w:rsidP="008F64C8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C5BC2" w:rsidRDefault="007C5BC2" w:rsidP="007C5BC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4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010EA3" w:rsidRDefault="00010EA3" w:rsidP="008F64C8">
      <w:pPr>
        <w:ind w:left="5387" w:right="254"/>
        <w:rPr>
          <w:sz w:val="28"/>
          <w:szCs w:val="28"/>
        </w:rPr>
      </w:pPr>
    </w:p>
    <w:tbl>
      <w:tblPr>
        <w:tblW w:w="9641" w:type="dxa"/>
        <w:tblInd w:w="93" w:type="dxa"/>
        <w:tblLook w:val="04A0"/>
      </w:tblPr>
      <w:tblGrid>
        <w:gridCol w:w="2992"/>
        <w:gridCol w:w="5103"/>
        <w:gridCol w:w="1546"/>
      </w:tblGrid>
      <w:tr w:rsidR="00483D12" w:rsidRPr="00483D12" w:rsidTr="00483D12">
        <w:trPr>
          <w:trHeight w:val="966"/>
        </w:trPr>
        <w:tc>
          <w:tcPr>
            <w:tcW w:w="96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8"/>
                <w:szCs w:val="28"/>
              </w:rPr>
            </w:pPr>
            <w:r w:rsidRPr="00483D12">
              <w:rPr>
                <w:b/>
                <w:bCs/>
                <w:sz w:val="28"/>
                <w:szCs w:val="28"/>
              </w:rPr>
              <w:t>Источники</w:t>
            </w:r>
          </w:p>
          <w:p w:rsidR="00483D12" w:rsidRPr="00483D12" w:rsidRDefault="00483D12" w:rsidP="00483D12">
            <w:pPr>
              <w:jc w:val="center"/>
              <w:rPr>
                <w:b/>
                <w:bCs/>
                <w:sz w:val="28"/>
                <w:szCs w:val="28"/>
              </w:rPr>
            </w:pPr>
            <w:r w:rsidRPr="00483D12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483D12" w:rsidRPr="00483D12" w:rsidRDefault="00483D12" w:rsidP="00483D12">
            <w:pPr>
              <w:jc w:val="center"/>
              <w:rPr>
                <w:sz w:val="28"/>
                <w:szCs w:val="28"/>
              </w:rPr>
            </w:pPr>
            <w:r w:rsidRPr="00483D12">
              <w:rPr>
                <w:b/>
                <w:bCs/>
                <w:sz w:val="28"/>
                <w:szCs w:val="28"/>
              </w:rPr>
              <w:t xml:space="preserve">районного бюджета на 2014 год </w:t>
            </w:r>
          </w:p>
        </w:tc>
      </w:tr>
      <w:tr w:rsidR="00483D12" w:rsidRPr="00483D12" w:rsidTr="00483D1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sz w:val="20"/>
                <w:szCs w:val="20"/>
              </w:rPr>
            </w:pPr>
          </w:p>
        </w:tc>
      </w:tr>
      <w:tr w:rsidR="00483D12" w:rsidRPr="00483D12" w:rsidTr="00483D12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2" w:rsidRPr="00483D12" w:rsidRDefault="00483D12" w:rsidP="00483D12">
            <w:pPr>
              <w:jc w:val="center"/>
              <w:rPr>
                <w:b/>
                <w:sz w:val="22"/>
                <w:szCs w:val="22"/>
              </w:rPr>
            </w:pPr>
            <w:r w:rsidRPr="00483D1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2" w:rsidRPr="00483D12" w:rsidRDefault="00483D12" w:rsidP="00483D12">
            <w:pPr>
              <w:jc w:val="center"/>
              <w:rPr>
                <w:b/>
                <w:sz w:val="22"/>
                <w:szCs w:val="22"/>
              </w:rPr>
            </w:pPr>
            <w:r w:rsidRPr="00483D1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2014 год (руб.)</w:t>
            </w:r>
          </w:p>
        </w:tc>
      </w:tr>
      <w:tr w:rsidR="00483D12" w:rsidRPr="00483D12" w:rsidTr="00483D1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both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62 729 077</w:t>
            </w:r>
          </w:p>
        </w:tc>
      </w:tr>
      <w:tr w:rsidR="00483D12" w:rsidRPr="00483D12" w:rsidTr="00483D12">
        <w:trPr>
          <w:trHeight w:val="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both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102 729 077</w:t>
            </w:r>
          </w:p>
        </w:tc>
      </w:tr>
      <w:tr w:rsidR="00483D12" w:rsidRPr="00483D12" w:rsidTr="00483D1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801 01 02 00 </w:t>
            </w:r>
            <w:proofErr w:type="spellStart"/>
            <w:r w:rsidRPr="00483D12">
              <w:rPr>
                <w:sz w:val="22"/>
                <w:szCs w:val="22"/>
              </w:rPr>
              <w:t>00</w:t>
            </w:r>
            <w:proofErr w:type="spellEnd"/>
            <w:r w:rsidRPr="00483D12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102 729 077</w:t>
            </w:r>
          </w:p>
        </w:tc>
      </w:tr>
      <w:tr w:rsidR="00483D12" w:rsidRPr="00483D12" w:rsidTr="00483D1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jc w:val="both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 xml:space="preserve">40 000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483D12" w:rsidRPr="00483D12" w:rsidTr="00483D1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801 01 02 00 </w:t>
            </w:r>
            <w:proofErr w:type="spellStart"/>
            <w:r w:rsidRPr="00483D12">
              <w:rPr>
                <w:sz w:val="22"/>
                <w:szCs w:val="22"/>
              </w:rPr>
              <w:t>00</w:t>
            </w:r>
            <w:proofErr w:type="spellEnd"/>
            <w:r w:rsidRPr="00483D12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both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40 000 </w:t>
            </w:r>
            <w:proofErr w:type="spellStart"/>
            <w:r w:rsidRPr="00483D12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483D12" w:rsidRPr="00483D12" w:rsidTr="00483D12">
        <w:trPr>
          <w:trHeight w:val="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-43 996 014</w:t>
            </w:r>
          </w:p>
        </w:tc>
      </w:tr>
      <w:tr w:rsidR="00483D12" w:rsidRPr="00483D12" w:rsidTr="00483D1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43 996 014</w:t>
            </w:r>
          </w:p>
        </w:tc>
      </w:tr>
      <w:tr w:rsidR="00483D12" w:rsidRPr="00483D12" w:rsidTr="00483D12">
        <w:trPr>
          <w:trHeight w:val="1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43 996 014</w:t>
            </w:r>
          </w:p>
        </w:tc>
      </w:tr>
      <w:tr w:rsidR="00483D12" w:rsidRPr="00483D12" w:rsidTr="00483D1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801 01 06 05 00 </w:t>
            </w:r>
            <w:proofErr w:type="spellStart"/>
            <w:r w:rsidRPr="00483D12">
              <w:rPr>
                <w:sz w:val="22"/>
                <w:szCs w:val="22"/>
              </w:rPr>
              <w:t>00</w:t>
            </w:r>
            <w:proofErr w:type="spellEnd"/>
            <w:r w:rsidRPr="00483D1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116 014</w:t>
            </w:r>
          </w:p>
        </w:tc>
      </w:tr>
      <w:tr w:rsidR="00483D12" w:rsidRPr="00483D12" w:rsidTr="00483D1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801 01 06 05 00 </w:t>
            </w:r>
            <w:proofErr w:type="spellStart"/>
            <w:r w:rsidRPr="00483D12">
              <w:rPr>
                <w:sz w:val="22"/>
                <w:szCs w:val="22"/>
              </w:rPr>
              <w:t>00</w:t>
            </w:r>
            <w:proofErr w:type="spellEnd"/>
            <w:r w:rsidRPr="00483D1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116 014</w:t>
            </w:r>
          </w:p>
        </w:tc>
      </w:tr>
      <w:tr w:rsidR="00483D12" w:rsidRPr="00483D12" w:rsidTr="00483D12">
        <w:trPr>
          <w:trHeight w:val="9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116 014</w:t>
            </w:r>
          </w:p>
        </w:tc>
      </w:tr>
      <w:tr w:rsidR="00483D12" w:rsidRPr="00483D12" w:rsidTr="00483D1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3D1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83D1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36 069 148</w:t>
            </w:r>
          </w:p>
        </w:tc>
      </w:tr>
      <w:tr w:rsidR="00483D12" w:rsidRPr="00483D12" w:rsidTr="00483D1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1 620 630 786</w:t>
            </w:r>
          </w:p>
        </w:tc>
      </w:tr>
      <w:tr w:rsidR="00483D12" w:rsidRPr="00483D12" w:rsidTr="00483D1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1 656 699 934</w:t>
            </w:r>
          </w:p>
        </w:tc>
      </w:tr>
      <w:tr w:rsidR="00483D12" w:rsidRPr="00483D12" w:rsidTr="00483D1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sz w:val="22"/>
                <w:szCs w:val="22"/>
              </w:rPr>
            </w:pPr>
            <w:r w:rsidRPr="00483D12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2" w:rsidRPr="00483D12" w:rsidRDefault="00483D12" w:rsidP="00483D12">
            <w:pPr>
              <w:jc w:val="center"/>
              <w:rPr>
                <w:b/>
                <w:bCs/>
                <w:sz w:val="22"/>
                <w:szCs w:val="22"/>
              </w:rPr>
            </w:pPr>
            <w:r w:rsidRPr="00483D12">
              <w:rPr>
                <w:b/>
                <w:bCs/>
                <w:sz w:val="22"/>
                <w:szCs w:val="22"/>
              </w:rPr>
              <w:t>54 918 225</w:t>
            </w:r>
          </w:p>
        </w:tc>
      </w:tr>
    </w:tbl>
    <w:p w:rsidR="00010EA3" w:rsidRDefault="00010EA3" w:rsidP="009D1450">
      <w:pPr>
        <w:rPr>
          <w:rFonts w:cs="Arial"/>
          <w:bCs/>
          <w:sz w:val="28"/>
          <w:szCs w:val="28"/>
          <w:lang w:eastAsia="en-US"/>
        </w:rPr>
        <w:sectPr w:rsidR="00010EA3" w:rsidSect="008945FE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010EA3" w:rsidRPr="00194F4E" w:rsidRDefault="00010EA3" w:rsidP="00010EA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lastRenderedPageBreak/>
        <w:t xml:space="preserve">ПРИЛОЖЕНИЕ </w:t>
      </w:r>
      <w:r w:rsidR="00D7556E">
        <w:rPr>
          <w:sz w:val="28"/>
          <w:szCs w:val="28"/>
        </w:rPr>
        <w:t>8</w:t>
      </w:r>
    </w:p>
    <w:p w:rsidR="00010EA3" w:rsidRPr="00194F4E" w:rsidRDefault="00010EA3" w:rsidP="00010EA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 xml:space="preserve">к решению </w:t>
      </w:r>
      <w:proofErr w:type="gramStart"/>
      <w:r w:rsidRPr="00194F4E">
        <w:rPr>
          <w:sz w:val="28"/>
          <w:szCs w:val="28"/>
        </w:rPr>
        <w:t>Муниципального</w:t>
      </w:r>
      <w:proofErr w:type="gramEnd"/>
      <w:r w:rsidRPr="00194F4E">
        <w:rPr>
          <w:sz w:val="28"/>
          <w:szCs w:val="28"/>
        </w:rPr>
        <w:t xml:space="preserve"> </w:t>
      </w:r>
    </w:p>
    <w:p w:rsidR="00010EA3" w:rsidRPr="00194F4E" w:rsidRDefault="00010EA3" w:rsidP="00010EA3">
      <w:pPr>
        <w:ind w:left="5387"/>
        <w:rPr>
          <w:sz w:val="28"/>
          <w:szCs w:val="28"/>
        </w:rPr>
      </w:pPr>
      <w:r w:rsidRPr="00194F4E">
        <w:rPr>
          <w:sz w:val="28"/>
          <w:szCs w:val="28"/>
        </w:rPr>
        <w:t>Совета ЯМР</w:t>
      </w:r>
    </w:p>
    <w:p w:rsidR="007C5BC2" w:rsidRDefault="007C5BC2" w:rsidP="007C5BC2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>о</w:t>
      </w:r>
      <w:r w:rsidRPr="00194F4E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4 </w:t>
      </w:r>
      <w:r w:rsidRPr="00194F4E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</w:p>
    <w:p w:rsidR="00010EA3" w:rsidRDefault="00010EA3" w:rsidP="00010EA3">
      <w:pPr>
        <w:ind w:left="5387" w:right="2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556E" w:rsidRDefault="00D7556E" w:rsidP="00010EA3">
      <w:pPr>
        <w:ind w:left="5387" w:right="254"/>
        <w:rPr>
          <w:sz w:val="28"/>
          <w:szCs w:val="28"/>
        </w:rPr>
      </w:pPr>
    </w:p>
    <w:p w:rsidR="00D7556E" w:rsidRDefault="00D7556E" w:rsidP="00010EA3">
      <w:pPr>
        <w:ind w:left="5387" w:right="254"/>
        <w:rPr>
          <w:sz w:val="28"/>
          <w:szCs w:val="28"/>
        </w:rPr>
      </w:pPr>
    </w:p>
    <w:p w:rsidR="00BE4B41" w:rsidRPr="00BE4B41" w:rsidRDefault="00BE4B41" w:rsidP="00BE4B41">
      <w:pPr>
        <w:pStyle w:val="a8"/>
        <w:ind w:firstLine="709"/>
        <w:jc w:val="center"/>
        <w:rPr>
          <w:b/>
          <w:sz w:val="28"/>
          <w:szCs w:val="28"/>
        </w:rPr>
      </w:pPr>
      <w:r w:rsidRPr="00BE4B41">
        <w:rPr>
          <w:b/>
          <w:sz w:val="28"/>
          <w:szCs w:val="28"/>
        </w:rPr>
        <w:t>Программа муниципальных внутренних заимствований</w:t>
      </w:r>
    </w:p>
    <w:p w:rsidR="00BE4B41" w:rsidRPr="00BE4B41" w:rsidRDefault="00BE4B41" w:rsidP="00BE4B41">
      <w:pPr>
        <w:pStyle w:val="a8"/>
        <w:ind w:firstLine="709"/>
        <w:jc w:val="center"/>
        <w:rPr>
          <w:sz w:val="28"/>
          <w:szCs w:val="28"/>
        </w:rPr>
      </w:pPr>
      <w:r w:rsidRPr="00BE4B41">
        <w:rPr>
          <w:b/>
          <w:sz w:val="28"/>
          <w:szCs w:val="28"/>
        </w:rPr>
        <w:t>Ярославского муниципального района на 2014 год и на плановый период</w:t>
      </w:r>
      <w:r w:rsidRPr="00BE4B41">
        <w:rPr>
          <w:sz w:val="28"/>
          <w:szCs w:val="28"/>
        </w:rPr>
        <w:t xml:space="preserve"> </w:t>
      </w:r>
      <w:r w:rsidRPr="00BE4B41">
        <w:rPr>
          <w:b/>
          <w:sz w:val="28"/>
          <w:szCs w:val="28"/>
        </w:rPr>
        <w:t>2015 и 2016 годов</w:t>
      </w:r>
    </w:p>
    <w:p w:rsidR="00BE4B41" w:rsidRPr="00517DFF" w:rsidRDefault="00BE4B41" w:rsidP="00BE4B41">
      <w:pPr>
        <w:pStyle w:val="1"/>
        <w:tabs>
          <w:tab w:val="left" w:pos="4860"/>
        </w:tabs>
        <w:rPr>
          <w:b w:val="0"/>
          <w:sz w:val="28"/>
        </w:rPr>
      </w:pPr>
    </w:p>
    <w:p w:rsidR="00BE4B41" w:rsidRPr="00BE4B41" w:rsidRDefault="00BE4B41" w:rsidP="00BE4B41">
      <w:pPr>
        <w:pStyle w:val="1"/>
        <w:tabs>
          <w:tab w:val="left" w:pos="4860"/>
        </w:tabs>
        <w:rPr>
          <w:rFonts w:ascii="Times New Roman" w:hAnsi="Times New Roman" w:cs="Times New Roman"/>
          <w:sz w:val="26"/>
          <w:szCs w:val="26"/>
        </w:rPr>
      </w:pPr>
      <w:r w:rsidRPr="00BE4B41">
        <w:rPr>
          <w:rFonts w:ascii="Times New Roman" w:hAnsi="Times New Roman" w:cs="Times New Roman"/>
          <w:sz w:val="26"/>
          <w:szCs w:val="26"/>
        </w:rPr>
        <w:t>1. Предельные размеры на  2014 год и на плановый период 2015 и 2016 годов</w:t>
      </w:r>
    </w:p>
    <w:p w:rsidR="00BE4B41" w:rsidRPr="00BE4B41" w:rsidRDefault="00BE4B41" w:rsidP="00BE4B41">
      <w:pPr>
        <w:ind w:firstLine="567"/>
        <w:jc w:val="right"/>
      </w:pPr>
      <w:r w:rsidRPr="00BE4B41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</w:tblGrid>
      <w:tr w:rsidR="00BE4B41" w:rsidRPr="00BE4B41" w:rsidTr="00E454E8">
        <w:tc>
          <w:tcPr>
            <w:tcW w:w="3571" w:type="dxa"/>
          </w:tcPr>
          <w:p w:rsidR="00BE4B41" w:rsidRPr="00BE4B41" w:rsidRDefault="00BE4B41" w:rsidP="00E454E8">
            <w:r w:rsidRPr="00BE4B41">
              <w:t>Предельный размер</w:t>
            </w:r>
          </w:p>
        </w:tc>
        <w:tc>
          <w:tcPr>
            <w:tcW w:w="1702" w:type="dxa"/>
          </w:tcPr>
          <w:p w:rsidR="00BE4B41" w:rsidRPr="00BE4B41" w:rsidRDefault="00BE4B41" w:rsidP="00E454E8">
            <w:pPr>
              <w:jc w:val="center"/>
            </w:pPr>
            <w:r w:rsidRPr="00BE4B41">
              <w:t>на 01.01.2015</w:t>
            </w:r>
          </w:p>
        </w:tc>
        <w:tc>
          <w:tcPr>
            <w:tcW w:w="2023" w:type="dxa"/>
          </w:tcPr>
          <w:p w:rsidR="00BE4B41" w:rsidRPr="00BE4B41" w:rsidRDefault="00BE4B41" w:rsidP="00E454E8">
            <w:pPr>
              <w:jc w:val="center"/>
            </w:pPr>
            <w:r w:rsidRPr="00BE4B41">
              <w:t>на 01.01.2016</w:t>
            </w:r>
          </w:p>
        </w:tc>
        <w:tc>
          <w:tcPr>
            <w:tcW w:w="2274" w:type="dxa"/>
          </w:tcPr>
          <w:p w:rsidR="00BE4B41" w:rsidRPr="00BE4B41" w:rsidRDefault="00BE4B41" w:rsidP="00E454E8">
            <w:pPr>
              <w:jc w:val="center"/>
            </w:pPr>
            <w:r w:rsidRPr="00BE4B41">
              <w:t>на 01.01.2017</w:t>
            </w:r>
          </w:p>
        </w:tc>
      </w:tr>
      <w:tr w:rsidR="00BE4B41" w:rsidRPr="00BE4B41" w:rsidTr="00E454E8">
        <w:trPr>
          <w:trHeight w:val="1106"/>
        </w:trPr>
        <w:tc>
          <w:tcPr>
            <w:tcW w:w="3571" w:type="dxa"/>
          </w:tcPr>
          <w:p w:rsidR="00BE4B41" w:rsidRPr="00BE4B41" w:rsidRDefault="00BE4B41" w:rsidP="00E454E8">
            <w:r w:rsidRPr="00BE4B41">
              <w:t xml:space="preserve">1. Верхний предел муниципального долга Ярославского муниципального района </w:t>
            </w:r>
          </w:p>
          <w:p w:rsidR="00BE4B41" w:rsidRPr="00BE4B41" w:rsidRDefault="00BE4B41" w:rsidP="00E454E8">
            <w:r w:rsidRPr="00BE4B41">
              <w:t>в том числе:</w:t>
            </w:r>
          </w:p>
        </w:tc>
        <w:tc>
          <w:tcPr>
            <w:tcW w:w="1702" w:type="dxa"/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>82 796  657</w:t>
            </w:r>
          </w:p>
        </w:tc>
        <w:tc>
          <w:tcPr>
            <w:tcW w:w="2023" w:type="dxa"/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>102 874 130</w:t>
            </w:r>
          </w:p>
        </w:tc>
        <w:tc>
          <w:tcPr>
            <w:tcW w:w="2274" w:type="dxa"/>
          </w:tcPr>
          <w:p w:rsidR="00BE4B41" w:rsidRPr="00BE4B41" w:rsidRDefault="00BE4B41" w:rsidP="00E454E8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BE4B41" w:rsidRPr="00BE4B41" w:rsidRDefault="00BE4B41" w:rsidP="00E454E8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>124 851 603</w:t>
            </w:r>
          </w:p>
        </w:tc>
      </w:tr>
      <w:tr w:rsidR="00BE4B41" w:rsidRPr="00BE4B41" w:rsidTr="00BE4B41">
        <w:trPr>
          <w:trHeight w:val="671"/>
        </w:trPr>
        <w:tc>
          <w:tcPr>
            <w:tcW w:w="3571" w:type="dxa"/>
          </w:tcPr>
          <w:p w:rsidR="00BE4B41" w:rsidRPr="00BE4B41" w:rsidRDefault="00BE4B41" w:rsidP="00E454E8">
            <w:r w:rsidRPr="00BE4B41">
              <w:t xml:space="preserve">верхний предел  объема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BE4B41" w:rsidRPr="00BE4B41" w:rsidRDefault="00BE4B41" w:rsidP="00E454E8"/>
          <w:p w:rsidR="00BE4B41" w:rsidRPr="00BE4B41" w:rsidRDefault="00BE4B41" w:rsidP="00E454E8"/>
          <w:p w:rsidR="00BE4B41" w:rsidRPr="00BE4B41" w:rsidRDefault="00BE4B41" w:rsidP="00E454E8">
            <w:r w:rsidRPr="00BE4B41">
              <w:t xml:space="preserve">         -</w:t>
            </w:r>
          </w:p>
        </w:tc>
        <w:tc>
          <w:tcPr>
            <w:tcW w:w="2023" w:type="dxa"/>
          </w:tcPr>
          <w:p w:rsidR="00BE4B41" w:rsidRPr="00BE4B41" w:rsidRDefault="00BE4B41" w:rsidP="00E454E8"/>
          <w:p w:rsidR="00BE4B41" w:rsidRPr="00BE4B41" w:rsidRDefault="00BE4B41" w:rsidP="00E454E8"/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  <w:tc>
          <w:tcPr>
            <w:tcW w:w="2274" w:type="dxa"/>
          </w:tcPr>
          <w:p w:rsidR="00BE4B41" w:rsidRPr="00BE4B41" w:rsidRDefault="00BE4B41" w:rsidP="00E454E8"/>
          <w:p w:rsidR="00BE4B41" w:rsidRPr="00BE4B41" w:rsidRDefault="00BE4B41" w:rsidP="00E454E8"/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</w:tr>
      <w:tr w:rsidR="00BE4B41" w:rsidRPr="00BE4B41" w:rsidTr="00BE4B41">
        <w:trPr>
          <w:trHeight w:val="133"/>
        </w:trPr>
        <w:tc>
          <w:tcPr>
            <w:tcW w:w="3571" w:type="dxa"/>
          </w:tcPr>
          <w:p w:rsidR="00BE4B41" w:rsidRPr="00BE4B41" w:rsidRDefault="00BE4B41" w:rsidP="00E454E8"/>
        </w:tc>
        <w:tc>
          <w:tcPr>
            <w:tcW w:w="1702" w:type="dxa"/>
          </w:tcPr>
          <w:p w:rsidR="00BE4B41" w:rsidRPr="00BE4B41" w:rsidRDefault="00BE4B41" w:rsidP="00E454E8">
            <w:pPr>
              <w:jc w:val="center"/>
            </w:pPr>
            <w:r w:rsidRPr="00BE4B41">
              <w:t>на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2014 год</w:t>
            </w:r>
          </w:p>
        </w:tc>
        <w:tc>
          <w:tcPr>
            <w:tcW w:w="2023" w:type="dxa"/>
          </w:tcPr>
          <w:p w:rsidR="00BE4B41" w:rsidRPr="00BE4B41" w:rsidRDefault="00BE4B41" w:rsidP="00E454E8">
            <w:pPr>
              <w:jc w:val="center"/>
            </w:pPr>
            <w:r w:rsidRPr="00BE4B41">
              <w:t>на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2015 год</w:t>
            </w:r>
          </w:p>
        </w:tc>
        <w:tc>
          <w:tcPr>
            <w:tcW w:w="2274" w:type="dxa"/>
          </w:tcPr>
          <w:p w:rsidR="00BE4B41" w:rsidRPr="00BE4B41" w:rsidRDefault="00BE4B41" w:rsidP="00E454E8">
            <w:pPr>
              <w:jc w:val="center"/>
            </w:pPr>
            <w:r w:rsidRPr="00BE4B41">
              <w:t>на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2016 год</w:t>
            </w:r>
          </w:p>
        </w:tc>
      </w:tr>
      <w:tr w:rsidR="00BE4B41" w:rsidRPr="00BE4B41" w:rsidTr="00E454E8">
        <w:tc>
          <w:tcPr>
            <w:tcW w:w="3571" w:type="dxa"/>
          </w:tcPr>
          <w:p w:rsidR="00BE4B41" w:rsidRPr="00BE4B41" w:rsidRDefault="00BE4B41" w:rsidP="00E454E8">
            <w:r w:rsidRPr="00BE4B41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50 000 000</w:t>
            </w:r>
          </w:p>
        </w:tc>
        <w:tc>
          <w:tcPr>
            <w:tcW w:w="2023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50 000 000</w:t>
            </w:r>
          </w:p>
        </w:tc>
        <w:tc>
          <w:tcPr>
            <w:tcW w:w="2274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50 000 000</w:t>
            </w:r>
          </w:p>
        </w:tc>
      </w:tr>
      <w:tr w:rsidR="00BE4B41" w:rsidRPr="00BE4B41" w:rsidTr="00E454E8">
        <w:trPr>
          <w:trHeight w:val="929"/>
        </w:trPr>
        <w:tc>
          <w:tcPr>
            <w:tcW w:w="3571" w:type="dxa"/>
          </w:tcPr>
          <w:p w:rsidR="00BE4B41" w:rsidRPr="00BE4B41" w:rsidRDefault="00BE4B41" w:rsidP="00E454E8">
            <w:r w:rsidRPr="00BE4B41">
              <w:t xml:space="preserve">3. Предельный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 xml:space="preserve">4 000 </w:t>
            </w:r>
            <w:proofErr w:type="spellStart"/>
            <w:r w:rsidRPr="00BE4B41">
              <w:t>000</w:t>
            </w:r>
            <w:proofErr w:type="spellEnd"/>
          </w:p>
        </w:tc>
        <w:tc>
          <w:tcPr>
            <w:tcW w:w="2023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4000 000</w:t>
            </w:r>
          </w:p>
        </w:tc>
        <w:tc>
          <w:tcPr>
            <w:tcW w:w="2274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4000 000</w:t>
            </w:r>
          </w:p>
        </w:tc>
      </w:tr>
      <w:tr w:rsidR="00BE4B41" w:rsidRPr="00BE4B41" w:rsidTr="00E454E8">
        <w:trPr>
          <w:trHeight w:val="555"/>
        </w:trPr>
        <w:tc>
          <w:tcPr>
            <w:tcW w:w="3571" w:type="dxa"/>
          </w:tcPr>
          <w:p w:rsidR="00BE4B41" w:rsidRPr="00BE4B41" w:rsidRDefault="00BE4B41" w:rsidP="00E454E8">
            <w:r w:rsidRPr="00BE4B41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02 729 077</w:t>
            </w:r>
          </w:p>
          <w:p w:rsidR="00BE4B41" w:rsidRPr="00BE4B41" w:rsidRDefault="00BE4B41" w:rsidP="00E454E8">
            <w:pPr>
              <w:jc w:val="center"/>
            </w:pPr>
          </w:p>
        </w:tc>
        <w:tc>
          <w:tcPr>
            <w:tcW w:w="2023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02 829 077</w:t>
            </w:r>
          </w:p>
          <w:p w:rsidR="00BE4B41" w:rsidRPr="00BE4B41" w:rsidRDefault="00BE4B41" w:rsidP="00E454E8">
            <w:pPr>
              <w:jc w:val="center"/>
            </w:pPr>
          </w:p>
        </w:tc>
        <w:tc>
          <w:tcPr>
            <w:tcW w:w="2274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24 829 077</w:t>
            </w:r>
          </w:p>
          <w:p w:rsidR="00BE4B41" w:rsidRPr="00BE4B41" w:rsidRDefault="00BE4B41" w:rsidP="00E454E8">
            <w:pPr>
              <w:jc w:val="center"/>
            </w:pPr>
          </w:p>
        </w:tc>
      </w:tr>
      <w:tr w:rsidR="00BE4B41" w:rsidRPr="00BE4B41" w:rsidTr="00E454E8">
        <w:trPr>
          <w:trHeight w:val="555"/>
        </w:trPr>
        <w:tc>
          <w:tcPr>
            <w:tcW w:w="3571" w:type="dxa"/>
          </w:tcPr>
          <w:p w:rsidR="00BE4B41" w:rsidRPr="00BE4B41" w:rsidRDefault="00BE4B41" w:rsidP="00E454E8">
            <w:r w:rsidRPr="00BE4B41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  <w:tc>
          <w:tcPr>
            <w:tcW w:w="2023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  <w:tc>
          <w:tcPr>
            <w:tcW w:w="2274" w:type="dxa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</w:tr>
    </w:tbl>
    <w:p w:rsidR="00BE4B41" w:rsidRPr="00BE4B41" w:rsidRDefault="00BE4B41" w:rsidP="00BE4B41">
      <w:pPr>
        <w:jc w:val="both"/>
      </w:pPr>
      <w:r w:rsidRPr="00BE4B41">
        <w:t xml:space="preserve">      </w:t>
      </w:r>
    </w:p>
    <w:p w:rsidR="00BE4B41" w:rsidRPr="00BE4B41" w:rsidRDefault="00BE4B41" w:rsidP="00BE4B41">
      <w:pPr>
        <w:jc w:val="both"/>
      </w:pPr>
    </w:p>
    <w:p w:rsidR="00BE4B41" w:rsidRPr="00BE4B41" w:rsidRDefault="00BE4B41" w:rsidP="00BE4B41">
      <w:pPr>
        <w:jc w:val="both"/>
      </w:pPr>
    </w:p>
    <w:p w:rsidR="00BE4B41" w:rsidRPr="00BE4B41" w:rsidRDefault="00BE4B41" w:rsidP="00BE4B41">
      <w:pPr>
        <w:jc w:val="both"/>
      </w:pPr>
    </w:p>
    <w:p w:rsidR="00BE4B41" w:rsidRPr="00BE4B41" w:rsidRDefault="00BE4B41" w:rsidP="00BE4B41">
      <w:pPr>
        <w:jc w:val="both"/>
      </w:pPr>
    </w:p>
    <w:p w:rsidR="00BE4B41" w:rsidRPr="00BE4B41" w:rsidRDefault="00BE4B41" w:rsidP="00BE4B41">
      <w:pPr>
        <w:jc w:val="both"/>
      </w:pPr>
    </w:p>
    <w:p w:rsidR="00BE4B41" w:rsidRPr="00BE4B41" w:rsidRDefault="00BE4B41" w:rsidP="00BE4B41">
      <w:pPr>
        <w:pStyle w:val="1"/>
        <w:rPr>
          <w:rFonts w:ascii="Times New Roman" w:hAnsi="Times New Roman" w:cs="Times New Roman"/>
          <w:sz w:val="26"/>
          <w:szCs w:val="26"/>
        </w:rPr>
      </w:pPr>
      <w:r w:rsidRPr="00BE4B41">
        <w:rPr>
          <w:rFonts w:ascii="Times New Roman" w:hAnsi="Times New Roman" w:cs="Times New Roman"/>
          <w:sz w:val="26"/>
          <w:szCs w:val="26"/>
        </w:rPr>
        <w:lastRenderedPageBreak/>
        <w:t>2. Муниципальные внутренние заимствования, осуществляемые в 2014 году и в плановом периоде 2015 и 2016 годов</w:t>
      </w:r>
    </w:p>
    <w:p w:rsidR="00BE4B41" w:rsidRPr="00BE4B41" w:rsidRDefault="00BE4B41" w:rsidP="00BE4B41">
      <w:pPr>
        <w:jc w:val="right"/>
      </w:pPr>
      <w:r w:rsidRPr="00BE4B41">
        <w:t xml:space="preserve"> (руб.)</w:t>
      </w:r>
    </w:p>
    <w:tbl>
      <w:tblPr>
        <w:tblW w:w="100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764"/>
        <w:gridCol w:w="1620"/>
        <w:gridCol w:w="1440"/>
      </w:tblGrid>
      <w:tr w:rsidR="00BE4B41" w:rsidRPr="00BE4B41" w:rsidTr="00BE4B41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jc w:val="center"/>
            </w:pPr>
            <w:r w:rsidRPr="00BE4B41">
              <w:t>Виды заимствован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>2014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pStyle w:val="a3"/>
              <w:ind w:left="-3528" w:firstLine="3528"/>
              <w:jc w:val="center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>2016 год</w:t>
            </w:r>
          </w:p>
        </w:tc>
      </w:tr>
      <w:tr w:rsidR="00BE4B41" w:rsidRPr="00BE4B41" w:rsidTr="00BE4B41">
        <w:trPr>
          <w:trHeight w:val="19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both"/>
            </w:pPr>
            <w:r w:rsidRPr="00BE4B41">
              <w:t xml:space="preserve">1. Кредитные соглашения и договоры,   </w:t>
            </w:r>
          </w:p>
          <w:p w:rsidR="00BE4B41" w:rsidRPr="00BE4B41" w:rsidRDefault="00BE4B41" w:rsidP="00E454E8">
            <w:r w:rsidRPr="00BE4B41">
              <w:t xml:space="preserve">    заключенные от имени Ярославского муниципального района </w:t>
            </w:r>
          </w:p>
          <w:p w:rsidR="00BE4B41" w:rsidRPr="00BE4B41" w:rsidRDefault="00BE4B41" w:rsidP="00E454E8">
            <w:pPr>
              <w:jc w:val="both"/>
            </w:pPr>
            <w:r w:rsidRPr="00BE4B41">
              <w:t xml:space="preserve">    в том числе:</w:t>
            </w:r>
          </w:p>
          <w:p w:rsidR="00BE4B41" w:rsidRPr="00BE4B41" w:rsidRDefault="00BE4B41" w:rsidP="00E454E8">
            <w:pPr>
              <w:jc w:val="both"/>
            </w:pPr>
            <w:r w:rsidRPr="00BE4B41">
              <w:t xml:space="preserve">    Бюджетные кредиты </w:t>
            </w:r>
          </w:p>
          <w:p w:rsidR="00BE4B41" w:rsidRPr="00BE4B41" w:rsidRDefault="00BE4B41" w:rsidP="00E454E8">
            <w:pPr>
              <w:jc w:val="both"/>
            </w:pPr>
            <w:r w:rsidRPr="00BE4B41">
              <w:t xml:space="preserve">    Получение</w:t>
            </w:r>
          </w:p>
          <w:p w:rsidR="00BE4B41" w:rsidRPr="00BE4B41" w:rsidRDefault="00BE4B41" w:rsidP="00E454E8">
            <w:pPr>
              <w:jc w:val="both"/>
            </w:pPr>
            <w:r w:rsidRPr="00BE4B41">
              <w:t xml:space="preserve">    Погашени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 xml:space="preserve"> - 43 996 014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-43 996 014</w:t>
            </w:r>
          </w:p>
          <w:p w:rsidR="00BE4B41" w:rsidRPr="00BE4B41" w:rsidRDefault="00BE4B41" w:rsidP="00E454E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-22 527</w:t>
            </w:r>
          </w:p>
          <w:p w:rsidR="00BE4B41" w:rsidRPr="00BE4B41" w:rsidRDefault="00BE4B41" w:rsidP="00BE4B41">
            <w:pPr>
              <w:jc w:val="center"/>
            </w:pPr>
            <w:r w:rsidRPr="00BE4B41">
              <w:t>-22 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- 22 52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-22 527</w:t>
            </w:r>
          </w:p>
          <w:p w:rsidR="00BE4B41" w:rsidRPr="00BE4B41" w:rsidRDefault="00BE4B41" w:rsidP="00E454E8">
            <w:pPr>
              <w:jc w:val="center"/>
            </w:pPr>
          </w:p>
        </w:tc>
      </w:tr>
      <w:tr w:rsidR="00BE4B41" w:rsidRPr="00BE4B41" w:rsidTr="00BE4B41">
        <w:trPr>
          <w:trHeight w:val="6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both"/>
            </w:pPr>
            <w:r w:rsidRPr="00BE4B41">
              <w:t xml:space="preserve">   2. Кредиты кредитных организаций</w:t>
            </w:r>
          </w:p>
          <w:p w:rsidR="00BE4B41" w:rsidRPr="00BE4B41" w:rsidRDefault="00BE4B41" w:rsidP="00E454E8">
            <w:pPr>
              <w:jc w:val="both"/>
            </w:pPr>
            <w:r w:rsidRPr="00BE4B41">
              <w:t xml:space="preserve">    Получение</w:t>
            </w:r>
          </w:p>
          <w:p w:rsidR="00BE4B41" w:rsidRPr="00BE4B41" w:rsidRDefault="00BE4B41" w:rsidP="00E454E8">
            <w:pPr>
              <w:jc w:val="both"/>
            </w:pPr>
            <w:r w:rsidRPr="00BE4B41">
              <w:t xml:space="preserve">    Погаш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62 729 07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02 729 077</w:t>
            </w:r>
          </w:p>
          <w:p w:rsidR="00BE4B41" w:rsidRPr="00BE4B41" w:rsidRDefault="00BE4B41" w:rsidP="00BE4B41">
            <w:pPr>
              <w:jc w:val="center"/>
            </w:pPr>
            <w:r w:rsidRPr="00BE4B41">
              <w:t>40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20 100 000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02 829 07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82 729 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22 000 000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24 829 07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02 829 077</w:t>
            </w:r>
          </w:p>
        </w:tc>
      </w:tr>
      <w:tr w:rsidR="00BE4B41" w:rsidRPr="00BE4B41" w:rsidTr="00BE4B41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a3"/>
              <w:ind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Итого</w:t>
            </w:r>
          </w:p>
          <w:p w:rsidR="00BE4B41" w:rsidRPr="00BE4B41" w:rsidRDefault="00BE4B41" w:rsidP="00E454E8">
            <w:pPr>
              <w:pStyle w:val="a3"/>
              <w:ind w:firstLine="0"/>
              <w:rPr>
                <w:color w:val="auto"/>
                <w:sz w:val="24"/>
              </w:rPr>
            </w:pPr>
            <w:r w:rsidRPr="00BE4B41">
              <w:rPr>
                <w:color w:val="auto"/>
                <w:sz w:val="24"/>
              </w:rPr>
              <w:t xml:space="preserve">   Получение</w:t>
            </w:r>
          </w:p>
          <w:p w:rsidR="00BE4B41" w:rsidRPr="00BE4B41" w:rsidRDefault="00BE4B41" w:rsidP="00E454E8">
            <w:pPr>
              <w:pStyle w:val="a3"/>
              <w:ind w:firstLine="0"/>
              <w:rPr>
                <w:sz w:val="24"/>
              </w:rPr>
            </w:pPr>
            <w:r w:rsidRPr="00BE4B41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18 733 063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02 729 07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83 996 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20 077 475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02 829 07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82 751 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21 977 475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24 829 077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102 851 602</w:t>
            </w:r>
          </w:p>
        </w:tc>
      </w:tr>
      <w:tr w:rsidR="00BE4B41" w:rsidRPr="00BE4B41" w:rsidTr="00BE4B41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both"/>
            </w:pPr>
            <w:r w:rsidRPr="00BE4B41">
              <w:t xml:space="preserve"> 2.Муниципальные  гарантии *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-</w:t>
            </w:r>
          </w:p>
        </w:tc>
      </w:tr>
    </w:tbl>
    <w:p w:rsidR="00BE4B41" w:rsidRPr="00BE4B41" w:rsidRDefault="00BE4B41" w:rsidP="00BE4B41">
      <w:pPr>
        <w:pStyle w:val="a8"/>
        <w:ind w:left="-180" w:right="-186"/>
        <w:rPr>
          <w:sz w:val="20"/>
          <w:szCs w:val="20"/>
        </w:rPr>
      </w:pPr>
      <w:r w:rsidRPr="00BE4B41">
        <w:rPr>
          <w:sz w:val="20"/>
          <w:szCs w:val="20"/>
          <w:vertAlign w:val="superscript"/>
        </w:rPr>
        <w:t>*</w:t>
      </w:r>
      <w:r w:rsidRPr="00BE4B41">
        <w:rPr>
          <w:sz w:val="20"/>
          <w:szCs w:val="20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гарантий Ярославского района конкретным  </w:t>
      </w:r>
    </w:p>
    <w:p w:rsidR="00BE4B41" w:rsidRPr="00BE4B41" w:rsidRDefault="00BE4B41" w:rsidP="00BE4B41">
      <w:pPr>
        <w:pStyle w:val="a8"/>
        <w:ind w:left="-180"/>
        <w:rPr>
          <w:sz w:val="20"/>
          <w:szCs w:val="20"/>
        </w:rPr>
      </w:pPr>
      <w:r w:rsidRPr="00BE4B41">
        <w:rPr>
          <w:sz w:val="20"/>
          <w:szCs w:val="20"/>
        </w:rPr>
        <w:t>заемщикам, сумма муниципальных гарантий на 2014-2016 годы не планируется.</w:t>
      </w:r>
    </w:p>
    <w:p w:rsidR="00BE4B41" w:rsidRPr="00BE4B41" w:rsidRDefault="00BE4B41" w:rsidP="00BE4B41">
      <w:pPr>
        <w:rPr>
          <w:b/>
          <w:i/>
        </w:rPr>
      </w:pPr>
    </w:p>
    <w:p w:rsidR="00BE4B41" w:rsidRPr="00BE4B41" w:rsidRDefault="00BE4B41" w:rsidP="00BE4B41">
      <w:pPr>
        <w:jc w:val="both"/>
        <w:rPr>
          <w:b/>
          <w:sz w:val="26"/>
          <w:szCs w:val="26"/>
        </w:rPr>
      </w:pPr>
      <w:r w:rsidRPr="00BE4B41">
        <w:rPr>
          <w:b/>
          <w:sz w:val="26"/>
          <w:szCs w:val="26"/>
        </w:rPr>
        <w:t xml:space="preserve">3. Объем муниципального долга </w:t>
      </w:r>
      <w:r w:rsidRPr="00BE4B41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BE4B41">
        <w:rPr>
          <w:b/>
          <w:sz w:val="26"/>
          <w:szCs w:val="26"/>
        </w:rPr>
        <w:t>(прогноз)</w:t>
      </w:r>
    </w:p>
    <w:p w:rsidR="00BE4B41" w:rsidRPr="00BE4B41" w:rsidRDefault="00BE4B41" w:rsidP="00BE4B41">
      <w:pPr>
        <w:pStyle w:val="a8"/>
      </w:pPr>
      <w:r w:rsidRPr="00BE4B41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BE4B41" w:rsidRPr="00BE4B41" w:rsidTr="00E454E8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jc w:val="center"/>
            </w:pPr>
            <w:r w:rsidRPr="00BE4B41"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</w:tc>
      </w:tr>
      <w:tr w:rsidR="00BE4B41" w:rsidRPr="00BE4B41" w:rsidTr="00E454E8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на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01.01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на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01.01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  <w:r w:rsidRPr="00BE4B41">
              <w:t>на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01.01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r w:rsidRPr="00BE4B41">
              <w:t>на</w:t>
            </w:r>
          </w:p>
          <w:p w:rsidR="00BE4B41" w:rsidRPr="00BE4B41" w:rsidRDefault="00BE4B41" w:rsidP="00E454E8">
            <w:r w:rsidRPr="00BE4B41">
              <w:t>01.01.2017</w:t>
            </w:r>
          </w:p>
        </w:tc>
      </w:tr>
      <w:tr w:rsidR="00BE4B41" w:rsidRPr="00BE4B41" w:rsidTr="00E454E8">
        <w:trPr>
          <w:trHeight w:val="6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jc w:val="center"/>
            </w:pPr>
            <w:r w:rsidRPr="00BE4B41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20 000 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tabs>
                <w:tab w:val="left" w:pos="280"/>
                <w:tab w:val="center" w:pos="882"/>
              </w:tabs>
              <w:jc w:val="center"/>
            </w:pPr>
          </w:p>
          <w:p w:rsidR="00BE4B41" w:rsidRPr="00BE4B41" w:rsidRDefault="00BE4B41" w:rsidP="00E454E8">
            <w:pPr>
              <w:tabs>
                <w:tab w:val="left" w:pos="280"/>
                <w:tab w:val="center" w:pos="882"/>
              </w:tabs>
              <w:jc w:val="center"/>
            </w:pPr>
            <w:r w:rsidRPr="00BE4B41">
              <w:t>82 729 0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102 829 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/>
          <w:p w:rsidR="00BE4B41" w:rsidRPr="00BE4B41" w:rsidRDefault="00BE4B41" w:rsidP="00E454E8">
            <w:r w:rsidRPr="00BE4B41">
              <w:t>124 829 077</w:t>
            </w:r>
          </w:p>
        </w:tc>
      </w:tr>
      <w:tr w:rsidR="00BE4B41" w:rsidRPr="00BE4B41" w:rsidTr="00E454E8">
        <w:trPr>
          <w:trHeight w:val="7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44 063 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67 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45 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/>
          <w:p w:rsidR="00BE4B41" w:rsidRPr="00BE4B41" w:rsidRDefault="00BE4B41" w:rsidP="00E454E8">
            <w:r w:rsidRPr="00BE4B41">
              <w:t xml:space="preserve">22 526  </w:t>
            </w:r>
          </w:p>
        </w:tc>
      </w:tr>
      <w:tr w:rsidR="00BE4B41" w:rsidRPr="00BE4B41" w:rsidTr="00BE4B41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E4B41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E4B41">
              <w:rPr>
                <w:b/>
                <w:color w:val="auto"/>
                <w:sz w:val="24"/>
              </w:rPr>
              <w:t>64 063 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E4B41">
              <w:rPr>
                <w:b/>
                <w:color w:val="auto"/>
                <w:sz w:val="24"/>
              </w:rPr>
              <w:t>82 796  6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BE4B41">
              <w:rPr>
                <w:b/>
                <w:color w:val="auto"/>
                <w:sz w:val="24"/>
              </w:rPr>
              <w:t>102 874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BE4B41">
              <w:rPr>
                <w:b/>
                <w:color w:val="auto"/>
                <w:sz w:val="24"/>
              </w:rPr>
              <w:t>124 851 603</w:t>
            </w:r>
          </w:p>
        </w:tc>
      </w:tr>
    </w:tbl>
    <w:p w:rsidR="00BE4B41" w:rsidRPr="00BE4B41" w:rsidRDefault="00BE4B41" w:rsidP="00BE4B41">
      <w:pPr>
        <w:rPr>
          <w:b/>
          <w:i/>
        </w:rPr>
      </w:pPr>
    </w:p>
    <w:p w:rsidR="00BE4B41" w:rsidRPr="00BE4B41" w:rsidRDefault="00BE4B41" w:rsidP="00BE4B41">
      <w:pPr>
        <w:ind w:left="-180"/>
        <w:jc w:val="center"/>
        <w:rPr>
          <w:b/>
          <w:sz w:val="26"/>
          <w:szCs w:val="26"/>
        </w:rPr>
      </w:pPr>
      <w:r w:rsidRPr="00BE4B41">
        <w:rPr>
          <w:b/>
          <w:sz w:val="26"/>
          <w:szCs w:val="26"/>
        </w:rPr>
        <w:t xml:space="preserve">4. Структура муниципального долга </w:t>
      </w:r>
      <w:r w:rsidRPr="00BE4B41">
        <w:rPr>
          <w:b/>
          <w:bCs/>
          <w:iCs/>
          <w:sz w:val="26"/>
          <w:szCs w:val="26"/>
        </w:rPr>
        <w:t>Ярославского муниципального района</w:t>
      </w:r>
    </w:p>
    <w:p w:rsidR="00BE4B41" w:rsidRPr="00BE4B41" w:rsidRDefault="00BE4B41" w:rsidP="00BE4B41">
      <w:pPr>
        <w:ind w:left="-180"/>
        <w:jc w:val="center"/>
        <w:rPr>
          <w:b/>
          <w:sz w:val="26"/>
          <w:szCs w:val="26"/>
        </w:rPr>
      </w:pPr>
      <w:r w:rsidRPr="00BE4B41">
        <w:rPr>
          <w:b/>
          <w:sz w:val="26"/>
          <w:szCs w:val="26"/>
        </w:rPr>
        <w:t>(прогноз)</w:t>
      </w:r>
    </w:p>
    <w:p w:rsidR="00BE4B41" w:rsidRPr="00BE4B41" w:rsidRDefault="00BE4B41" w:rsidP="00BE4B41">
      <w:pPr>
        <w:jc w:val="right"/>
      </w:pPr>
      <w:r w:rsidRPr="00BE4B41"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BE4B41" w:rsidRPr="00BE4B41" w:rsidTr="00BE4B41">
        <w:trPr>
          <w:trHeight w:val="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41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  <w:rPr>
                <w:b/>
              </w:rPr>
            </w:pPr>
          </w:p>
          <w:p w:rsidR="00BE4B41" w:rsidRPr="00BE4B41" w:rsidRDefault="00BE4B41" w:rsidP="00E454E8">
            <w:pPr>
              <w:rPr>
                <w:b/>
              </w:rPr>
            </w:pPr>
            <w:r w:rsidRPr="00BE4B41">
              <w:rPr>
                <w:b/>
              </w:rPr>
              <w:t>на 01.01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  <w:rPr>
                <w:b/>
              </w:rPr>
            </w:pPr>
          </w:p>
          <w:p w:rsidR="00BE4B41" w:rsidRPr="00BE4B41" w:rsidRDefault="00BE4B41" w:rsidP="00E454E8">
            <w:pPr>
              <w:jc w:val="center"/>
              <w:rPr>
                <w:b/>
              </w:rPr>
            </w:pPr>
            <w:r w:rsidRPr="00BE4B41">
              <w:rPr>
                <w:b/>
              </w:rPr>
              <w:t>на 01.01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  <w:rPr>
                <w:b/>
              </w:rPr>
            </w:pPr>
          </w:p>
          <w:p w:rsidR="00BE4B41" w:rsidRPr="00BE4B41" w:rsidRDefault="00BE4B41" w:rsidP="00E454E8">
            <w:pPr>
              <w:jc w:val="center"/>
              <w:rPr>
                <w:b/>
              </w:rPr>
            </w:pPr>
            <w:r w:rsidRPr="00BE4B41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  <w:rPr>
                <w:b/>
              </w:rPr>
            </w:pPr>
          </w:p>
          <w:p w:rsidR="00BE4B41" w:rsidRPr="00BE4B41" w:rsidRDefault="00BE4B41" w:rsidP="00E454E8">
            <w:pPr>
              <w:jc w:val="center"/>
              <w:rPr>
                <w:b/>
              </w:rPr>
            </w:pPr>
            <w:r w:rsidRPr="00BE4B41">
              <w:rPr>
                <w:b/>
              </w:rPr>
              <w:t>на 01.01.2017</w:t>
            </w:r>
          </w:p>
        </w:tc>
      </w:tr>
      <w:tr w:rsidR="00BE4B41" w:rsidRPr="00BE4B41" w:rsidTr="00E454E8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r w:rsidRPr="00BE4B41">
              <w:t xml:space="preserve">1. Кредиты </w:t>
            </w:r>
            <w:proofErr w:type="gramStart"/>
            <w:r w:rsidRPr="00BE4B41">
              <w:t>кредитных</w:t>
            </w:r>
            <w:proofErr w:type="gramEnd"/>
            <w:r w:rsidRPr="00BE4B41">
              <w:t xml:space="preserve"> </w:t>
            </w:r>
          </w:p>
          <w:p w:rsidR="00BE4B41" w:rsidRPr="00BE4B41" w:rsidRDefault="00BE4B41" w:rsidP="00E454E8">
            <w:r w:rsidRPr="00BE4B41">
              <w:t xml:space="preserve">    организаций</w:t>
            </w:r>
          </w:p>
          <w:p w:rsidR="00BE4B41" w:rsidRPr="00BE4B41" w:rsidRDefault="00BE4B41" w:rsidP="00E454E8">
            <w:r w:rsidRPr="00BE4B41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31,2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6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99,9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99,9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</w:pPr>
          </w:p>
          <w:p w:rsidR="00BE4B41" w:rsidRPr="00BE4B41" w:rsidRDefault="00BE4B41" w:rsidP="00E454E8">
            <w:pPr>
              <w:jc w:val="center"/>
            </w:pPr>
            <w:r w:rsidRPr="00BE4B41">
              <w:t>99,9</w:t>
            </w:r>
          </w:p>
          <w:p w:rsidR="00BE4B41" w:rsidRPr="00BE4B41" w:rsidRDefault="00BE4B41" w:rsidP="00E454E8">
            <w:pPr>
              <w:jc w:val="center"/>
            </w:pPr>
            <w:r w:rsidRPr="00BE4B41">
              <w:t>0,1</w:t>
            </w:r>
          </w:p>
        </w:tc>
      </w:tr>
      <w:tr w:rsidR="00BE4B41" w:rsidRPr="00BE4B41" w:rsidTr="00E454E8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rPr>
                <w:b/>
              </w:rPr>
            </w:pPr>
            <w:r w:rsidRPr="00BE4B41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  <w:rPr>
                <w:b/>
              </w:rPr>
            </w:pPr>
            <w:r w:rsidRPr="00BE4B41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jc w:val="center"/>
              <w:rPr>
                <w:b/>
              </w:rPr>
            </w:pPr>
            <w:r w:rsidRPr="00BE4B41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6"/>
              <w:rPr>
                <w:sz w:val="24"/>
                <w:szCs w:val="24"/>
              </w:rPr>
            </w:pPr>
            <w:r w:rsidRPr="00BE4B41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BE4B41" w:rsidRDefault="00BE4B41" w:rsidP="00E454E8">
            <w:pPr>
              <w:pStyle w:val="6"/>
              <w:rPr>
                <w:sz w:val="24"/>
                <w:szCs w:val="24"/>
              </w:rPr>
            </w:pPr>
            <w:r w:rsidRPr="00BE4B41">
              <w:rPr>
                <w:sz w:val="24"/>
                <w:szCs w:val="24"/>
              </w:rPr>
              <w:t>100</w:t>
            </w:r>
          </w:p>
        </w:tc>
      </w:tr>
    </w:tbl>
    <w:p w:rsidR="00E454E8" w:rsidRDefault="00E454E8" w:rsidP="009D1450">
      <w:pPr>
        <w:rPr>
          <w:rFonts w:cs="Arial"/>
          <w:bCs/>
          <w:sz w:val="28"/>
          <w:szCs w:val="28"/>
          <w:lang w:eastAsia="en-US"/>
        </w:rPr>
        <w:sectPr w:rsidR="00E454E8" w:rsidSect="008945FE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9D1450" w:rsidRPr="007B7CD8" w:rsidRDefault="009D1450" w:rsidP="006D005A">
      <w:pPr>
        <w:suppressAutoHyphens/>
        <w:rPr>
          <w:bCs/>
          <w:sz w:val="20"/>
          <w:szCs w:val="20"/>
          <w:lang w:eastAsia="en-US"/>
        </w:rPr>
      </w:pPr>
    </w:p>
    <w:sectPr w:rsidR="009D1450" w:rsidRPr="007B7CD8" w:rsidSect="008945FE">
      <w:pgSz w:w="11906" w:h="16838"/>
      <w:pgMar w:top="71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87" w:rsidRDefault="00F64E87">
      <w:r>
        <w:separator/>
      </w:r>
    </w:p>
  </w:endnote>
  <w:endnote w:type="continuationSeparator" w:id="0">
    <w:p w:rsidR="00F64E87" w:rsidRDefault="00F6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87" w:rsidRDefault="00F64E87">
      <w:r>
        <w:separator/>
      </w:r>
    </w:p>
  </w:footnote>
  <w:footnote w:type="continuationSeparator" w:id="0">
    <w:p w:rsidR="00F64E87" w:rsidRDefault="00F64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7" w:rsidRDefault="00C970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4E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4E87" w:rsidRDefault="00F64E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7" w:rsidRDefault="00C970FB">
    <w:pPr>
      <w:pStyle w:val="a4"/>
      <w:jc w:val="center"/>
    </w:pPr>
    <w:fldSimple w:instr=" PAGE   \* MERGEFORMAT ">
      <w:r w:rsidR="006D005A">
        <w:rPr>
          <w:noProof/>
        </w:rPr>
        <w:t>2</w:t>
      </w:r>
    </w:fldSimple>
  </w:p>
  <w:p w:rsidR="00F64E87" w:rsidRDefault="00F64E87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7" w:rsidRDefault="00C970FB">
    <w:pPr>
      <w:pStyle w:val="a4"/>
      <w:jc w:val="center"/>
    </w:pPr>
    <w:fldSimple w:instr=" PAGE   \* MERGEFORMAT ">
      <w:r w:rsidR="006D005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22B2E"/>
    <w:multiLevelType w:val="hybridMultilevel"/>
    <w:tmpl w:val="1696F92C"/>
    <w:lvl w:ilvl="0" w:tplc="510823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22"/>
  </w:num>
  <w:num w:numId="5">
    <w:abstractNumId w:val="21"/>
  </w:num>
  <w:num w:numId="6">
    <w:abstractNumId w:val="23"/>
  </w:num>
  <w:num w:numId="7">
    <w:abstractNumId w:val="18"/>
  </w:num>
  <w:num w:numId="8">
    <w:abstractNumId w:val="24"/>
  </w:num>
  <w:num w:numId="9">
    <w:abstractNumId w:val="3"/>
  </w:num>
  <w:num w:numId="10">
    <w:abstractNumId w:val="14"/>
  </w:num>
  <w:num w:numId="11">
    <w:abstractNumId w:val="16"/>
  </w:num>
  <w:num w:numId="12">
    <w:abstractNumId w:val="26"/>
  </w:num>
  <w:num w:numId="13">
    <w:abstractNumId w:val="10"/>
  </w:num>
  <w:num w:numId="14">
    <w:abstractNumId w:val="19"/>
  </w:num>
  <w:num w:numId="15">
    <w:abstractNumId w:val="17"/>
  </w:num>
  <w:num w:numId="16">
    <w:abstractNumId w:val="1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27"/>
  </w:num>
  <w:num w:numId="24">
    <w:abstractNumId w:val="4"/>
  </w:num>
  <w:num w:numId="25">
    <w:abstractNumId w:val="11"/>
  </w:num>
  <w:num w:numId="26">
    <w:abstractNumId w:val="7"/>
  </w:num>
  <w:num w:numId="27">
    <w:abstractNumId w:val="2"/>
  </w:num>
  <w:num w:numId="28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4A1E"/>
    <w:rsid w:val="00007769"/>
    <w:rsid w:val="00007CDA"/>
    <w:rsid w:val="00007E0D"/>
    <w:rsid w:val="00010EA3"/>
    <w:rsid w:val="000134E6"/>
    <w:rsid w:val="00013762"/>
    <w:rsid w:val="00014622"/>
    <w:rsid w:val="000158ED"/>
    <w:rsid w:val="00034D3F"/>
    <w:rsid w:val="00035D83"/>
    <w:rsid w:val="00044119"/>
    <w:rsid w:val="00045185"/>
    <w:rsid w:val="00047D7E"/>
    <w:rsid w:val="00051B4B"/>
    <w:rsid w:val="00052549"/>
    <w:rsid w:val="0005643D"/>
    <w:rsid w:val="00057BAE"/>
    <w:rsid w:val="00062690"/>
    <w:rsid w:val="000635C3"/>
    <w:rsid w:val="000656EB"/>
    <w:rsid w:val="00066665"/>
    <w:rsid w:val="00066863"/>
    <w:rsid w:val="00067060"/>
    <w:rsid w:val="00075670"/>
    <w:rsid w:val="00082276"/>
    <w:rsid w:val="0009261F"/>
    <w:rsid w:val="00092767"/>
    <w:rsid w:val="0009360C"/>
    <w:rsid w:val="000945C3"/>
    <w:rsid w:val="000A1860"/>
    <w:rsid w:val="000A5168"/>
    <w:rsid w:val="000B4B81"/>
    <w:rsid w:val="000B4F76"/>
    <w:rsid w:val="000B5449"/>
    <w:rsid w:val="000B5F40"/>
    <w:rsid w:val="000C5F08"/>
    <w:rsid w:val="000C6E42"/>
    <w:rsid w:val="000D2974"/>
    <w:rsid w:val="000D5774"/>
    <w:rsid w:val="000E1985"/>
    <w:rsid w:val="000F05C0"/>
    <w:rsid w:val="000F260B"/>
    <w:rsid w:val="000F2881"/>
    <w:rsid w:val="000F4A98"/>
    <w:rsid w:val="00101CCE"/>
    <w:rsid w:val="00102163"/>
    <w:rsid w:val="00102F8F"/>
    <w:rsid w:val="00103E64"/>
    <w:rsid w:val="00104E0B"/>
    <w:rsid w:val="001059A1"/>
    <w:rsid w:val="00110DD6"/>
    <w:rsid w:val="00111607"/>
    <w:rsid w:val="0011383C"/>
    <w:rsid w:val="001147BE"/>
    <w:rsid w:val="00114CAD"/>
    <w:rsid w:val="001163CC"/>
    <w:rsid w:val="0012054E"/>
    <w:rsid w:val="00122590"/>
    <w:rsid w:val="00125EBF"/>
    <w:rsid w:val="001322F9"/>
    <w:rsid w:val="001328C5"/>
    <w:rsid w:val="00137CF1"/>
    <w:rsid w:val="001438AC"/>
    <w:rsid w:val="0014759F"/>
    <w:rsid w:val="00155C66"/>
    <w:rsid w:val="001714A8"/>
    <w:rsid w:val="00177ABD"/>
    <w:rsid w:val="00180582"/>
    <w:rsid w:val="001806FC"/>
    <w:rsid w:val="001809D2"/>
    <w:rsid w:val="00182E9F"/>
    <w:rsid w:val="00184D8A"/>
    <w:rsid w:val="00187C4D"/>
    <w:rsid w:val="00192780"/>
    <w:rsid w:val="00197A9A"/>
    <w:rsid w:val="001A61BB"/>
    <w:rsid w:val="001A6483"/>
    <w:rsid w:val="001A77C5"/>
    <w:rsid w:val="001A7E30"/>
    <w:rsid w:val="001B08F4"/>
    <w:rsid w:val="001C0523"/>
    <w:rsid w:val="001C3FD8"/>
    <w:rsid w:val="001D16BA"/>
    <w:rsid w:val="001D42FF"/>
    <w:rsid w:val="001D4790"/>
    <w:rsid w:val="001D6FE9"/>
    <w:rsid w:val="001D7B35"/>
    <w:rsid w:val="001E06B1"/>
    <w:rsid w:val="001E4F62"/>
    <w:rsid w:val="001E631C"/>
    <w:rsid w:val="001F26A8"/>
    <w:rsid w:val="001F2953"/>
    <w:rsid w:val="001F4FD1"/>
    <w:rsid w:val="002021DA"/>
    <w:rsid w:val="00202969"/>
    <w:rsid w:val="00202A0F"/>
    <w:rsid w:val="00205179"/>
    <w:rsid w:val="00207C32"/>
    <w:rsid w:val="002103BB"/>
    <w:rsid w:val="00210C87"/>
    <w:rsid w:val="002163FB"/>
    <w:rsid w:val="00217020"/>
    <w:rsid w:val="00217C8D"/>
    <w:rsid w:val="00220F47"/>
    <w:rsid w:val="002218C6"/>
    <w:rsid w:val="002224AF"/>
    <w:rsid w:val="00222DC2"/>
    <w:rsid w:val="002236C3"/>
    <w:rsid w:val="002246CA"/>
    <w:rsid w:val="00230673"/>
    <w:rsid w:val="00230BD3"/>
    <w:rsid w:val="00232A91"/>
    <w:rsid w:val="002441A0"/>
    <w:rsid w:val="00250047"/>
    <w:rsid w:val="00255842"/>
    <w:rsid w:val="002626DD"/>
    <w:rsid w:val="00262F3A"/>
    <w:rsid w:val="002656AA"/>
    <w:rsid w:val="002667E2"/>
    <w:rsid w:val="002737E6"/>
    <w:rsid w:val="00273E37"/>
    <w:rsid w:val="00280231"/>
    <w:rsid w:val="00280DE2"/>
    <w:rsid w:val="00281D32"/>
    <w:rsid w:val="00284301"/>
    <w:rsid w:val="00286E58"/>
    <w:rsid w:val="00287A85"/>
    <w:rsid w:val="00287E23"/>
    <w:rsid w:val="00290DE9"/>
    <w:rsid w:val="002914D4"/>
    <w:rsid w:val="00293440"/>
    <w:rsid w:val="002939D1"/>
    <w:rsid w:val="00295A23"/>
    <w:rsid w:val="002A02C1"/>
    <w:rsid w:val="002A1E21"/>
    <w:rsid w:val="002A75EA"/>
    <w:rsid w:val="002A7725"/>
    <w:rsid w:val="002B3258"/>
    <w:rsid w:val="002B34CA"/>
    <w:rsid w:val="002B37A5"/>
    <w:rsid w:val="002C17FE"/>
    <w:rsid w:val="002C2B13"/>
    <w:rsid w:val="002C5547"/>
    <w:rsid w:val="002C6E98"/>
    <w:rsid w:val="002D4D1F"/>
    <w:rsid w:val="002E2C6B"/>
    <w:rsid w:val="002E4D70"/>
    <w:rsid w:val="002E5886"/>
    <w:rsid w:val="002E67D0"/>
    <w:rsid w:val="002E6C6D"/>
    <w:rsid w:val="002E73BB"/>
    <w:rsid w:val="002E7862"/>
    <w:rsid w:val="002F33E5"/>
    <w:rsid w:val="002F3B58"/>
    <w:rsid w:val="002F749B"/>
    <w:rsid w:val="003009B5"/>
    <w:rsid w:val="003018A5"/>
    <w:rsid w:val="00304105"/>
    <w:rsid w:val="0030414C"/>
    <w:rsid w:val="00305CFB"/>
    <w:rsid w:val="003074D0"/>
    <w:rsid w:val="0031230D"/>
    <w:rsid w:val="003131E8"/>
    <w:rsid w:val="003136B9"/>
    <w:rsid w:val="0031436E"/>
    <w:rsid w:val="0032059D"/>
    <w:rsid w:val="00321749"/>
    <w:rsid w:val="0032222A"/>
    <w:rsid w:val="0032233A"/>
    <w:rsid w:val="00322493"/>
    <w:rsid w:val="00324F17"/>
    <w:rsid w:val="0033071F"/>
    <w:rsid w:val="003375D3"/>
    <w:rsid w:val="00340103"/>
    <w:rsid w:val="003407CC"/>
    <w:rsid w:val="00340EA8"/>
    <w:rsid w:val="003510AA"/>
    <w:rsid w:val="00354D1C"/>
    <w:rsid w:val="00355DCC"/>
    <w:rsid w:val="00356723"/>
    <w:rsid w:val="003641E7"/>
    <w:rsid w:val="003668CF"/>
    <w:rsid w:val="003747DF"/>
    <w:rsid w:val="00381DB3"/>
    <w:rsid w:val="0038379E"/>
    <w:rsid w:val="003919E7"/>
    <w:rsid w:val="003972F3"/>
    <w:rsid w:val="003A00D1"/>
    <w:rsid w:val="003A1EA2"/>
    <w:rsid w:val="003A36D9"/>
    <w:rsid w:val="003A3F01"/>
    <w:rsid w:val="003A44E7"/>
    <w:rsid w:val="003A546C"/>
    <w:rsid w:val="003A6D29"/>
    <w:rsid w:val="003A7CBC"/>
    <w:rsid w:val="003A7CF8"/>
    <w:rsid w:val="003B0CC9"/>
    <w:rsid w:val="003B1895"/>
    <w:rsid w:val="003B7D69"/>
    <w:rsid w:val="003C007E"/>
    <w:rsid w:val="003C6CE7"/>
    <w:rsid w:val="003D0D68"/>
    <w:rsid w:val="003D1EC4"/>
    <w:rsid w:val="003D2D37"/>
    <w:rsid w:val="003D344E"/>
    <w:rsid w:val="003D4151"/>
    <w:rsid w:val="003D5B1D"/>
    <w:rsid w:val="003D6745"/>
    <w:rsid w:val="003D7273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40585A"/>
    <w:rsid w:val="00406CAC"/>
    <w:rsid w:val="0041506E"/>
    <w:rsid w:val="00415080"/>
    <w:rsid w:val="00421BA9"/>
    <w:rsid w:val="00423C8D"/>
    <w:rsid w:val="00423ECE"/>
    <w:rsid w:val="004250AC"/>
    <w:rsid w:val="004263EA"/>
    <w:rsid w:val="00426BF2"/>
    <w:rsid w:val="0043044D"/>
    <w:rsid w:val="00430D04"/>
    <w:rsid w:val="004320BC"/>
    <w:rsid w:val="00432BE7"/>
    <w:rsid w:val="004357A3"/>
    <w:rsid w:val="00436153"/>
    <w:rsid w:val="00437C9D"/>
    <w:rsid w:val="00440F1E"/>
    <w:rsid w:val="00441CA8"/>
    <w:rsid w:val="004520C9"/>
    <w:rsid w:val="004530C4"/>
    <w:rsid w:val="004545F9"/>
    <w:rsid w:val="00460AB3"/>
    <w:rsid w:val="0046369F"/>
    <w:rsid w:val="00463AD7"/>
    <w:rsid w:val="00471DD8"/>
    <w:rsid w:val="00472D82"/>
    <w:rsid w:val="00474D8F"/>
    <w:rsid w:val="00482EE2"/>
    <w:rsid w:val="00483D12"/>
    <w:rsid w:val="0048446B"/>
    <w:rsid w:val="0048456B"/>
    <w:rsid w:val="00490C47"/>
    <w:rsid w:val="00496B10"/>
    <w:rsid w:val="00496E50"/>
    <w:rsid w:val="00497149"/>
    <w:rsid w:val="004972E7"/>
    <w:rsid w:val="004A2365"/>
    <w:rsid w:val="004B048A"/>
    <w:rsid w:val="004B3DCB"/>
    <w:rsid w:val="004B7324"/>
    <w:rsid w:val="004C024D"/>
    <w:rsid w:val="004D1105"/>
    <w:rsid w:val="004D2EA5"/>
    <w:rsid w:val="004D3256"/>
    <w:rsid w:val="004D4E17"/>
    <w:rsid w:val="004D56BA"/>
    <w:rsid w:val="004D6758"/>
    <w:rsid w:val="004E14F2"/>
    <w:rsid w:val="004E2BBF"/>
    <w:rsid w:val="004E4120"/>
    <w:rsid w:val="004E52AE"/>
    <w:rsid w:val="004E7985"/>
    <w:rsid w:val="004F039B"/>
    <w:rsid w:val="004F4FD9"/>
    <w:rsid w:val="005059EA"/>
    <w:rsid w:val="00505A8F"/>
    <w:rsid w:val="00507A9E"/>
    <w:rsid w:val="00510104"/>
    <w:rsid w:val="00525144"/>
    <w:rsid w:val="00527377"/>
    <w:rsid w:val="005326B5"/>
    <w:rsid w:val="00534DCB"/>
    <w:rsid w:val="00540B69"/>
    <w:rsid w:val="00542D81"/>
    <w:rsid w:val="00553AE9"/>
    <w:rsid w:val="00556DF4"/>
    <w:rsid w:val="005644C8"/>
    <w:rsid w:val="0056634A"/>
    <w:rsid w:val="005726B3"/>
    <w:rsid w:val="00572C6A"/>
    <w:rsid w:val="00572C86"/>
    <w:rsid w:val="00573472"/>
    <w:rsid w:val="00576C70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6E06"/>
    <w:rsid w:val="005A1DDE"/>
    <w:rsid w:val="005A2082"/>
    <w:rsid w:val="005A20D9"/>
    <w:rsid w:val="005A5E9D"/>
    <w:rsid w:val="005B0D8E"/>
    <w:rsid w:val="005B43B4"/>
    <w:rsid w:val="005B646C"/>
    <w:rsid w:val="005B686A"/>
    <w:rsid w:val="005C0283"/>
    <w:rsid w:val="005C2AE8"/>
    <w:rsid w:val="005C673F"/>
    <w:rsid w:val="005D008E"/>
    <w:rsid w:val="005D0432"/>
    <w:rsid w:val="005D50BD"/>
    <w:rsid w:val="005D578A"/>
    <w:rsid w:val="005E0F83"/>
    <w:rsid w:val="005E208B"/>
    <w:rsid w:val="005E6576"/>
    <w:rsid w:val="005E6976"/>
    <w:rsid w:val="005F00A5"/>
    <w:rsid w:val="005F24AA"/>
    <w:rsid w:val="005F6159"/>
    <w:rsid w:val="006007CF"/>
    <w:rsid w:val="00601EA4"/>
    <w:rsid w:val="00607821"/>
    <w:rsid w:val="00610D80"/>
    <w:rsid w:val="00611193"/>
    <w:rsid w:val="00614EF8"/>
    <w:rsid w:val="00622873"/>
    <w:rsid w:val="0062317B"/>
    <w:rsid w:val="00624343"/>
    <w:rsid w:val="00624E93"/>
    <w:rsid w:val="00626FF7"/>
    <w:rsid w:val="00631C5D"/>
    <w:rsid w:val="006349BE"/>
    <w:rsid w:val="006370AC"/>
    <w:rsid w:val="0064418D"/>
    <w:rsid w:val="00663513"/>
    <w:rsid w:val="006639C4"/>
    <w:rsid w:val="00670D02"/>
    <w:rsid w:val="00677D4C"/>
    <w:rsid w:val="00681EF4"/>
    <w:rsid w:val="006825E8"/>
    <w:rsid w:val="00684A48"/>
    <w:rsid w:val="00684C21"/>
    <w:rsid w:val="00691D7C"/>
    <w:rsid w:val="0069237A"/>
    <w:rsid w:val="006948F5"/>
    <w:rsid w:val="00695EF9"/>
    <w:rsid w:val="00696AB4"/>
    <w:rsid w:val="00697CCD"/>
    <w:rsid w:val="006A033C"/>
    <w:rsid w:val="006A2D15"/>
    <w:rsid w:val="006A38C5"/>
    <w:rsid w:val="006A396B"/>
    <w:rsid w:val="006B3380"/>
    <w:rsid w:val="006B5207"/>
    <w:rsid w:val="006C0A99"/>
    <w:rsid w:val="006D005A"/>
    <w:rsid w:val="006D6B13"/>
    <w:rsid w:val="006D7C12"/>
    <w:rsid w:val="006E116D"/>
    <w:rsid w:val="006E60B1"/>
    <w:rsid w:val="006E6B2C"/>
    <w:rsid w:val="006F3C3B"/>
    <w:rsid w:val="006F4225"/>
    <w:rsid w:val="007023B4"/>
    <w:rsid w:val="007072AE"/>
    <w:rsid w:val="007077AA"/>
    <w:rsid w:val="00713807"/>
    <w:rsid w:val="00713A8E"/>
    <w:rsid w:val="007144BB"/>
    <w:rsid w:val="00720ED4"/>
    <w:rsid w:val="0072200E"/>
    <w:rsid w:val="0072534B"/>
    <w:rsid w:val="00726905"/>
    <w:rsid w:val="00732B15"/>
    <w:rsid w:val="007331C9"/>
    <w:rsid w:val="00737B74"/>
    <w:rsid w:val="00740AF9"/>
    <w:rsid w:val="00740CB4"/>
    <w:rsid w:val="00742A21"/>
    <w:rsid w:val="0074605A"/>
    <w:rsid w:val="007602F2"/>
    <w:rsid w:val="00760B6B"/>
    <w:rsid w:val="0076214E"/>
    <w:rsid w:val="007638FA"/>
    <w:rsid w:val="007640F8"/>
    <w:rsid w:val="00765381"/>
    <w:rsid w:val="00765A5F"/>
    <w:rsid w:val="00772B30"/>
    <w:rsid w:val="00775715"/>
    <w:rsid w:val="00775DDC"/>
    <w:rsid w:val="00776C02"/>
    <w:rsid w:val="00780098"/>
    <w:rsid w:val="00781BFA"/>
    <w:rsid w:val="007823E5"/>
    <w:rsid w:val="00785B3E"/>
    <w:rsid w:val="00786C79"/>
    <w:rsid w:val="00787FEB"/>
    <w:rsid w:val="007946DF"/>
    <w:rsid w:val="007949B2"/>
    <w:rsid w:val="007A3102"/>
    <w:rsid w:val="007A34DD"/>
    <w:rsid w:val="007A4284"/>
    <w:rsid w:val="007A4EEA"/>
    <w:rsid w:val="007A4FCD"/>
    <w:rsid w:val="007B030C"/>
    <w:rsid w:val="007B3176"/>
    <w:rsid w:val="007B4A08"/>
    <w:rsid w:val="007B7CD8"/>
    <w:rsid w:val="007B7FCA"/>
    <w:rsid w:val="007C1AA5"/>
    <w:rsid w:val="007C26D1"/>
    <w:rsid w:val="007C5BC2"/>
    <w:rsid w:val="007D0081"/>
    <w:rsid w:val="007D632F"/>
    <w:rsid w:val="007D760C"/>
    <w:rsid w:val="007D78F4"/>
    <w:rsid w:val="007D7AE6"/>
    <w:rsid w:val="007E2EEE"/>
    <w:rsid w:val="007E3365"/>
    <w:rsid w:val="007E52EA"/>
    <w:rsid w:val="007E5C89"/>
    <w:rsid w:val="007F060B"/>
    <w:rsid w:val="007F0DC4"/>
    <w:rsid w:val="007F74C1"/>
    <w:rsid w:val="007F7565"/>
    <w:rsid w:val="008020CE"/>
    <w:rsid w:val="0080237A"/>
    <w:rsid w:val="00803723"/>
    <w:rsid w:val="00804EB3"/>
    <w:rsid w:val="00807A98"/>
    <w:rsid w:val="0081195D"/>
    <w:rsid w:val="00822A65"/>
    <w:rsid w:val="00823E5A"/>
    <w:rsid w:val="00824A68"/>
    <w:rsid w:val="008279EE"/>
    <w:rsid w:val="00827C04"/>
    <w:rsid w:val="00831E5F"/>
    <w:rsid w:val="008333CD"/>
    <w:rsid w:val="00833F74"/>
    <w:rsid w:val="00844ADF"/>
    <w:rsid w:val="00845A3A"/>
    <w:rsid w:val="00851013"/>
    <w:rsid w:val="008554C9"/>
    <w:rsid w:val="0086040E"/>
    <w:rsid w:val="00861270"/>
    <w:rsid w:val="00875D04"/>
    <w:rsid w:val="00887898"/>
    <w:rsid w:val="00890562"/>
    <w:rsid w:val="00891BF7"/>
    <w:rsid w:val="008945FE"/>
    <w:rsid w:val="008959DD"/>
    <w:rsid w:val="00896D18"/>
    <w:rsid w:val="008A0659"/>
    <w:rsid w:val="008A14EC"/>
    <w:rsid w:val="008A380D"/>
    <w:rsid w:val="008A568A"/>
    <w:rsid w:val="008A738D"/>
    <w:rsid w:val="008B6B60"/>
    <w:rsid w:val="008B7A3D"/>
    <w:rsid w:val="008C3B91"/>
    <w:rsid w:val="008C5FDD"/>
    <w:rsid w:val="008C79B9"/>
    <w:rsid w:val="008D0CC4"/>
    <w:rsid w:val="008E56E3"/>
    <w:rsid w:val="008E6A00"/>
    <w:rsid w:val="008E6FF7"/>
    <w:rsid w:val="008E719A"/>
    <w:rsid w:val="008F246E"/>
    <w:rsid w:val="008F5F3D"/>
    <w:rsid w:val="008F61CE"/>
    <w:rsid w:val="008F64C8"/>
    <w:rsid w:val="0090016B"/>
    <w:rsid w:val="0090094C"/>
    <w:rsid w:val="00900B53"/>
    <w:rsid w:val="00901FE8"/>
    <w:rsid w:val="00902AFD"/>
    <w:rsid w:val="0090585D"/>
    <w:rsid w:val="00911703"/>
    <w:rsid w:val="00913B31"/>
    <w:rsid w:val="009171D8"/>
    <w:rsid w:val="0091731C"/>
    <w:rsid w:val="009174F8"/>
    <w:rsid w:val="00921242"/>
    <w:rsid w:val="009233EF"/>
    <w:rsid w:val="00923664"/>
    <w:rsid w:val="00923F4E"/>
    <w:rsid w:val="009241F4"/>
    <w:rsid w:val="009250EF"/>
    <w:rsid w:val="009327D9"/>
    <w:rsid w:val="00933158"/>
    <w:rsid w:val="00944503"/>
    <w:rsid w:val="00945C11"/>
    <w:rsid w:val="009509FF"/>
    <w:rsid w:val="00953B0B"/>
    <w:rsid w:val="00971B7F"/>
    <w:rsid w:val="0097492A"/>
    <w:rsid w:val="00975603"/>
    <w:rsid w:val="00977392"/>
    <w:rsid w:val="009804F6"/>
    <w:rsid w:val="00981A58"/>
    <w:rsid w:val="00983F0C"/>
    <w:rsid w:val="009864D2"/>
    <w:rsid w:val="0099313D"/>
    <w:rsid w:val="00993844"/>
    <w:rsid w:val="00994606"/>
    <w:rsid w:val="009A0FF0"/>
    <w:rsid w:val="009A1701"/>
    <w:rsid w:val="009A5728"/>
    <w:rsid w:val="009A66A7"/>
    <w:rsid w:val="009B2A15"/>
    <w:rsid w:val="009B558E"/>
    <w:rsid w:val="009B6344"/>
    <w:rsid w:val="009B6449"/>
    <w:rsid w:val="009C5F18"/>
    <w:rsid w:val="009D0E37"/>
    <w:rsid w:val="009D1450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EB"/>
    <w:rsid w:val="009E722E"/>
    <w:rsid w:val="009F2585"/>
    <w:rsid w:val="009F3F51"/>
    <w:rsid w:val="009F465A"/>
    <w:rsid w:val="009F4F0A"/>
    <w:rsid w:val="009F7AB8"/>
    <w:rsid w:val="009F7D29"/>
    <w:rsid w:val="00A00628"/>
    <w:rsid w:val="00A043C9"/>
    <w:rsid w:val="00A0521B"/>
    <w:rsid w:val="00A113EE"/>
    <w:rsid w:val="00A16130"/>
    <w:rsid w:val="00A26994"/>
    <w:rsid w:val="00A36B2B"/>
    <w:rsid w:val="00A37202"/>
    <w:rsid w:val="00A47E1A"/>
    <w:rsid w:val="00A50171"/>
    <w:rsid w:val="00A50B03"/>
    <w:rsid w:val="00A518DD"/>
    <w:rsid w:val="00A56207"/>
    <w:rsid w:val="00A636E0"/>
    <w:rsid w:val="00A65B04"/>
    <w:rsid w:val="00A65B08"/>
    <w:rsid w:val="00A71888"/>
    <w:rsid w:val="00A77080"/>
    <w:rsid w:val="00A822EE"/>
    <w:rsid w:val="00A82852"/>
    <w:rsid w:val="00A9099C"/>
    <w:rsid w:val="00A9765C"/>
    <w:rsid w:val="00AA0C24"/>
    <w:rsid w:val="00AA0E53"/>
    <w:rsid w:val="00AB7981"/>
    <w:rsid w:val="00AC0DC2"/>
    <w:rsid w:val="00AC20C4"/>
    <w:rsid w:val="00AC2124"/>
    <w:rsid w:val="00AC6887"/>
    <w:rsid w:val="00AD1E9F"/>
    <w:rsid w:val="00AD4E5B"/>
    <w:rsid w:val="00AD7E5E"/>
    <w:rsid w:val="00AE37EF"/>
    <w:rsid w:val="00AE5E69"/>
    <w:rsid w:val="00AF5429"/>
    <w:rsid w:val="00B00F8D"/>
    <w:rsid w:val="00B02136"/>
    <w:rsid w:val="00B0793E"/>
    <w:rsid w:val="00B120DF"/>
    <w:rsid w:val="00B12E74"/>
    <w:rsid w:val="00B12E84"/>
    <w:rsid w:val="00B132F0"/>
    <w:rsid w:val="00B138AF"/>
    <w:rsid w:val="00B14803"/>
    <w:rsid w:val="00B16E91"/>
    <w:rsid w:val="00B179D1"/>
    <w:rsid w:val="00B22AAE"/>
    <w:rsid w:val="00B30902"/>
    <w:rsid w:val="00B4260C"/>
    <w:rsid w:val="00B452C2"/>
    <w:rsid w:val="00B50A6E"/>
    <w:rsid w:val="00B55461"/>
    <w:rsid w:val="00B63EF9"/>
    <w:rsid w:val="00B66761"/>
    <w:rsid w:val="00B67AED"/>
    <w:rsid w:val="00B70EA5"/>
    <w:rsid w:val="00B71199"/>
    <w:rsid w:val="00B72940"/>
    <w:rsid w:val="00B7411D"/>
    <w:rsid w:val="00B74A42"/>
    <w:rsid w:val="00B75B8C"/>
    <w:rsid w:val="00B767DA"/>
    <w:rsid w:val="00B77D41"/>
    <w:rsid w:val="00B83F07"/>
    <w:rsid w:val="00B90E9B"/>
    <w:rsid w:val="00B9548A"/>
    <w:rsid w:val="00B95724"/>
    <w:rsid w:val="00B95C26"/>
    <w:rsid w:val="00BA0EBE"/>
    <w:rsid w:val="00BA2350"/>
    <w:rsid w:val="00BA3D50"/>
    <w:rsid w:val="00BB0EF2"/>
    <w:rsid w:val="00BB7A2F"/>
    <w:rsid w:val="00BC6CAF"/>
    <w:rsid w:val="00BD6788"/>
    <w:rsid w:val="00BD6A7D"/>
    <w:rsid w:val="00BE4773"/>
    <w:rsid w:val="00BE4B41"/>
    <w:rsid w:val="00BE60CF"/>
    <w:rsid w:val="00BF13CC"/>
    <w:rsid w:val="00BF1F77"/>
    <w:rsid w:val="00BF39F0"/>
    <w:rsid w:val="00BF4F6B"/>
    <w:rsid w:val="00BF6638"/>
    <w:rsid w:val="00C07778"/>
    <w:rsid w:val="00C10E55"/>
    <w:rsid w:val="00C11058"/>
    <w:rsid w:val="00C12521"/>
    <w:rsid w:val="00C13916"/>
    <w:rsid w:val="00C14198"/>
    <w:rsid w:val="00C17858"/>
    <w:rsid w:val="00C20CA8"/>
    <w:rsid w:val="00C217B9"/>
    <w:rsid w:val="00C228AC"/>
    <w:rsid w:val="00C261EA"/>
    <w:rsid w:val="00C365EF"/>
    <w:rsid w:val="00C375C2"/>
    <w:rsid w:val="00C406AA"/>
    <w:rsid w:val="00C4413B"/>
    <w:rsid w:val="00C46DDE"/>
    <w:rsid w:val="00C537DE"/>
    <w:rsid w:val="00C56243"/>
    <w:rsid w:val="00C569CC"/>
    <w:rsid w:val="00C57FF4"/>
    <w:rsid w:val="00C609E1"/>
    <w:rsid w:val="00C60B89"/>
    <w:rsid w:val="00C61264"/>
    <w:rsid w:val="00C61563"/>
    <w:rsid w:val="00C61F12"/>
    <w:rsid w:val="00C634C9"/>
    <w:rsid w:val="00C63A52"/>
    <w:rsid w:val="00C66809"/>
    <w:rsid w:val="00C6734C"/>
    <w:rsid w:val="00C67934"/>
    <w:rsid w:val="00C72A5B"/>
    <w:rsid w:val="00C72B29"/>
    <w:rsid w:val="00C73085"/>
    <w:rsid w:val="00C74149"/>
    <w:rsid w:val="00C77A5D"/>
    <w:rsid w:val="00C77E21"/>
    <w:rsid w:val="00C814BB"/>
    <w:rsid w:val="00C820E3"/>
    <w:rsid w:val="00C84D28"/>
    <w:rsid w:val="00C90524"/>
    <w:rsid w:val="00C91627"/>
    <w:rsid w:val="00C9383F"/>
    <w:rsid w:val="00C95A1A"/>
    <w:rsid w:val="00C970FB"/>
    <w:rsid w:val="00CA0D13"/>
    <w:rsid w:val="00CB796F"/>
    <w:rsid w:val="00CC123D"/>
    <w:rsid w:val="00CC27F2"/>
    <w:rsid w:val="00CC7249"/>
    <w:rsid w:val="00CD0278"/>
    <w:rsid w:val="00CD08F0"/>
    <w:rsid w:val="00CD2210"/>
    <w:rsid w:val="00CD6AF0"/>
    <w:rsid w:val="00CE345D"/>
    <w:rsid w:val="00CF00E4"/>
    <w:rsid w:val="00CF0447"/>
    <w:rsid w:val="00CF1E1C"/>
    <w:rsid w:val="00D04571"/>
    <w:rsid w:val="00D059E9"/>
    <w:rsid w:val="00D07608"/>
    <w:rsid w:val="00D076A8"/>
    <w:rsid w:val="00D11BC9"/>
    <w:rsid w:val="00D15F8F"/>
    <w:rsid w:val="00D160BC"/>
    <w:rsid w:val="00D1795C"/>
    <w:rsid w:val="00D20D57"/>
    <w:rsid w:val="00D30801"/>
    <w:rsid w:val="00D30CA8"/>
    <w:rsid w:val="00D31788"/>
    <w:rsid w:val="00D32314"/>
    <w:rsid w:val="00D405BB"/>
    <w:rsid w:val="00D471FB"/>
    <w:rsid w:val="00D50216"/>
    <w:rsid w:val="00D50594"/>
    <w:rsid w:val="00D5189D"/>
    <w:rsid w:val="00D5458C"/>
    <w:rsid w:val="00D55EB8"/>
    <w:rsid w:val="00D56C85"/>
    <w:rsid w:val="00D60F0E"/>
    <w:rsid w:val="00D61EC8"/>
    <w:rsid w:val="00D63CAB"/>
    <w:rsid w:val="00D6495B"/>
    <w:rsid w:val="00D652BB"/>
    <w:rsid w:val="00D671A0"/>
    <w:rsid w:val="00D6754A"/>
    <w:rsid w:val="00D67CB4"/>
    <w:rsid w:val="00D706DD"/>
    <w:rsid w:val="00D70979"/>
    <w:rsid w:val="00D72707"/>
    <w:rsid w:val="00D7556E"/>
    <w:rsid w:val="00D75DCA"/>
    <w:rsid w:val="00D76D46"/>
    <w:rsid w:val="00D8211B"/>
    <w:rsid w:val="00D84AD0"/>
    <w:rsid w:val="00D94222"/>
    <w:rsid w:val="00DA0BF9"/>
    <w:rsid w:val="00DA1A5C"/>
    <w:rsid w:val="00DA2217"/>
    <w:rsid w:val="00DA3B7E"/>
    <w:rsid w:val="00DA3FFD"/>
    <w:rsid w:val="00DA4D37"/>
    <w:rsid w:val="00DB11C7"/>
    <w:rsid w:val="00DB2F89"/>
    <w:rsid w:val="00DB766F"/>
    <w:rsid w:val="00DC05EA"/>
    <w:rsid w:val="00DC3C15"/>
    <w:rsid w:val="00DC593B"/>
    <w:rsid w:val="00DC5F19"/>
    <w:rsid w:val="00DC6474"/>
    <w:rsid w:val="00DC6811"/>
    <w:rsid w:val="00DC6A66"/>
    <w:rsid w:val="00DD35FB"/>
    <w:rsid w:val="00DD5180"/>
    <w:rsid w:val="00DD53A2"/>
    <w:rsid w:val="00DD5F84"/>
    <w:rsid w:val="00DD6F8C"/>
    <w:rsid w:val="00DD7997"/>
    <w:rsid w:val="00DE0719"/>
    <w:rsid w:val="00DE09BF"/>
    <w:rsid w:val="00DE2300"/>
    <w:rsid w:val="00DE6A22"/>
    <w:rsid w:val="00DF1125"/>
    <w:rsid w:val="00DF1700"/>
    <w:rsid w:val="00DF27D9"/>
    <w:rsid w:val="00DF29D7"/>
    <w:rsid w:val="00DF47BB"/>
    <w:rsid w:val="00DF6E86"/>
    <w:rsid w:val="00DF7C14"/>
    <w:rsid w:val="00E015C3"/>
    <w:rsid w:val="00E02178"/>
    <w:rsid w:val="00E037B9"/>
    <w:rsid w:val="00E04763"/>
    <w:rsid w:val="00E05C8E"/>
    <w:rsid w:val="00E06918"/>
    <w:rsid w:val="00E06ACD"/>
    <w:rsid w:val="00E06C21"/>
    <w:rsid w:val="00E07FAB"/>
    <w:rsid w:val="00E1032E"/>
    <w:rsid w:val="00E117DA"/>
    <w:rsid w:val="00E14CE6"/>
    <w:rsid w:val="00E159CB"/>
    <w:rsid w:val="00E159D4"/>
    <w:rsid w:val="00E16FCA"/>
    <w:rsid w:val="00E219FA"/>
    <w:rsid w:val="00E2308A"/>
    <w:rsid w:val="00E25A22"/>
    <w:rsid w:val="00E25B38"/>
    <w:rsid w:val="00E325F1"/>
    <w:rsid w:val="00E35B18"/>
    <w:rsid w:val="00E362F3"/>
    <w:rsid w:val="00E36936"/>
    <w:rsid w:val="00E37A13"/>
    <w:rsid w:val="00E44D96"/>
    <w:rsid w:val="00E45243"/>
    <w:rsid w:val="00E454E8"/>
    <w:rsid w:val="00E45CE8"/>
    <w:rsid w:val="00E56E2F"/>
    <w:rsid w:val="00E56FD2"/>
    <w:rsid w:val="00E61D19"/>
    <w:rsid w:val="00E61FAB"/>
    <w:rsid w:val="00E62C41"/>
    <w:rsid w:val="00E64A07"/>
    <w:rsid w:val="00E6728C"/>
    <w:rsid w:val="00E70782"/>
    <w:rsid w:val="00E713ED"/>
    <w:rsid w:val="00E732D9"/>
    <w:rsid w:val="00E7433A"/>
    <w:rsid w:val="00E74ED5"/>
    <w:rsid w:val="00E77293"/>
    <w:rsid w:val="00E80930"/>
    <w:rsid w:val="00E82409"/>
    <w:rsid w:val="00E8274B"/>
    <w:rsid w:val="00E868A5"/>
    <w:rsid w:val="00E90D87"/>
    <w:rsid w:val="00E94476"/>
    <w:rsid w:val="00E95CAA"/>
    <w:rsid w:val="00EA02F7"/>
    <w:rsid w:val="00EA03F6"/>
    <w:rsid w:val="00EA0C8B"/>
    <w:rsid w:val="00EA1255"/>
    <w:rsid w:val="00EA7C26"/>
    <w:rsid w:val="00EB21A8"/>
    <w:rsid w:val="00EB66A2"/>
    <w:rsid w:val="00EB6E14"/>
    <w:rsid w:val="00EB7502"/>
    <w:rsid w:val="00EB7D56"/>
    <w:rsid w:val="00EC0FE4"/>
    <w:rsid w:val="00ED4F65"/>
    <w:rsid w:val="00EE2114"/>
    <w:rsid w:val="00EE5C03"/>
    <w:rsid w:val="00EF2F8A"/>
    <w:rsid w:val="00EF310E"/>
    <w:rsid w:val="00EF5A69"/>
    <w:rsid w:val="00EF6A9A"/>
    <w:rsid w:val="00F04B11"/>
    <w:rsid w:val="00F108D5"/>
    <w:rsid w:val="00F125DC"/>
    <w:rsid w:val="00F169C8"/>
    <w:rsid w:val="00F20ED3"/>
    <w:rsid w:val="00F241FB"/>
    <w:rsid w:val="00F26DA9"/>
    <w:rsid w:val="00F30714"/>
    <w:rsid w:val="00F33044"/>
    <w:rsid w:val="00F37583"/>
    <w:rsid w:val="00F40F18"/>
    <w:rsid w:val="00F43CE6"/>
    <w:rsid w:val="00F43D93"/>
    <w:rsid w:val="00F44F87"/>
    <w:rsid w:val="00F4614C"/>
    <w:rsid w:val="00F473C3"/>
    <w:rsid w:val="00F524D6"/>
    <w:rsid w:val="00F55828"/>
    <w:rsid w:val="00F56C15"/>
    <w:rsid w:val="00F625D0"/>
    <w:rsid w:val="00F6435C"/>
    <w:rsid w:val="00F64E87"/>
    <w:rsid w:val="00F65919"/>
    <w:rsid w:val="00F7149A"/>
    <w:rsid w:val="00F71F96"/>
    <w:rsid w:val="00F73C32"/>
    <w:rsid w:val="00F74D74"/>
    <w:rsid w:val="00F76EE8"/>
    <w:rsid w:val="00F77834"/>
    <w:rsid w:val="00F875BE"/>
    <w:rsid w:val="00F92629"/>
    <w:rsid w:val="00F94343"/>
    <w:rsid w:val="00FA25BB"/>
    <w:rsid w:val="00FA434C"/>
    <w:rsid w:val="00FB1327"/>
    <w:rsid w:val="00FB2517"/>
    <w:rsid w:val="00FB34AF"/>
    <w:rsid w:val="00FB37AE"/>
    <w:rsid w:val="00FB406A"/>
    <w:rsid w:val="00FB606A"/>
    <w:rsid w:val="00FB6469"/>
    <w:rsid w:val="00FC0482"/>
    <w:rsid w:val="00FC48C2"/>
    <w:rsid w:val="00FC4ED1"/>
    <w:rsid w:val="00FC62A8"/>
    <w:rsid w:val="00FD3696"/>
    <w:rsid w:val="00FD4A70"/>
    <w:rsid w:val="00FD6068"/>
    <w:rsid w:val="00FE5693"/>
    <w:rsid w:val="00FE5FB6"/>
    <w:rsid w:val="00FF0F41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3A9-79E9-4917-BBA4-E7D3A7C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245</Words>
  <Characters>7550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8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3</cp:revision>
  <cp:lastPrinted>2014-04-21T08:22:00Z</cp:lastPrinted>
  <dcterms:created xsi:type="dcterms:W3CDTF">2014-04-28T08:36:00Z</dcterms:created>
  <dcterms:modified xsi:type="dcterms:W3CDTF">2014-04-28T08:37:00Z</dcterms:modified>
</cp:coreProperties>
</file>